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3D" w:rsidRDefault="0005523D" w:rsidP="00656C1A">
      <w:pPr>
        <w:spacing w:line="120" w:lineRule="atLeast"/>
        <w:jc w:val="center"/>
        <w:rPr>
          <w:sz w:val="24"/>
          <w:szCs w:val="24"/>
        </w:rPr>
      </w:pPr>
    </w:p>
    <w:p w:rsidR="0005523D" w:rsidRDefault="0005523D" w:rsidP="00656C1A">
      <w:pPr>
        <w:spacing w:line="120" w:lineRule="atLeast"/>
        <w:jc w:val="center"/>
        <w:rPr>
          <w:sz w:val="24"/>
          <w:szCs w:val="24"/>
        </w:rPr>
      </w:pPr>
    </w:p>
    <w:p w:rsidR="0005523D" w:rsidRPr="00852378" w:rsidRDefault="0005523D" w:rsidP="00656C1A">
      <w:pPr>
        <w:spacing w:line="120" w:lineRule="atLeast"/>
        <w:jc w:val="center"/>
        <w:rPr>
          <w:sz w:val="10"/>
          <w:szCs w:val="10"/>
        </w:rPr>
      </w:pPr>
    </w:p>
    <w:p w:rsidR="0005523D" w:rsidRDefault="0005523D" w:rsidP="00656C1A">
      <w:pPr>
        <w:spacing w:line="120" w:lineRule="atLeast"/>
        <w:jc w:val="center"/>
        <w:rPr>
          <w:sz w:val="10"/>
          <w:szCs w:val="24"/>
        </w:rPr>
      </w:pPr>
    </w:p>
    <w:p w:rsidR="0005523D" w:rsidRPr="005541F0" w:rsidRDefault="000552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5523D" w:rsidRDefault="000552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5523D" w:rsidRPr="005541F0" w:rsidRDefault="0005523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5523D" w:rsidRPr="005649E4" w:rsidRDefault="0005523D" w:rsidP="00656C1A">
      <w:pPr>
        <w:spacing w:line="120" w:lineRule="atLeast"/>
        <w:jc w:val="center"/>
        <w:rPr>
          <w:sz w:val="18"/>
          <w:szCs w:val="24"/>
        </w:rPr>
      </w:pPr>
    </w:p>
    <w:p w:rsidR="0005523D" w:rsidRPr="001D25B0" w:rsidRDefault="0005523D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05523D" w:rsidRPr="005541F0" w:rsidRDefault="0005523D" w:rsidP="00656C1A">
      <w:pPr>
        <w:spacing w:line="120" w:lineRule="atLeast"/>
        <w:jc w:val="center"/>
        <w:rPr>
          <w:sz w:val="18"/>
          <w:szCs w:val="24"/>
        </w:rPr>
      </w:pPr>
    </w:p>
    <w:p w:rsidR="0005523D" w:rsidRPr="005541F0" w:rsidRDefault="0005523D" w:rsidP="00656C1A">
      <w:pPr>
        <w:spacing w:line="120" w:lineRule="atLeast"/>
        <w:jc w:val="center"/>
        <w:rPr>
          <w:sz w:val="20"/>
          <w:szCs w:val="24"/>
        </w:rPr>
      </w:pPr>
    </w:p>
    <w:p w:rsidR="0005523D" w:rsidRPr="001D25B0" w:rsidRDefault="0005523D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05523D" w:rsidRDefault="0005523D" w:rsidP="00656C1A">
      <w:pPr>
        <w:spacing w:line="120" w:lineRule="atLeast"/>
        <w:jc w:val="center"/>
        <w:rPr>
          <w:sz w:val="30"/>
          <w:szCs w:val="24"/>
        </w:rPr>
      </w:pPr>
    </w:p>
    <w:p w:rsidR="0005523D" w:rsidRPr="00656C1A" w:rsidRDefault="0005523D" w:rsidP="00A8657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05523D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5523D" w:rsidRPr="00F8214F" w:rsidRDefault="000552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05523D" w:rsidRPr="00F8214F" w:rsidRDefault="0081117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5523D" w:rsidRPr="00F8214F" w:rsidRDefault="0005523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05523D" w:rsidRPr="00F8214F" w:rsidRDefault="0081117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05523D" w:rsidRPr="00A63FB0" w:rsidRDefault="0005523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05523D" w:rsidRPr="00A3761A" w:rsidRDefault="0081117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05523D" w:rsidRPr="00F8214F" w:rsidRDefault="0005523D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05523D" w:rsidRPr="00F8214F" w:rsidRDefault="0005523D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05523D" w:rsidRPr="00AB4194" w:rsidRDefault="000552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05523D" w:rsidRPr="00F8214F" w:rsidRDefault="0081117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</w:t>
            </w:r>
          </w:p>
        </w:tc>
      </w:tr>
    </w:tbl>
    <w:p w:rsidR="0005523D" w:rsidRPr="00C725A6" w:rsidRDefault="0005523D" w:rsidP="00C725A6">
      <w:pPr>
        <w:rPr>
          <w:rFonts w:cs="Times New Roman"/>
          <w:szCs w:val="28"/>
        </w:rPr>
      </w:pPr>
    </w:p>
    <w:p w:rsidR="0005523D" w:rsidRPr="00E17987" w:rsidRDefault="0005523D" w:rsidP="0005523D">
      <w:pPr>
        <w:rPr>
          <w:szCs w:val="28"/>
        </w:rPr>
      </w:pPr>
      <w:r w:rsidRPr="00E17987">
        <w:rPr>
          <w:szCs w:val="28"/>
        </w:rPr>
        <w:t>О проведении конкурса</w:t>
      </w:r>
    </w:p>
    <w:p w:rsidR="0005523D" w:rsidRPr="00E17987" w:rsidRDefault="0005523D" w:rsidP="0005523D">
      <w:pPr>
        <w:rPr>
          <w:szCs w:val="28"/>
        </w:rPr>
      </w:pPr>
      <w:r w:rsidRPr="00E17987">
        <w:rPr>
          <w:szCs w:val="28"/>
        </w:rPr>
        <w:t xml:space="preserve">для включения в кадровый </w:t>
      </w:r>
    </w:p>
    <w:p w:rsidR="0005523D" w:rsidRPr="00E17987" w:rsidRDefault="0005523D" w:rsidP="0005523D">
      <w:pPr>
        <w:rPr>
          <w:szCs w:val="28"/>
        </w:rPr>
      </w:pPr>
      <w:r w:rsidRPr="00E17987">
        <w:rPr>
          <w:szCs w:val="28"/>
        </w:rPr>
        <w:t xml:space="preserve">резерв органов местного </w:t>
      </w:r>
    </w:p>
    <w:p w:rsidR="0005523D" w:rsidRPr="00E17987" w:rsidRDefault="0005523D" w:rsidP="0005523D">
      <w:pPr>
        <w:rPr>
          <w:szCs w:val="28"/>
        </w:rPr>
      </w:pPr>
      <w:r w:rsidRPr="00E17987">
        <w:rPr>
          <w:szCs w:val="28"/>
        </w:rPr>
        <w:t>самоуправления города</w:t>
      </w:r>
    </w:p>
    <w:p w:rsidR="0005523D" w:rsidRPr="00E17987" w:rsidRDefault="0005523D" w:rsidP="0005523D">
      <w:pPr>
        <w:rPr>
          <w:szCs w:val="28"/>
        </w:rPr>
      </w:pPr>
    </w:p>
    <w:p w:rsidR="0005523D" w:rsidRPr="00E17987" w:rsidRDefault="0005523D" w:rsidP="0005523D">
      <w:pPr>
        <w:rPr>
          <w:szCs w:val="28"/>
        </w:rPr>
      </w:pPr>
    </w:p>
    <w:p w:rsidR="0005523D" w:rsidRPr="00E17987" w:rsidRDefault="0005523D" w:rsidP="0005523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17987">
        <w:rPr>
          <w:rFonts w:ascii="Times New Roman" w:hAnsi="Times New Roman"/>
          <w:b w:val="0"/>
          <w:color w:val="auto"/>
          <w:sz w:val="28"/>
          <w:szCs w:val="28"/>
        </w:rPr>
        <w:t>В соответствии с постановлением Главы города от 31.12.2008 № 79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</w:t>
      </w:r>
      <w:r w:rsidRPr="00E17987">
        <w:rPr>
          <w:rFonts w:ascii="Times New Roman" w:hAnsi="Times New Roman"/>
          <w:b w:val="0"/>
          <w:color w:val="auto"/>
          <w:sz w:val="28"/>
          <w:szCs w:val="28"/>
        </w:rPr>
        <w:t xml:space="preserve"> «О кадровом резерве органов местного самоуправления города Сургута»:</w:t>
      </w:r>
    </w:p>
    <w:p w:rsidR="0005523D" w:rsidRPr="00E17987" w:rsidRDefault="0005523D" w:rsidP="0005523D">
      <w:pPr>
        <w:tabs>
          <w:tab w:val="left" w:pos="720"/>
        </w:tabs>
        <w:ind w:firstLine="709"/>
        <w:jc w:val="both"/>
        <w:rPr>
          <w:szCs w:val="28"/>
        </w:rPr>
      </w:pPr>
      <w:r w:rsidRPr="0005523D">
        <w:rPr>
          <w:spacing w:val="-4"/>
          <w:szCs w:val="28"/>
        </w:rPr>
        <w:t>1. Провести в период с 17 мая по 30 июня 2022 года конкурс для включения</w:t>
      </w:r>
      <w:r w:rsidRPr="00E17987">
        <w:rPr>
          <w:szCs w:val="28"/>
        </w:rPr>
        <w:t xml:space="preserve"> </w:t>
      </w:r>
      <w:r w:rsidRPr="0005523D">
        <w:rPr>
          <w:spacing w:val="-4"/>
          <w:szCs w:val="28"/>
        </w:rPr>
        <w:t xml:space="preserve">в кадровый резерв органов местного самоуправления </w:t>
      </w:r>
      <w:r w:rsidR="006440FF" w:rsidRPr="00E17987">
        <w:rPr>
          <w:szCs w:val="28"/>
        </w:rPr>
        <w:t xml:space="preserve">муниципального </w:t>
      </w:r>
      <w:r w:rsidR="006440FF">
        <w:rPr>
          <w:szCs w:val="28"/>
        </w:rPr>
        <w:t xml:space="preserve">                       </w:t>
      </w:r>
      <w:r w:rsidR="006440FF" w:rsidRPr="00E17987">
        <w:rPr>
          <w:szCs w:val="28"/>
        </w:rPr>
        <w:t>образования городской округ Сургут</w:t>
      </w:r>
      <w:r w:rsidR="006440FF" w:rsidRPr="0005523D">
        <w:rPr>
          <w:spacing w:val="-4"/>
          <w:szCs w:val="28"/>
        </w:rPr>
        <w:t xml:space="preserve"> </w:t>
      </w:r>
      <w:r w:rsidRPr="0005523D">
        <w:rPr>
          <w:spacing w:val="-4"/>
          <w:szCs w:val="28"/>
        </w:rPr>
        <w:t>на должности</w:t>
      </w:r>
      <w:r w:rsidRPr="00E17987">
        <w:rPr>
          <w:szCs w:val="28"/>
        </w:rPr>
        <w:t xml:space="preserve"> муниципальной службы </w:t>
      </w:r>
      <w:r w:rsidR="006440FF">
        <w:rPr>
          <w:szCs w:val="28"/>
        </w:rPr>
        <w:t xml:space="preserve">                </w:t>
      </w:r>
      <w:r w:rsidRPr="00E17987">
        <w:rPr>
          <w:szCs w:val="28"/>
        </w:rPr>
        <w:t xml:space="preserve">высшей, главной и ведущей групп, учреждаемые для выполнения функции </w:t>
      </w:r>
      <w:r w:rsidR="006440FF">
        <w:rPr>
          <w:szCs w:val="28"/>
        </w:rPr>
        <w:t xml:space="preserve">                  </w:t>
      </w:r>
      <w:r w:rsidRPr="00E17987">
        <w:rPr>
          <w:szCs w:val="28"/>
        </w:rPr>
        <w:t>«руководитель».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 w:rsidRPr="00E17987">
        <w:rPr>
          <w:szCs w:val="28"/>
        </w:rPr>
        <w:t xml:space="preserve">2. </w:t>
      </w:r>
      <w:r>
        <w:rPr>
          <w:szCs w:val="28"/>
        </w:rPr>
        <w:t xml:space="preserve">Департаменту массовых коммуникаций и аналитики </w:t>
      </w:r>
      <w:r w:rsidRPr="00E17987">
        <w:rPr>
          <w:szCs w:val="28"/>
        </w:rPr>
        <w:t xml:space="preserve">разместить </w:t>
      </w:r>
      <w:r>
        <w:rPr>
          <w:szCs w:val="28"/>
        </w:rPr>
        <w:t xml:space="preserve">                     </w:t>
      </w:r>
      <w:r w:rsidRPr="00E17987">
        <w:rPr>
          <w:szCs w:val="28"/>
        </w:rPr>
        <w:t xml:space="preserve">объявление о проведении конкурса на официальном портале Администрации </w:t>
      </w:r>
      <w:r>
        <w:rPr>
          <w:szCs w:val="28"/>
        </w:rPr>
        <w:t xml:space="preserve">                    </w:t>
      </w:r>
      <w:r w:rsidRPr="00E17987">
        <w:rPr>
          <w:szCs w:val="28"/>
        </w:rPr>
        <w:t>города</w:t>
      </w:r>
      <w:r>
        <w:rPr>
          <w:szCs w:val="28"/>
        </w:rPr>
        <w:t xml:space="preserve">: </w:t>
      </w:r>
      <w:r>
        <w:rPr>
          <w:szCs w:val="28"/>
          <w:lang w:val="en-US"/>
        </w:rPr>
        <w:t>www</w:t>
      </w:r>
      <w:r w:rsidRPr="0034219D">
        <w:rPr>
          <w:szCs w:val="28"/>
        </w:rPr>
        <w:t>.</w:t>
      </w:r>
      <w:r>
        <w:rPr>
          <w:szCs w:val="28"/>
          <w:lang w:val="en-US"/>
        </w:rPr>
        <w:t>admsurgut</w:t>
      </w:r>
      <w:r w:rsidRPr="0034219D">
        <w:rPr>
          <w:szCs w:val="28"/>
        </w:rPr>
        <w:t>.</w:t>
      </w:r>
      <w:r>
        <w:rPr>
          <w:szCs w:val="28"/>
          <w:lang w:val="en-US"/>
        </w:rPr>
        <w:t>ru</w:t>
      </w:r>
      <w:r w:rsidRPr="00E17987">
        <w:rPr>
          <w:szCs w:val="28"/>
        </w:rPr>
        <w:t xml:space="preserve"> согласно приложению. </w:t>
      </w:r>
    </w:p>
    <w:p w:rsidR="0005523D" w:rsidRDefault="0005523D" w:rsidP="0005523D">
      <w:pPr>
        <w:ind w:firstLine="709"/>
        <w:jc w:val="both"/>
        <w:rPr>
          <w:szCs w:val="28"/>
        </w:rPr>
      </w:pPr>
      <w:r w:rsidRPr="00E17987">
        <w:rPr>
          <w:szCs w:val="28"/>
        </w:rPr>
        <w:t xml:space="preserve">3. Муниципальному казенному учреждению «Наш город» опубликовать объявление о проведении конкурса в </w:t>
      </w:r>
      <w:r>
        <w:rPr>
          <w:szCs w:val="28"/>
        </w:rPr>
        <w:t xml:space="preserve">газете «Сургутские ведомости» </w:t>
      </w:r>
      <w:r w:rsidRPr="00E17987">
        <w:rPr>
          <w:szCs w:val="28"/>
        </w:rPr>
        <w:t>согласно приложению.</w:t>
      </w:r>
      <w:r>
        <w:rPr>
          <w:szCs w:val="28"/>
        </w:rPr>
        <w:t xml:space="preserve"> 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>
        <w:rPr>
          <w:szCs w:val="28"/>
        </w:rPr>
        <w:t>4. Настоящее распоряжение вступает в силу с момента его издания.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17987">
        <w:rPr>
          <w:szCs w:val="28"/>
        </w:rPr>
        <w:t>. Контроль за выполнением распоряжения оставляю за собой.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</w:p>
    <w:p w:rsidR="0005523D" w:rsidRDefault="0005523D" w:rsidP="0005523D">
      <w:pPr>
        <w:ind w:firstLine="709"/>
        <w:jc w:val="both"/>
        <w:rPr>
          <w:szCs w:val="28"/>
        </w:rPr>
      </w:pPr>
    </w:p>
    <w:p w:rsidR="0005523D" w:rsidRDefault="0005523D" w:rsidP="0005523D">
      <w:pPr>
        <w:ind w:firstLine="708"/>
        <w:jc w:val="both"/>
        <w:rPr>
          <w:szCs w:val="28"/>
        </w:rPr>
      </w:pPr>
    </w:p>
    <w:p w:rsidR="0005523D" w:rsidRDefault="0005523D" w:rsidP="0005523D">
      <w:pPr>
        <w:ind w:firstLine="708"/>
        <w:jc w:val="both"/>
        <w:rPr>
          <w:szCs w:val="28"/>
        </w:rPr>
      </w:pPr>
    </w:p>
    <w:p w:rsidR="0005523D" w:rsidRPr="00E17987" w:rsidRDefault="0005523D" w:rsidP="0005523D">
      <w:pPr>
        <w:ind w:firstLine="708"/>
        <w:jc w:val="both"/>
        <w:rPr>
          <w:szCs w:val="28"/>
        </w:rPr>
      </w:pPr>
    </w:p>
    <w:p w:rsidR="0005523D" w:rsidRDefault="0005523D" w:rsidP="0005523D">
      <w:pPr>
        <w:jc w:val="both"/>
        <w:rPr>
          <w:szCs w:val="28"/>
        </w:rPr>
      </w:pPr>
      <w:r w:rsidRPr="00E17987">
        <w:rPr>
          <w:szCs w:val="28"/>
        </w:rPr>
        <w:t>Глава города</w:t>
      </w:r>
      <w:r w:rsidRPr="00E17987">
        <w:rPr>
          <w:szCs w:val="28"/>
        </w:rPr>
        <w:tab/>
      </w:r>
      <w:r w:rsidRPr="00E17987">
        <w:rPr>
          <w:szCs w:val="28"/>
        </w:rPr>
        <w:tab/>
      </w:r>
      <w:r w:rsidRPr="00E17987">
        <w:rPr>
          <w:szCs w:val="28"/>
        </w:rPr>
        <w:tab/>
      </w:r>
      <w:r w:rsidRPr="00E17987">
        <w:rPr>
          <w:szCs w:val="28"/>
        </w:rPr>
        <w:tab/>
      </w:r>
      <w:r w:rsidRPr="00E17987">
        <w:rPr>
          <w:szCs w:val="28"/>
        </w:rPr>
        <w:tab/>
      </w:r>
      <w:r w:rsidRPr="00E17987">
        <w:rPr>
          <w:szCs w:val="28"/>
        </w:rPr>
        <w:tab/>
      </w:r>
      <w:r w:rsidRPr="00E17987">
        <w:rPr>
          <w:szCs w:val="28"/>
        </w:rPr>
        <w:tab/>
      </w:r>
      <w:r w:rsidRPr="00E17987">
        <w:rPr>
          <w:szCs w:val="28"/>
        </w:rPr>
        <w:tab/>
      </w:r>
      <w:r w:rsidRPr="00E17987">
        <w:rPr>
          <w:szCs w:val="28"/>
        </w:rPr>
        <w:tab/>
      </w:r>
      <w:r>
        <w:rPr>
          <w:szCs w:val="28"/>
        </w:rPr>
        <w:t xml:space="preserve">  </w:t>
      </w:r>
      <w:r w:rsidRPr="00E17987">
        <w:rPr>
          <w:szCs w:val="28"/>
        </w:rPr>
        <w:t xml:space="preserve"> </w:t>
      </w:r>
      <w:r>
        <w:rPr>
          <w:szCs w:val="28"/>
        </w:rPr>
        <w:t>А.С. Филатов</w:t>
      </w:r>
    </w:p>
    <w:p w:rsidR="0005523D" w:rsidRDefault="0005523D" w:rsidP="0005523D">
      <w:pPr>
        <w:jc w:val="both"/>
        <w:rPr>
          <w:szCs w:val="28"/>
        </w:rPr>
      </w:pPr>
    </w:p>
    <w:p w:rsidR="0005523D" w:rsidRDefault="0005523D" w:rsidP="0005523D">
      <w:pPr>
        <w:jc w:val="both"/>
        <w:rPr>
          <w:szCs w:val="28"/>
        </w:rPr>
      </w:pPr>
    </w:p>
    <w:p w:rsidR="0005523D" w:rsidRDefault="0005523D" w:rsidP="0005523D">
      <w:pPr>
        <w:jc w:val="both"/>
        <w:rPr>
          <w:szCs w:val="28"/>
        </w:rPr>
      </w:pPr>
    </w:p>
    <w:p w:rsidR="0005523D" w:rsidRDefault="0005523D" w:rsidP="0005523D">
      <w:pPr>
        <w:jc w:val="both"/>
        <w:rPr>
          <w:szCs w:val="28"/>
        </w:rPr>
      </w:pPr>
    </w:p>
    <w:p w:rsidR="0005523D" w:rsidRDefault="0005523D" w:rsidP="0005523D">
      <w:pPr>
        <w:jc w:val="both"/>
        <w:rPr>
          <w:szCs w:val="28"/>
        </w:rPr>
        <w:sectPr w:rsidR="0005523D" w:rsidSect="0005523D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5523D" w:rsidRPr="00E17987" w:rsidRDefault="0005523D" w:rsidP="0005523D">
      <w:pPr>
        <w:ind w:left="11057"/>
        <w:rPr>
          <w:szCs w:val="28"/>
        </w:rPr>
      </w:pPr>
      <w:r w:rsidRPr="00E17987">
        <w:rPr>
          <w:szCs w:val="28"/>
        </w:rPr>
        <w:lastRenderedPageBreak/>
        <w:t>Приложение</w:t>
      </w:r>
    </w:p>
    <w:p w:rsidR="0005523D" w:rsidRDefault="0005523D" w:rsidP="0005523D">
      <w:pPr>
        <w:ind w:left="11057"/>
        <w:rPr>
          <w:szCs w:val="28"/>
        </w:rPr>
      </w:pPr>
      <w:r w:rsidRPr="00E17987">
        <w:rPr>
          <w:szCs w:val="28"/>
        </w:rPr>
        <w:t xml:space="preserve">к распоряжению </w:t>
      </w:r>
    </w:p>
    <w:p w:rsidR="0005523D" w:rsidRPr="00E17987" w:rsidRDefault="0005523D" w:rsidP="0005523D">
      <w:pPr>
        <w:ind w:left="11057"/>
        <w:rPr>
          <w:szCs w:val="28"/>
        </w:rPr>
      </w:pPr>
      <w:r w:rsidRPr="00E17987">
        <w:rPr>
          <w:szCs w:val="28"/>
        </w:rPr>
        <w:t>Главы города</w:t>
      </w:r>
    </w:p>
    <w:p w:rsidR="0005523D" w:rsidRDefault="0005523D" w:rsidP="0005523D">
      <w:pPr>
        <w:ind w:left="11057"/>
        <w:rPr>
          <w:szCs w:val="28"/>
        </w:rPr>
      </w:pPr>
      <w:r w:rsidRPr="00E17987">
        <w:rPr>
          <w:szCs w:val="28"/>
        </w:rPr>
        <w:t xml:space="preserve">от ___________ № </w:t>
      </w:r>
      <w:r>
        <w:rPr>
          <w:szCs w:val="28"/>
        </w:rPr>
        <w:t>_______</w:t>
      </w:r>
    </w:p>
    <w:p w:rsidR="0005523D" w:rsidRDefault="0005523D" w:rsidP="0005523D">
      <w:pPr>
        <w:ind w:left="11057"/>
        <w:rPr>
          <w:szCs w:val="28"/>
        </w:rPr>
      </w:pPr>
    </w:p>
    <w:p w:rsidR="0005523D" w:rsidRDefault="0005523D" w:rsidP="0005523D">
      <w:pPr>
        <w:ind w:left="10632" w:firstLine="6"/>
        <w:rPr>
          <w:szCs w:val="28"/>
        </w:rPr>
      </w:pPr>
    </w:p>
    <w:p w:rsidR="0005523D" w:rsidRPr="00E17987" w:rsidRDefault="0005523D" w:rsidP="0005523D">
      <w:pPr>
        <w:ind w:left="10632" w:firstLine="6"/>
        <w:rPr>
          <w:szCs w:val="28"/>
        </w:rPr>
      </w:pPr>
    </w:p>
    <w:p w:rsidR="0005523D" w:rsidRPr="00E17987" w:rsidRDefault="0005523D" w:rsidP="006440FF">
      <w:pPr>
        <w:ind w:left="142" w:right="536"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 w:rsidRPr="00E17987">
        <w:rPr>
          <w:szCs w:val="28"/>
          <w:lang w:val="en-US"/>
        </w:rPr>
        <w:t>I</w:t>
      </w:r>
      <w:r w:rsidRPr="00E17987">
        <w:rPr>
          <w:szCs w:val="28"/>
        </w:rPr>
        <w:t xml:space="preserve">. Объявляется конкурс для включения в кадровый резерв органов местного самоуправления муниципального </w:t>
      </w:r>
      <w:r>
        <w:rPr>
          <w:szCs w:val="28"/>
        </w:rPr>
        <w:t xml:space="preserve">                       </w:t>
      </w:r>
      <w:r w:rsidRPr="00E17987">
        <w:rPr>
          <w:szCs w:val="28"/>
        </w:rPr>
        <w:t xml:space="preserve">образования городской округ Сургут на должности муниципальной службы, учреждаемые для выполнения функции </w:t>
      </w:r>
      <w:r w:rsidR="006440FF">
        <w:rPr>
          <w:szCs w:val="28"/>
        </w:rPr>
        <w:t xml:space="preserve">             </w:t>
      </w:r>
      <w:r w:rsidRPr="00E17987">
        <w:rPr>
          <w:szCs w:val="28"/>
        </w:rPr>
        <w:t>«руководитель»:</w:t>
      </w:r>
    </w:p>
    <w:p w:rsidR="0005523D" w:rsidRPr="00E17987" w:rsidRDefault="0005523D" w:rsidP="0005523D">
      <w:pPr>
        <w:ind w:firstLine="567"/>
        <w:jc w:val="both"/>
        <w:rPr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05523D">
        <w:trPr>
          <w:trHeight w:val="413"/>
        </w:trPr>
        <w:tc>
          <w:tcPr>
            <w:tcW w:w="851" w:type="dxa"/>
            <w:vMerge w:val="restart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Наименование должности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Квалификационные требования</w:t>
            </w:r>
          </w:p>
        </w:tc>
      </w:tr>
      <w:tr w:rsidR="0005523D" w:rsidRPr="00E17987" w:rsidTr="00603281">
        <w:tc>
          <w:tcPr>
            <w:tcW w:w="851" w:type="dxa"/>
            <w:vMerge/>
          </w:tcPr>
          <w:p w:rsidR="0005523D" w:rsidRPr="00E17987" w:rsidRDefault="0005523D" w:rsidP="00603281">
            <w:pPr>
              <w:jc w:val="both"/>
              <w:rPr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5523D" w:rsidRPr="00E17987" w:rsidRDefault="0005523D" w:rsidP="00603281">
            <w:pPr>
              <w:jc w:val="both"/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Pr="00E17987" w:rsidRDefault="0005523D" w:rsidP="00603281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образование</w:t>
            </w:r>
          </w:p>
        </w:tc>
        <w:tc>
          <w:tcPr>
            <w:tcW w:w="3119" w:type="dxa"/>
            <w:shd w:val="clear" w:color="auto" w:fill="auto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стаж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603281">
            <w:pPr>
              <w:numPr>
                <w:ilvl w:val="0"/>
                <w:numId w:val="12"/>
              </w:numPr>
              <w:tabs>
                <w:tab w:val="left" w:pos="176"/>
              </w:tabs>
              <w:rPr>
                <w:szCs w:val="28"/>
              </w:rPr>
            </w:pPr>
            <w:r w:rsidRPr="00E17987">
              <w:rPr>
                <w:szCs w:val="28"/>
              </w:rPr>
              <w:t>Руководство Администрации города:</w:t>
            </w:r>
          </w:p>
          <w:p w:rsidR="0005523D" w:rsidRPr="00E17987" w:rsidRDefault="0005523D" w:rsidP="00603281">
            <w:pPr>
              <w:tabs>
                <w:tab w:val="left" w:pos="176"/>
              </w:tabs>
              <w:ind w:left="23"/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603281">
            <w:pPr>
              <w:rPr>
                <w:szCs w:val="28"/>
              </w:rPr>
            </w:pPr>
            <w:r w:rsidRPr="00E17987">
              <w:rPr>
                <w:szCs w:val="28"/>
              </w:rPr>
              <w:t>Высшая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603281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1.1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color w:val="000000"/>
                <w:szCs w:val="28"/>
              </w:rPr>
            </w:pPr>
            <w:r w:rsidRPr="00696B31">
              <w:rPr>
                <w:color w:val="000000"/>
                <w:szCs w:val="28"/>
              </w:rPr>
              <w:t xml:space="preserve">заместитель Главы города, </w:t>
            </w:r>
          </w:p>
          <w:p w:rsidR="0005523D" w:rsidRDefault="0005523D" w:rsidP="0005523D">
            <w:pPr>
              <w:rPr>
                <w:color w:val="000000"/>
                <w:szCs w:val="28"/>
              </w:rPr>
            </w:pPr>
            <w:r w:rsidRPr="00696B31">
              <w:rPr>
                <w:color w:val="000000"/>
                <w:szCs w:val="28"/>
              </w:rPr>
              <w:t xml:space="preserve">курирующий сферу городского </w:t>
            </w:r>
          </w:p>
          <w:p w:rsidR="0005523D" w:rsidRPr="00696B31" w:rsidRDefault="0005523D" w:rsidP="0005523D">
            <w:pPr>
              <w:rPr>
                <w:color w:val="000000"/>
                <w:szCs w:val="28"/>
              </w:rPr>
            </w:pPr>
            <w:r w:rsidRPr="00696B31">
              <w:rPr>
                <w:color w:val="000000"/>
                <w:szCs w:val="28"/>
              </w:rPr>
              <w:t xml:space="preserve">хозяйства, природопользования </w:t>
            </w:r>
          </w:p>
          <w:p w:rsidR="0005523D" w:rsidRPr="00696B31" w:rsidRDefault="0005523D" w:rsidP="0005523D">
            <w:pPr>
              <w:rPr>
                <w:color w:val="000000"/>
                <w:szCs w:val="28"/>
              </w:rPr>
            </w:pPr>
            <w:r w:rsidRPr="00696B31">
              <w:rPr>
                <w:color w:val="000000"/>
                <w:szCs w:val="28"/>
              </w:rPr>
              <w:t>и экологии, управления земельными ресурсами городского округа</w:t>
            </w:r>
          </w:p>
          <w:p w:rsidR="0005523D" w:rsidRPr="00696B31" w:rsidRDefault="0005523D" w:rsidP="0005523D">
            <w:pPr>
              <w:rPr>
                <w:color w:val="000000"/>
                <w:szCs w:val="28"/>
              </w:rPr>
            </w:pPr>
            <w:r w:rsidRPr="00696B31">
              <w:rPr>
                <w:color w:val="000000"/>
                <w:szCs w:val="28"/>
              </w:rPr>
              <w:t>и имуществом, находящим</w:t>
            </w:r>
            <w:r w:rsidR="006440FF">
              <w:rPr>
                <w:color w:val="000000"/>
                <w:szCs w:val="28"/>
              </w:rPr>
              <w:t>и</w:t>
            </w:r>
            <w:r w:rsidRPr="00696B31">
              <w:rPr>
                <w:color w:val="000000"/>
                <w:szCs w:val="28"/>
              </w:rPr>
              <w:t>ся</w:t>
            </w:r>
          </w:p>
          <w:p w:rsidR="0005523D" w:rsidRPr="00696B31" w:rsidRDefault="0005523D" w:rsidP="006440FF">
            <w:pPr>
              <w:rPr>
                <w:szCs w:val="28"/>
              </w:rPr>
            </w:pPr>
            <w:r w:rsidRPr="00696B31">
              <w:rPr>
                <w:color w:val="000000"/>
                <w:szCs w:val="28"/>
              </w:rPr>
              <w:t>в муниципальной собственности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 w:rsidRPr="00F35A5E">
              <w:rPr>
                <w:szCs w:val="28"/>
              </w:rPr>
              <w:t xml:space="preserve">«Жилищное хозяйство и коммунальная </w:t>
            </w:r>
          </w:p>
          <w:p w:rsidR="0005523D" w:rsidRDefault="0005523D" w:rsidP="0005523D">
            <w:pPr>
              <w:rPr>
                <w:szCs w:val="28"/>
              </w:rPr>
            </w:pPr>
            <w:r w:rsidRPr="00F35A5E">
              <w:rPr>
                <w:szCs w:val="28"/>
              </w:rPr>
              <w:t xml:space="preserve">инфраструктура», «Промышленная </w:t>
            </w:r>
          </w:p>
          <w:p w:rsidR="006440FF" w:rsidRDefault="0005523D" w:rsidP="0005523D">
            <w:pPr>
              <w:rPr>
                <w:szCs w:val="28"/>
              </w:rPr>
            </w:pPr>
            <w:r w:rsidRPr="00F35A5E">
              <w:rPr>
                <w:szCs w:val="28"/>
              </w:rPr>
              <w:t>теплоэнергетика»</w:t>
            </w:r>
            <w:r>
              <w:rPr>
                <w:szCs w:val="28"/>
              </w:rPr>
              <w:t xml:space="preserve">, «Агрономия», «Юриспруденция» </w:t>
            </w:r>
            <w:r w:rsidRPr="00F35A5E">
              <w:rPr>
                <w:szCs w:val="28"/>
              </w:rPr>
              <w:t>или иные инженерные специаль</w:t>
            </w:r>
            <w:r w:rsidR="006440FF"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F35A5E">
              <w:rPr>
                <w:szCs w:val="28"/>
              </w:rPr>
              <w:t>ности</w:t>
            </w:r>
            <w:r>
              <w:rPr>
                <w:szCs w:val="28"/>
              </w:rPr>
              <w:t xml:space="preserve"> </w:t>
            </w:r>
            <w:r w:rsidRPr="00F35A5E">
              <w:rPr>
                <w:szCs w:val="28"/>
              </w:rPr>
              <w:t>и направления подготовки, содержа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F35A5E">
              <w:rPr>
                <w:szCs w:val="28"/>
              </w:rPr>
              <w:t xml:space="preserve">щиеся в ранее применяемых перечнях </w:t>
            </w:r>
          </w:p>
          <w:p w:rsidR="0005523D" w:rsidRDefault="0005523D" w:rsidP="0005523D">
            <w:pPr>
              <w:rPr>
                <w:szCs w:val="28"/>
              </w:rPr>
            </w:pPr>
            <w:r w:rsidRPr="00F35A5E">
              <w:rPr>
                <w:szCs w:val="28"/>
              </w:rPr>
              <w:t>специальностей и направлений подготовки, для которых законодательством</w:t>
            </w:r>
            <w:r>
              <w:rPr>
                <w:szCs w:val="28"/>
              </w:rPr>
              <w:t xml:space="preserve"> </w:t>
            </w:r>
            <w:r w:rsidRPr="00F35A5E">
              <w:rPr>
                <w:szCs w:val="28"/>
              </w:rPr>
              <w:t>об образо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F35A5E">
              <w:rPr>
                <w:szCs w:val="28"/>
              </w:rPr>
              <w:t xml:space="preserve">вании Российской Федерации установлено соответствие указанным специальностям </w:t>
            </w:r>
          </w:p>
          <w:p w:rsidR="0005523D" w:rsidRDefault="0005523D" w:rsidP="0005523D">
            <w:pPr>
              <w:rPr>
                <w:szCs w:val="28"/>
              </w:rPr>
            </w:pPr>
            <w:r w:rsidRPr="00F35A5E">
              <w:rPr>
                <w:szCs w:val="28"/>
              </w:rPr>
              <w:t>и направлениям подготовки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1.2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Заместитель Главы города, 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  <w:r w:rsidRPr="00E17987">
              <w:rPr>
                <w:szCs w:val="28"/>
              </w:rPr>
              <w:t>курирующий</w:t>
            </w:r>
            <w:r>
              <w:rPr>
                <w:szCs w:val="28"/>
              </w:rPr>
              <w:t xml:space="preserve"> сферу</w:t>
            </w:r>
            <w:r w:rsidRPr="00E17987">
              <w:rPr>
                <w:szCs w:val="28"/>
              </w:rPr>
              <w:t xml:space="preserve"> экономики 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Финансы и кредит», «Экономика»,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Налоги и налогообложение», «Банковское дело», «Бухгалтерский учет, анализ и аудит», «Менеджмент» или иные специальности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и направления подготовки, содержащиеся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в ранее применяемых перечнях специаль-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ностей и направлений подготовки,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для которых законодательством об образо-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вании Российской Федерации установлено соответствие указанным специальностям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и направлениям подготовки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ind w:left="23"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Заместитель Главы города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курирующий</w:t>
            </w:r>
            <w:r>
              <w:rPr>
                <w:szCs w:val="28"/>
              </w:rPr>
              <w:t xml:space="preserve"> сферу бюджета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и финансов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  <w:r w:rsidRPr="00E17987">
              <w:rPr>
                <w:szCs w:val="28"/>
              </w:rPr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F760CB">
              <w:rPr>
                <w:szCs w:val="28"/>
              </w:rPr>
              <w:t>высшее образование по специальности, направлению подготовки:</w:t>
            </w:r>
            <w:r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F760CB">
              <w:rPr>
                <w:szCs w:val="28"/>
              </w:rPr>
              <w:t xml:space="preserve">«Финансы и кредит», «Экономика», «Налоги и налогообложение», «Банковское дело», «Бухгалтерский учет, анализ и аудит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F760CB">
              <w:rPr>
                <w:szCs w:val="28"/>
              </w:rPr>
              <w:t xml:space="preserve">«Менеджмент» или иные специальности </w:t>
            </w:r>
          </w:p>
          <w:p w:rsidR="0005523D" w:rsidRDefault="0005523D" w:rsidP="0005523D">
            <w:pPr>
              <w:rPr>
                <w:szCs w:val="28"/>
              </w:rPr>
            </w:pPr>
            <w:r w:rsidRPr="00F760CB">
              <w:rPr>
                <w:szCs w:val="28"/>
              </w:rPr>
              <w:t xml:space="preserve">и направления подготовки, содержащиеся </w:t>
            </w:r>
          </w:p>
          <w:p w:rsidR="0005523D" w:rsidRDefault="0005523D" w:rsidP="0005523D">
            <w:pPr>
              <w:rPr>
                <w:szCs w:val="28"/>
              </w:rPr>
            </w:pPr>
            <w:r w:rsidRPr="00F760CB">
              <w:rPr>
                <w:szCs w:val="28"/>
              </w:rPr>
              <w:t>в ранее применяемых перечнях специаль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F760CB">
              <w:rPr>
                <w:szCs w:val="28"/>
              </w:rPr>
              <w:t xml:space="preserve">ностей и направлений подготовки, </w:t>
            </w:r>
          </w:p>
          <w:p w:rsidR="0005523D" w:rsidRDefault="0005523D" w:rsidP="0005523D">
            <w:pPr>
              <w:rPr>
                <w:szCs w:val="28"/>
              </w:rPr>
            </w:pPr>
            <w:r w:rsidRPr="00F760CB">
              <w:rPr>
                <w:szCs w:val="28"/>
              </w:rPr>
              <w:t>для которых законодательством об образо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F760CB">
              <w:rPr>
                <w:szCs w:val="28"/>
              </w:rPr>
              <w:t xml:space="preserve">вании Российской Федерации установлено соответствие указанным специальностям </w:t>
            </w:r>
          </w:p>
          <w:p w:rsidR="0005523D" w:rsidRDefault="0005523D" w:rsidP="0005523D">
            <w:pPr>
              <w:rPr>
                <w:szCs w:val="28"/>
              </w:rPr>
            </w:pPr>
            <w:r w:rsidRPr="00F760CB">
              <w:rPr>
                <w:szCs w:val="28"/>
              </w:rPr>
              <w:t>и направлениям подготовки</w:t>
            </w:r>
          </w:p>
          <w:p w:rsidR="0005523D" w:rsidRPr="00126646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</w:tbl>
    <w:p w:rsidR="0005523D" w:rsidRDefault="0005523D"/>
    <w:p w:rsidR="0005523D" w:rsidRDefault="0005523D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1.</w:t>
            </w:r>
            <w:r>
              <w:rPr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Заместитель Главы города,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курирующий сферу архитектуры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и градостроительства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Pr="000D2FCF" w:rsidRDefault="0005523D" w:rsidP="0005523D">
            <w:pPr>
              <w:rPr>
                <w:szCs w:val="28"/>
              </w:rPr>
            </w:pPr>
            <w:r w:rsidRPr="000D2FCF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pacing w:val="-6"/>
                <w:szCs w:val="28"/>
              </w:rPr>
            </w:pPr>
            <w:r w:rsidRPr="000D2FCF">
              <w:rPr>
                <w:spacing w:val="-6"/>
                <w:szCs w:val="28"/>
              </w:rPr>
              <w:t xml:space="preserve">«Градостроительство», «Землеустройство </w:t>
            </w:r>
          </w:p>
          <w:p w:rsidR="0005523D" w:rsidRDefault="0005523D" w:rsidP="0005523D">
            <w:pPr>
              <w:rPr>
                <w:spacing w:val="-6"/>
                <w:szCs w:val="28"/>
              </w:rPr>
            </w:pPr>
            <w:r w:rsidRPr="000D2FCF">
              <w:rPr>
                <w:spacing w:val="-6"/>
                <w:szCs w:val="28"/>
              </w:rPr>
              <w:t xml:space="preserve">и кадастры», «Землеустройство», </w:t>
            </w:r>
          </w:p>
          <w:p w:rsidR="0005523D" w:rsidRDefault="0005523D" w:rsidP="0005523D">
            <w:pPr>
              <w:rPr>
                <w:spacing w:val="-6"/>
                <w:szCs w:val="28"/>
              </w:rPr>
            </w:pPr>
            <w:r w:rsidRPr="000D2FCF">
              <w:rPr>
                <w:spacing w:val="-6"/>
                <w:szCs w:val="28"/>
              </w:rPr>
              <w:t xml:space="preserve">«Архитектура», «Земельный кадастр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0D2FCF">
              <w:rPr>
                <w:spacing w:val="-6"/>
                <w:szCs w:val="28"/>
              </w:rPr>
              <w:t>«Строительство», «Городское строительство</w:t>
            </w:r>
            <w:r w:rsidRPr="000D2FCF"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0D2FCF">
              <w:rPr>
                <w:spacing w:val="-6"/>
                <w:szCs w:val="28"/>
              </w:rPr>
              <w:t>и хозяйство», «Промышленное и гражданское строительство», «Электротехника»,</w:t>
            </w:r>
            <w:r w:rsidRPr="000D2FCF"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0D2FCF">
              <w:rPr>
                <w:szCs w:val="28"/>
              </w:rPr>
              <w:t xml:space="preserve">«Электроснабжение»; «Электроника </w:t>
            </w:r>
          </w:p>
          <w:p w:rsidR="0005523D" w:rsidRDefault="0005523D" w:rsidP="0005523D">
            <w:pPr>
              <w:rPr>
                <w:szCs w:val="28"/>
              </w:rPr>
            </w:pPr>
            <w:r w:rsidRPr="000D2FCF">
              <w:rPr>
                <w:szCs w:val="28"/>
              </w:rPr>
              <w:t xml:space="preserve">и микроэлектроника», «Экономика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0D2FCF">
              <w:rPr>
                <w:szCs w:val="28"/>
              </w:rPr>
              <w:t>«Промышленная электроника»</w:t>
            </w:r>
          </w:p>
          <w:p w:rsidR="0005523D" w:rsidRPr="000D2FCF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601"/>
              </w:tabs>
              <w:ind w:left="34"/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1.</w:t>
            </w:r>
            <w:r>
              <w:rPr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tabs>
                <w:tab w:val="left" w:pos="601"/>
              </w:tabs>
              <w:rPr>
                <w:szCs w:val="28"/>
              </w:rPr>
            </w:pPr>
            <w:r w:rsidRPr="00E17987">
              <w:rPr>
                <w:szCs w:val="28"/>
              </w:rPr>
              <w:t xml:space="preserve">Заместитель Главы города, </w:t>
            </w:r>
          </w:p>
          <w:p w:rsidR="0005523D" w:rsidRPr="00E17987" w:rsidRDefault="0005523D" w:rsidP="006440FF">
            <w:pPr>
              <w:tabs>
                <w:tab w:val="left" w:pos="601"/>
              </w:tabs>
              <w:rPr>
                <w:sz w:val="10"/>
                <w:szCs w:val="10"/>
              </w:rPr>
            </w:pPr>
            <w:r w:rsidRPr="00E17987">
              <w:rPr>
                <w:szCs w:val="28"/>
              </w:rPr>
              <w:t>курирующий социальн</w:t>
            </w:r>
            <w:r>
              <w:rPr>
                <w:szCs w:val="28"/>
              </w:rPr>
              <w:t>ую</w:t>
            </w:r>
            <w:r w:rsidRPr="00E17987">
              <w:rPr>
                <w:szCs w:val="28"/>
              </w:rPr>
              <w:t xml:space="preserve"> сфер</w:t>
            </w:r>
            <w:r>
              <w:rPr>
                <w:szCs w:val="28"/>
              </w:rPr>
              <w:t>у</w:t>
            </w:r>
          </w:p>
        </w:tc>
        <w:tc>
          <w:tcPr>
            <w:tcW w:w="5669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 w:rsidRPr="00743C5E">
              <w:rPr>
                <w:szCs w:val="28"/>
              </w:rPr>
              <w:t xml:space="preserve">«Социальная работа», «Лечебное дело», «Общественное здравоохранение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743C5E">
              <w:rPr>
                <w:szCs w:val="28"/>
              </w:rPr>
              <w:t xml:space="preserve">«Психолого-педагогическое образование», «Педагогическое образование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743C5E">
              <w:rPr>
                <w:szCs w:val="28"/>
              </w:rPr>
              <w:t xml:space="preserve">«Организация работы с молодежью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743C5E">
              <w:rPr>
                <w:szCs w:val="28"/>
              </w:rPr>
              <w:t>«Социально-культурная деятельность», «Психология», «Библиотечно-</w:t>
            </w:r>
          </w:p>
          <w:p w:rsidR="0005523D" w:rsidRDefault="0005523D" w:rsidP="0005523D">
            <w:pPr>
              <w:rPr>
                <w:szCs w:val="28"/>
              </w:rPr>
            </w:pPr>
            <w:r w:rsidRPr="00743C5E">
              <w:rPr>
                <w:szCs w:val="28"/>
              </w:rPr>
              <w:t>информационная деятельность», «История», «Культурология», «Народная художест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743C5E">
              <w:rPr>
                <w:szCs w:val="28"/>
              </w:rPr>
              <w:t>венная культура», «Физическая культура», «Физическая культура для лиц с отклоне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743C5E">
              <w:rPr>
                <w:szCs w:val="28"/>
              </w:rPr>
              <w:t xml:space="preserve">ниями в состоянии здоровья (адаптивная </w:t>
            </w:r>
          </w:p>
          <w:p w:rsidR="0005523D" w:rsidRDefault="0005523D" w:rsidP="0005523D">
            <w:pPr>
              <w:rPr>
                <w:szCs w:val="28"/>
              </w:rPr>
            </w:pPr>
            <w:r w:rsidRPr="00743C5E">
              <w:rPr>
                <w:szCs w:val="28"/>
              </w:rPr>
              <w:t xml:space="preserve">физическая культура)», «Спорт», </w:t>
            </w:r>
          </w:p>
          <w:p w:rsidR="0005523D" w:rsidRDefault="0005523D" w:rsidP="0005523D">
            <w:pPr>
              <w:rPr>
                <w:color w:val="000000"/>
                <w:szCs w:val="28"/>
              </w:rPr>
            </w:pPr>
            <w:r w:rsidRPr="00743C5E">
              <w:rPr>
                <w:color w:val="000000"/>
                <w:szCs w:val="28"/>
              </w:rPr>
              <w:t xml:space="preserve">«Управление в сфере физической культуры </w:t>
            </w:r>
          </w:p>
          <w:p w:rsidR="0005523D" w:rsidRDefault="0005523D" w:rsidP="0005523D">
            <w:pPr>
              <w:rPr>
                <w:szCs w:val="28"/>
              </w:rPr>
            </w:pPr>
            <w:r w:rsidRPr="00743C5E">
              <w:rPr>
                <w:color w:val="000000"/>
                <w:szCs w:val="28"/>
              </w:rPr>
              <w:t xml:space="preserve">и спорта» </w:t>
            </w:r>
            <w:r w:rsidRPr="00743C5E">
              <w:rPr>
                <w:szCs w:val="28"/>
              </w:rPr>
              <w:t>или иные специальности и направления подготовки, содержащиеся в ранее применяемых перечнях специальностей</w:t>
            </w:r>
            <w:r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743C5E">
              <w:rPr>
                <w:szCs w:val="28"/>
              </w:rPr>
              <w:t xml:space="preserve">и направлений подготовки, для которых </w:t>
            </w:r>
          </w:p>
          <w:p w:rsidR="0005523D" w:rsidRDefault="0005523D" w:rsidP="0005523D">
            <w:pPr>
              <w:rPr>
                <w:szCs w:val="28"/>
              </w:rPr>
            </w:pPr>
            <w:r w:rsidRPr="00743C5E">
              <w:rPr>
                <w:szCs w:val="28"/>
              </w:rPr>
              <w:t>законодательством об образовании Российской Федерации установлено соответствие указанным специальностями направлениям подготовки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1.</w:t>
            </w:r>
            <w:r>
              <w:rPr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Заместитель Главы города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курирующий </w:t>
            </w:r>
            <w:r>
              <w:rPr>
                <w:szCs w:val="28"/>
              </w:rPr>
              <w:t>сферу</w:t>
            </w:r>
            <w:r w:rsidRPr="00E17987">
              <w:rPr>
                <w:szCs w:val="28"/>
              </w:rPr>
              <w:t xml:space="preserve"> обеспеч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опасности городского округа 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44D0A">
              <w:rPr>
                <w:szCs w:val="28"/>
              </w:rPr>
              <w:t xml:space="preserve">высшее образование </w:t>
            </w:r>
            <w:r w:rsidRPr="00E44D0A">
              <w:rPr>
                <w:snapToGrid w:val="0"/>
                <w:szCs w:val="28"/>
              </w:rPr>
              <w:t xml:space="preserve">по специальностям, направлениям подготовки: </w:t>
            </w:r>
            <w:r w:rsidRPr="00E44D0A">
              <w:rPr>
                <w:szCs w:val="28"/>
              </w:rPr>
              <w:t>«Государст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44D0A">
              <w:rPr>
                <w:szCs w:val="28"/>
              </w:rPr>
              <w:t xml:space="preserve">венное и муниципальное управление», «Юриспруденция», «Экономик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44D0A">
              <w:rPr>
                <w:szCs w:val="28"/>
              </w:rPr>
              <w:t xml:space="preserve">и управление на предприятии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44D0A">
              <w:rPr>
                <w:szCs w:val="28"/>
              </w:rPr>
              <w:t xml:space="preserve">«Экономическая безопасность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44D0A">
              <w:rPr>
                <w:szCs w:val="28"/>
              </w:rPr>
              <w:t xml:space="preserve">«Безопасность жизнедеятельности </w:t>
            </w:r>
          </w:p>
          <w:p w:rsidR="0005523D" w:rsidRDefault="0005523D" w:rsidP="0005523D">
            <w:pPr>
              <w:rPr>
                <w:szCs w:val="28"/>
              </w:rPr>
            </w:pPr>
            <w:r w:rsidRPr="00E44D0A">
              <w:rPr>
                <w:szCs w:val="28"/>
              </w:rPr>
              <w:t xml:space="preserve">в техносфере», «Защита в чрезвычайных </w:t>
            </w:r>
          </w:p>
          <w:p w:rsidR="0005523D" w:rsidRDefault="0005523D" w:rsidP="0005523D">
            <w:pPr>
              <w:rPr>
                <w:szCs w:val="28"/>
              </w:rPr>
            </w:pPr>
            <w:r w:rsidRPr="00E44D0A">
              <w:rPr>
                <w:szCs w:val="28"/>
              </w:rPr>
              <w:t xml:space="preserve">ситуациях», «Военное и административное управление», «Правоохранительная </w:t>
            </w:r>
          </w:p>
          <w:p w:rsidR="0005523D" w:rsidRDefault="0005523D" w:rsidP="0005523D">
            <w:pPr>
              <w:rPr>
                <w:szCs w:val="28"/>
              </w:rPr>
            </w:pPr>
            <w:r w:rsidRPr="00E44D0A">
              <w:rPr>
                <w:szCs w:val="28"/>
              </w:rPr>
              <w:t xml:space="preserve">деятельность», «Пожарная безопасность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44D0A">
              <w:rPr>
                <w:szCs w:val="28"/>
              </w:rPr>
              <w:t xml:space="preserve">«Безопасность жизнедеятельности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44D0A">
              <w:rPr>
                <w:szCs w:val="28"/>
              </w:rPr>
              <w:t xml:space="preserve">«Системный анализ и управление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44D0A">
              <w:rPr>
                <w:szCs w:val="28"/>
              </w:rPr>
              <w:t xml:space="preserve">«Информационная безопасность» или иные специальности и направления подготовки, содержащиеся в ранее применяемых </w:t>
            </w:r>
          </w:p>
          <w:p w:rsidR="0005523D" w:rsidRDefault="0005523D" w:rsidP="0005523D">
            <w:pPr>
              <w:rPr>
                <w:szCs w:val="28"/>
              </w:rPr>
            </w:pPr>
            <w:r w:rsidRPr="00E44D0A">
              <w:rPr>
                <w:szCs w:val="28"/>
              </w:rPr>
              <w:t xml:space="preserve">перечнях специальностей и направлений подготовки, для которых законодательством об образовании Российской Федерации </w:t>
            </w:r>
          </w:p>
          <w:p w:rsidR="0005523D" w:rsidRDefault="0005523D" w:rsidP="0005523D">
            <w:pPr>
              <w:rPr>
                <w:szCs w:val="28"/>
              </w:rPr>
            </w:pPr>
            <w:r w:rsidRPr="00E44D0A">
              <w:rPr>
                <w:szCs w:val="28"/>
              </w:rPr>
              <w:t xml:space="preserve">установлено соответствие указанным </w:t>
            </w:r>
          </w:p>
          <w:p w:rsidR="0005523D" w:rsidRPr="00696B31" w:rsidRDefault="0005523D" w:rsidP="0005523D">
            <w:pPr>
              <w:rPr>
                <w:szCs w:val="28"/>
                <w:highlight w:val="yellow"/>
              </w:rPr>
            </w:pPr>
            <w:r w:rsidRPr="00E44D0A">
              <w:rPr>
                <w:szCs w:val="28"/>
              </w:rPr>
              <w:t>специальностями направлениям подготовки</w:t>
            </w:r>
          </w:p>
          <w:p w:rsidR="0005523D" w:rsidRPr="00696B31" w:rsidRDefault="0005523D" w:rsidP="0005523D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Заместитель Главы города, куриру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ющий </w:t>
            </w:r>
            <w:r>
              <w:rPr>
                <w:szCs w:val="28"/>
              </w:rPr>
              <w:t xml:space="preserve">сферу обеспечения </w:t>
            </w:r>
            <w:r w:rsidRPr="00E17987">
              <w:rPr>
                <w:szCs w:val="28"/>
              </w:rPr>
              <w:t>деятель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ости Главы города, Администрации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города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8D4596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8D4596">
              <w:rPr>
                <w:szCs w:val="28"/>
              </w:rPr>
              <w:t xml:space="preserve">«Государственное и муниципальное управление», «Юриспруденция», «Правоведение», «Правоохранительная деятельность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8D4596">
              <w:rPr>
                <w:szCs w:val="28"/>
              </w:rPr>
              <w:t xml:space="preserve">«Военное и административное управление», «Системный анализ и управление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8D4596">
              <w:rPr>
                <w:szCs w:val="28"/>
              </w:rPr>
              <w:t xml:space="preserve">«Экономика и управление на предприятии», «Финансы и кредит», «Экономическая </w:t>
            </w:r>
          </w:p>
          <w:p w:rsidR="0005523D" w:rsidRDefault="0005523D" w:rsidP="0005523D">
            <w:pPr>
              <w:rPr>
                <w:szCs w:val="28"/>
              </w:rPr>
            </w:pPr>
            <w:r w:rsidRPr="008D4596">
              <w:rPr>
                <w:szCs w:val="28"/>
              </w:rPr>
              <w:t xml:space="preserve">безопасность» или иные специальности </w:t>
            </w:r>
          </w:p>
          <w:p w:rsidR="0005523D" w:rsidRDefault="0005523D" w:rsidP="0005523D">
            <w:pPr>
              <w:rPr>
                <w:szCs w:val="28"/>
              </w:rPr>
            </w:pPr>
            <w:r w:rsidRPr="008D4596">
              <w:rPr>
                <w:szCs w:val="28"/>
              </w:rPr>
              <w:t xml:space="preserve">и направления подготовки, содержащиеся </w:t>
            </w:r>
          </w:p>
          <w:p w:rsidR="0005523D" w:rsidRDefault="0005523D" w:rsidP="0005523D">
            <w:pPr>
              <w:rPr>
                <w:szCs w:val="28"/>
              </w:rPr>
            </w:pPr>
            <w:r w:rsidRPr="008D4596">
              <w:rPr>
                <w:szCs w:val="28"/>
              </w:rPr>
              <w:t>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и направлениям подготовки</w:t>
            </w:r>
          </w:p>
          <w:p w:rsidR="0005523D" w:rsidRPr="00837C42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numPr>
                <w:ilvl w:val="0"/>
                <w:numId w:val="12"/>
              </w:numPr>
              <w:rPr>
                <w:szCs w:val="28"/>
              </w:rPr>
            </w:pPr>
            <w:r w:rsidRPr="00E17987">
              <w:rPr>
                <w:szCs w:val="28"/>
              </w:rPr>
              <w:t>Департамент городского хозяйства Администрации города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ая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2.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Директор департамента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«Жилищ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хозяйство и коммунальная инфраструктура», «Теплоэнергетика</w:t>
            </w:r>
            <w:r>
              <w:rPr>
                <w:szCs w:val="28"/>
              </w:rPr>
              <w:t xml:space="preserve"> </w:t>
            </w:r>
            <w:r w:rsidRPr="00E17987">
              <w:rPr>
                <w:szCs w:val="28"/>
              </w:rPr>
              <w:t xml:space="preserve">и теплотехника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«Электроэнергетика</w:t>
            </w:r>
            <w:r>
              <w:rPr>
                <w:szCs w:val="28"/>
              </w:rPr>
              <w:t xml:space="preserve"> </w:t>
            </w:r>
            <w:r w:rsidRPr="00E17987">
              <w:rPr>
                <w:szCs w:val="28"/>
              </w:rPr>
              <w:t xml:space="preserve">и электротехника», «Градостроительство», «Строительство», 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управление», «Архитектура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Технологические машины и оборудование», «Землеустройство и кадастры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Землеустройство», «Земельный кадастр», «Юриспруденция», «Менеджмент»,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Экономика и управление на предприятии</w:t>
            </w:r>
            <w:r>
              <w:rPr>
                <w:szCs w:val="28"/>
              </w:rPr>
              <w:br/>
            </w:r>
            <w:r w:rsidRPr="00E17987">
              <w:rPr>
                <w:szCs w:val="28"/>
              </w:rPr>
              <w:t xml:space="preserve">(по отраслям)» 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C34BE6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C34BE6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C34BE6">
              <w:rPr>
                <w:szCs w:val="28"/>
              </w:rPr>
              <w:t xml:space="preserve">ности, направлению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C34BE6">
              <w:rPr>
                <w:szCs w:val="28"/>
              </w:rPr>
              <w:t>подготовки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Главная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05523D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2.2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Заместитель директора департамента</w:t>
            </w:r>
            <w:r w:rsidRPr="00E17987">
              <w:t xml:space="preserve"> </w:t>
            </w:r>
            <w:r w:rsidRPr="00E17987">
              <w:rPr>
                <w:szCs w:val="28"/>
              </w:rPr>
              <w:t>по вопросам организации дорожной деятельности в отношении автомобильных дорог, контроль предоставления транспортных услуг</w:t>
            </w:r>
            <w:r>
              <w:rPr>
                <w:szCs w:val="28"/>
              </w:rPr>
              <w:t xml:space="preserve"> </w:t>
            </w:r>
            <w:r w:rsidRPr="00E17987">
              <w:rPr>
                <w:szCs w:val="28"/>
              </w:rPr>
              <w:t xml:space="preserve">и транспортного обслуживания населения, реализации функций департамент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городского хозяйства,</w:t>
            </w:r>
            <w:r>
              <w:rPr>
                <w:szCs w:val="28"/>
              </w:rPr>
              <w:t xml:space="preserve"> </w:t>
            </w:r>
            <w:r w:rsidRPr="00E17987">
              <w:rPr>
                <w:szCs w:val="28"/>
              </w:rPr>
              <w:t xml:space="preserve">в части: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обеспечения электро-, тепло-, газо-, водоснабжения и водоотведения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а также электросбережения и повышения энергоэффективности, координация работы муниципальных ресурсоснабжающих организаций в части разработки планов мероприятий </w:t>
            </w:r>
          </w:p>
          <w:p w:rsidR="0005523D" w:rsidRDefault="0005523D" w:rsidP="0005523D">
            <w:pPr>
              <w:ind w:right="-136"/>
              <w:rPr>
                <w:szCs w:val="28"/>
              </w:rPr>
            </w:pPr>
            <w:r w:rsidRPr="00E17987">
              <w:rPr>
                <w:szCs w:val="28"/>
              </w:rPr>
              <w:t>по подготовке объектов коммунального комплекса к работе в осенне-</w:t>
            </w:r>
          </w:p>
          <w:p w:rsidR="0005523D" w:rsidRDefault="0005523D" w:rsidP="0005523D">
            <w:pPr>
              <w:ind w:right="-136"/>
              <w:rPr>
                <w:szCs w:val="28"/>
              </w:rPr>
            </w:pPr>
            <w:r w:rsidRPr="00E17987">
              <w:rPr>
                <w:szCs w:val="28"/>
              </w:rPr>
              <w:t>зимний период, организация меропри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ind w:right="-136"/>
              <w:rPr>
                <w:sz w:val="10"/>
                <w:szCs w:val="10"/>
              </w:rPr>
            </w:pPr>
            <w:r w:rsidRPr="00E17987">
              <w:rPr>
                <w:szCs w:val="28"/>
              </w:rPr>
              <w:t>ятий по гражданской обороне, защите объектов жилищно-коммунального комплекса от чрезвычайных ситуаций природного и техногенного характера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управление», «Менеджмент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Юриспруденция», «Жилищное хозяйство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и коммунальная инфраструктура»</w:t>
            </w:r>
            <w:r>
              <w:rPr>
                <w:szCs w:val="28"/>
              </w:rPr>
              <w:t xml:space="preserve">,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«Тепловые электрические станции»</w:t>
            </w:r>
          </w:p>
        </w:tc>
        <w:tc>
          <w:tcPr>
            <w:tcW w:w="3119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стаж муниципальной службы не менее двух лет</w:t>
            </w:r>
            <w:r>
              <w:rPr>
                <w:szCs w:val="28"/>
              </w:rPr>
              <w:t xml:space="preserve"> </w:t>
            </w:r>
            <w:r w:rsidRPr="00E17987">
              <w:rPr>
                <w:szCs w:val="28"/>
              </w:rPr>
              <w:t>или стаж работы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о специальности, направлению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  <w:r>
              <w:rPr>
                <w:szCs w:val="28"/>
              </w:rPr>
              <w:t xml:space="preserve"> </w:t>
            </w:r>
            <w:r w:rsidRPr="00E17987">
              <w:rPr>
                <w:szCs w:val="28"/>
              </w:rPr>
              <w:t xml:space="preserve">гражданам, имеющим дипломы специалист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или магистр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с отличием,</w:t>
            </w:r>
            <w:r>
              <w:rPr>
                <w:szCs w:val="28"/>
              </w:rPr>
              <w:t xml:space="preserve"> </w:t>
            </w:r>
            <w:r w:rsidRPr="00E17987">
              <w:rPr>
                <w:szCs w:val="28"/>
              </w:rPr>
              <w:t xml:space="preserve">в течение трех лет со дня выдачи диплома необходимо иметь для замещения должностей муниципальной службы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одного года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  <w:tr w:rsidR="0005523D" w:rsidRPr="00E17987" w:rsidTr="0005523D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2.3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Заместитель директора департамента по </w:t>
            </w:r>
            <w:r w:rsidRPr="005415F1">
              <w:rPr>
                <w:szCs w:val="28"/>
              </w:rPr>
              <w:t xml:space="preserve">вопросам организации благоустройства придомовых территорий </w:t>
            </w:r>
          </w:p>
          <w:p w:rsidR="0005523D" w:rsidRDefault="0005523D" w:rsidP="0005523D">
            <w:pPr>
              <w:rPr>
                <w:szCs w:val="28"/>
              </w:rPr>
            </w:pPr>
            <w:r w:rsidRPr="005415F1">
              <w:rPr>
                <w:szCs w:val="28"/>
              </w:rPr>
              <w:t xml:space="preserve">и внутриквартальных проездов, </w:t>
            </w:r>
          </w:p>
          <w:p w:rsidR="006440FF" w:rsidRDefault="0005523D" w:rsidP="0005523D">
            <w:pPr>
              <w:rPr>
                <w:szCs w:val="28"/>
              </w:rPr>
            </w:pPr>
            <w:r w:rsidRPr="005415F1">
              <w:rPr>
                <w:szCs w:val="28"/>
              </w:rPr>
              <w:t xml:space="preserve">координации и контроля содержания мест захоронения, управления </w:t>
            </w:r>
          </w:p>
          <w:p w:rsidR="0005523D" w:rsidRDefault="0005523D" w:rsidP="0005523D">
            <w:pPr>
              <w:rPr>
                <w:szCs w:val="28"/>
              </w:rPr>
            </w:pPr>
            <w:r w:rsidRPr="005415F1">
              <w:rPr>
                <w:szCs w:val="28"/>
              </w:rPr>
              <w:t xml:space="preserve">муниципальным жилищным фондом </w:t>
            </w:r>
          </w:p>
          <w:p w:rsidR="0005523D" w:rsidRDefault="0005523D" w:rsidP="0005523D">
            <w:pPr>
              <w:rPr>
                <w:szCs w:val="28"/>
              </w:rPr>
            </w:pPr>
            <w:r w:rsidRPr="005415F1">
              <w:rPr>
                <w:szCs w:val="28"/>
              </w:rPr>
              <w:t>и приспособленных для проживания строений, организации расселения граждан из аварийных домов и жилых помещений, непригодных для проживания, по вопросам охраны окружа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5415F1">
              <w:rPr>
                <w:szCs w:val="28"/>
              </w:rPr>
              <w:t xml:space="preserve">ющей среды, осуществления </w:t>
            </w:r>
          </w:p>
          <w:p w:rsidR="0005523D" w:rsidRDefault="0005523D" w:rsidP="0005523D">
            <w:pPr>
              <w:rPr>
                <w:szCs w:val="28"/>
              </w:rPr>
            </w:pPr>
            <w:r w:rsidRPr="005415F1">
              <w:rPr>
                <w:szCs w:val="28"/>
              </w:rPr>
              <w:t xml:space="preserve">отдельных государственных </w:t>
            </w:r>
          </w:p>
          <w:p w:rsidR="0005523D" w:rsidRPr="00BA4AE9" w:rsidRDefault="0005523D" w:rsidP="0005523D">
            <w:pPr>
              <w:rPr>
                <w:sz w:val="10"/>
                <w:szCs w:val="10"/>
              </w:rPr>
            </w:pPr>
            <w:r w:rsidRPr="005415F1">
              <w:rPr>
                <w:szCs w:val="28"/>
              </w:rPr>
              <w:t>полномочий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«Жилищ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хозяйство и коммунальная инфраструктура», «Теплоэнергетика</w:t>
            </w:r>
            <w:r>
              <w:rPr>
                <w:szCs w:val="28"/>
              </w:rPr>
              <w:t xml:space="preserve"> </w:t>
            </w:r>
            <w:r w:rsidRPr="00E17987">
              <w:rPr>
                <w:szCs w:val="28"/>
              </w:rPr>
              <w:t xml:space="preserve">и теплотехника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«Электроэнергетика</w:t>
            </w:r>
            <w:r>
              <w:rPr>
                <w:szCs w:val="28"/>
              </w:rPr>
              <w:t xml:space="preserve"> </w:t>
            </w:r>
            <w:r w:rsidRPr="00E17987">
              <w:rPr>
                <w:szCs w:val="28"/>
              </w:rPr>
              <w:t>и электротехника», «Строительство», «Государственное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и муниципальное управление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Юриспруденция», «Менеджмент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Экономика и управление на предприятии 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  <w:r w:rsidRPr="00E17987">
              <w:rPr>
                <w:szCs w:val="28"/>
              </w:rPr>
              <w:t>(по отраслям)», «Управление персоналом»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стаж муниципальной службы не менее двух лет</w:t>
            </w:r>
            <w:r>
              <w:rPr>
                <w:szCs w:val="28"/>
              </w:rPr>
              <w:t xml:space="preserve"> </w:t>
            </w:r>
            <w:r w:rsidRPr="00E17987">
              <w:rPr>
                <w:szCs w:val="28"/>
              </w:rPr>
              <w:t>или стаж работы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о специальности, направлению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</w:p>
          <w:p w:rsidR="0005523D" w:rsidRPr="00E17987" w:rsidRDefault="0005523D" w:rsidP="0005523D">
            <w:pPr>
              <w:rPr>
                <w:szCs w:val="28"/>
              </w:rPr>
            </w:pP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гражданам, имеющим дипломы специалиста или магистра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с отличием,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 течение трех лет </w:t>
            </w:r>
            <w:r>
              <w:rPr>
                <w:szCs w:val="28"/>
              </w:rPr>
              <w:br/>
            </w:r>
            <w:r w:rsidRPr="00E17987">
              <w:rPr>
                <w:szCs w:val="28"/>
              </w:rPr>
              <w:t xml:space="preserve">со дня выдачи диплома необходимо иметь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для замещения должностей муниципальной службы не менее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одного года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муниципальной службы или стажа работы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о специальности, направлению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2.4</w:t>
            </w:r>
          </w:p>
        </w:tc>
        <w:tc>
          <w:tcPr>
            <w:tcW w:w="4820" w:type="dxa"/>
            <w:shd w:val="clear" w:color="auto" w:fill="auto"/>
          </w:tcPr>
          <w:p w:rsidR="0005523D" w:rsidRPr="00BA4AE9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>Начальник дорожно-транспортного управления</w:t>
            </w:r>
          </w:p>
          <w:p w:rsidR="0005523D" w:rsidRPr="00BA4AE9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Строительство», «Промышленное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и гражданское строительство», «Городское строительство и хозяйство»,</w:t>
            </w:r>
            <w:r>
              <w:t xml:space="preserve"> </w:t>
            </w:r>
            <w:r w:rsidRPr="00FF3235">
              <w:rPr>
                <w:szCs w:val="28"/>
              </w:rPr>
              <w:t>«Инженерное дело, технологии</w:t>
            </w:r>
            <w:r>
              <w:rPr>
                <w:szCs w:val="28"/>
              </w:rPr>
              <w:t xml:space="preserve"> </w:t>
            </w:r>
            <w:r w:rsidRPr="00FF3235">
              <w:rPr>
                <w:szCs w:val="28"/>
              </w:rPr>
              <w:t>и технические науки»</w:t>
            </w:r>
            <w:r>
              <w:rPr>
                <w:szCs w:val="28"/>
              </w:rPr>
              <w:t xml:space="preserve"> </w:t>
            </w:r>
            <w:r w:rsidRPr="00E17987">
              <w:rPr>
                <w:szCs w:val="28"/>
              </w:rPr>
              <w:t>«Строительство, эксплуатация, восстанов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ление и техническое прикрытие автомо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ильных дорог, мостов и тоннелей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«Авт</w:t>
            </w:r>
            <w:r>
              <w:rPr>
                <w:szCs w:val="28"/>
              </w:rPr>
              <w:t>омобильные дороги и аэродромы»</w:t>
            </w:r>
          </w:p>
          <w:p w:rsidR="0005523D" w:rsidRPr="00BC4C4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5523D" w:rsidRPr="00E17987" w:rsidRDefault="0005523D" w:rsidP="0005523D">
            <w:pPr>
              <w:rPr>
                <w:szCs w:val="28"/>
              </w:rPr>
            </w:pPr>
          </w:p>
        </w:tc>
      </w:tr>
    </w:tbl>
    <w:p w:rsidR="0005523D" w:rsidRDefault="0005523D"/>
    <w:p w:rsidR="0005523D" w:rsidRDefault="0005523D"/>
    <w:p w:rsidR="0005523D" w:rsidRDefault="0005523D"/>
    <w:p w:rsidR="0005523D" w:rsidRDefault="0005523D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603281">
        <w:tc>
          <w:tcPr>
            <w:tcW w:w="14459" w:type="dxa"/>
            <w:gridSpan w:val="4"/>
          </w:tcPr>
          <w:p w:rsidR="0005523D" w:rsidRPr="00BA4AE9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>Ведущая группа</w:t>
            </w:r>
            <w:r w:rsidR="006440FF">
              <w:rPr>
                <w:szCs w:val="28"/>
              </w:rPr>
              <w:t>:</w:t>
            </w:r>
          </w:p>
          <w:p w:rsidR="0005523D" w:rsidRPr="00BA4AE9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05523D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Начальник отдела организации </w:t>
            </w:r>
          </w:p>
          <w:p w:rsidR="0005523D" w:rsidRPr="00BA4AE9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управления жилищным фондом </w:t>
            </w:r>
          </w:p>
          <w:p w:rsidR="0005523D" w:rsidRPr="00BA4AE9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>и содержания объектов городского хозяйства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837C42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837C42"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837C42">
              <w:rPr>
                <w:szCs w:val="28"/>
              </w:rPr>
              <w:t xml:space="preserve">управление», «Юриспруденция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837C42">
              <w:rPr>
                <w:szCs w:val="28"/>
              </w:rPr>
              <w:t>«Менеджмент»,</w:t>
            </w:r>
            <w:r>
              <w:t xml:space="preserve"> </w:t>
            </w:r>
            <w:r w:rsidRPr="00837C42">
              <w:rPr>
                <w:szCs w:val="28"/>
              </w:rPr>
              <w:t xml:space="preserve">«Жилищное хозяйство </w:t>
            </w:r>
          </w:p>
          <w:p w:rsidR="0005523D" w:rsidRDefault="0005523D" w:rsidP="0005523D">
            <w:pPr>
              <w:rPr>
                <w:szCs w:val="28"/>
              </w:rPr>
            </w:pPr>
            <w:r w:rsidRPr="00837C42">
              <w:rPr>
                <w:szCs w:val="28"/>
              </w:rPr>
              <w:t>и</w:t>
            </w:r>
            <w:r>
              <w:rPr>
                <w:szCs w:val="28"/>
              </w:rPr>
              <w:t xml:space="preserve"> коммунальная инфраструктура»,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Градостроительство», </w:t>
            </w:r>
            <w:r w:rsidRPr="00837C42">
              <w:rPr>
                <w:szCs w:val="28"/>
              </w:rPr>
              <w:t>«Строительство»,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Городское строительство и хозяйство», «Промышленное и гражданское строительство» </w:t>
            </w:r>
            <w:r w:rsidRPr="00837C42">
              <w:rPr>
                <w:szCs w:val="28"/>
              </w:rPr>
              <w:t>или иные специальности и направ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837C42">
              <w:rPr>
                <w:szCs w:val="28"/>
              </w:rPr>
              <w:t xml:space="preserve">ления подготовки, содержащиеся в ранее применяемых перечнях специальностей </w:t>
            </w:r>
          </w:p>
          <w:p w:rsidR="0005523D" w:rsidRDefault="0005523D" w:rsidP="0005523D">
            <w:pPr>
              <w:rPr>
                <w:szCs w:val="28"/>
              </w:rPr>
            </w:pPr>
            <w:r w:rsidRPr="00837C42">
              <w:rPr>
                <w:szCs w:val="28"/>
              </w:rPr>
              <w:t xml:space="preserve">и направлений подготовки, для которых </w:t>
            </w:r>
          </w:p>
          <w:p w:rsidR="0005523D" w:rsidRPr="00837C42" w:rsidRDefault="0005523D" w:rsidP="0005523D">
            <w:pPr>
              <w:rPr>
                <w:sz w:val="10"/>
                <w:szCs w:val="10"/>
              </w:rPr>
            </w:pPr>
            <w:r w:rsidRPr="00837C42">
              <w:rPr>
                <w:szCs w:val="28"/>
              </w:rPr>
              <w:t>законодательством об образовании Российской Федерации установлено соответствие указанным специальностями направлениям подготовки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</w:tc>
      </w:tr>
      <w:tr w:rsidR="0005523D" w:rsidRPr="00E17987" w:rsidTr="0005523D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2.</w:t>
            </w:r>
            <w:r>
              <w:rPr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Начальник отдела организации </w:t>
            </w:r>
          </w:p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ремонта и благоустройства </w:t>
            </w:r>
          </w:p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жилищного фонда и объектов </w:t>
            </w:r>
          </w:p>
          <w:p w:rsidR="0005523D" w:rsidRPr="00BA4AE9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>городского хозяйства</w:t>
            </w:r>
          </w:p>
          <w:p w:rsidR="0005523D" w:rsidRPr="00BA4AE9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Менеджмент», </w:t>
            </w:r>
            <w:r w:rsidRPr="003E5A6E">
              <w:rPr>
                <w:szCs w:val="28"/>
              </w:rPr>
              <w:t>«Промышленное</w:t>
            </w:r>
            <w:r w:rsidR="00D96424"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3E5A6E">
              <w:rPr>
                <w:szCs w:val="28"/>
              </w:rPr>
              <w:t xml:space="preserve"> и гражданское строительство»</w:t>
            </w:r>
            <w:r>
              <w:rPr>
                <w:szCs w:val="28"/>
              </w:rPr>
              <w:t>,</w:t>
            </w:r>
            <w:r w:rsidRPr="003E5A6E"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управление»</w:t>
            </w:r>
            <w:r>
              <w:rPr>
                <w:szCs w:val="28"/>
              </w:rPr>
              <w:t xml:space="preserve">, </w:t>
            </w:r>
            <w:r w:rsidRPr="00E17987">
              <w:rPr>
                <w:szCs w:val="28"/>
              </w:rPr>
              <w:t>«Экономика</w:t>
            </w:r>
            <w:r>
              <w:rPr>
                <w:szCs w:val="28"/>
              </w:rPr>
              <w:t xml:space="preserve"> и управление</w:t>
            </w:r>
            <w:r w:rsidRPr="00E17987">
              <w:rPr>
                <w:szCs w:val="28"/>
              </w:rPr>
              <w:t>»</w:t>
            </w:r>
          </w:p>
          <w:p w:rsidR="0005523D" w:rsidRPr="00404AEE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</w:tc>
      </w:tr>
      <w:tr w:rsidR="0005523D" w:rsidRPr="00E17987" w:rsidTr="0005523D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7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tabs>
                <w:tab w:val="left" w:pos="9180"/>
              </w:tabs>
              <w:rPr>
                <w:szCs w:val="28"/>
              </w:rPr>
            </w:pPr>
            <w:r w:rsidRPr="00BA4AE9">
              <w:rPr>
                <w:szCs w:val="28"/>
              </w:rPr>
              <w:t xml:space="preserve">Начальник отдела договорного </w:t>
            </w:r>
          </w:p>
          <w:p w:rsidR="0005523D" w:rsidRPr="00BA4AE9" w:rsidRDefault="0005523D" w:rsidP="0005523D">
            <w:pPr>
              <w:tabs>
                <w:tab w:val="left" w:pos="9180"/>
              </w:tabs>
              <w:rPr>
                <w:szCs w:val="28"/>
              </w:rPr>
            </w:pPr>
            <w:r w:rsidRPr="00BA4AE9">
              <w:rPr>
                <w:szCs w:val="28"/>
              </w:rPr>
              <w:t>обеспечения</w:t>
            </w:r>
          </w:p>
          <w:p w:rsidR="0005523D" w:rsidRPr="00BA4AE9" w:rsidRDefault="0005523D" w:rsidP="0005523D">
            <w:pPr>
              <w:tabs>
                <w:tab w:val="left" w:pos="9180"/>
              </w:tabs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5415F1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5415F1">
              <w:rPr>
                <w:szCs w:val="28"/>
              </w:rPr>
              <w:t xml:space="preserve">«Государственное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5415F1">
              <w:rPr>
                <w:szCs w:val="28"/>
              </w:rPr>
              <w:t>управление», «Юриспруденция»,</w:t>
            </w:r>
          </w:p>
          <w:p w:rsidR="0005523D" w:rsidRPr="005415F1" w:rsidRDefault="0005523D" w:rsidP="0005523D">
            <w:pPr>
              <w:rPr>
                <w:szCs w:val="28"/>
              </w:rPr>
            </w:pPr>
            <w:r w:rsidRPr="005415F1">
              <w:rPr>
                <w:szCs w:val="28"/>
              </w:rPr>
              <w:t>«Экономика»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</w:tc>
      </w:tr>
      <w:tr w:rsidR="0005523D" w:rsidRPr="00E17987" w:rsidTr="0005523D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8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>Начальник отдела финансово-</w:t>
            </w:r>
          </w:p>
          <w:p w:rsidR="0005523D" w:rsidRPr="00BA4AE9" w:rsidRDefault="0005523D" w:rsidP="006440FF">
            <w:pPr>
              <w:rPr>
                <w:szCs w:val="28"/>
              </w:rPr>
            </w:pPr>
            <w:r w:rsidRPr="00BA4AE9">
              <w:rPr>
                <w:szCs w:val="28"/>
              </w:rPr>
              <w:t>экономического планирования</w:t>
            </w:r>
          </w:p>
        </w:tc>
        <w:tc>
          <w:tcPr>
            <w:tcW w:w="5669" w:type="dxa"/>
            <w:shd w:val="clear" w:color="auto" w:fill="auto"/>
          </w:tcPr>
          <w:p w:rsidR="0005523D" w:rsidRPr="00051E55" w:rsidRDefault="0005523D" w:rsidP="0005523D">
            <w:pPr>
              <w:rPr>
                <w:szCs w:val="28"/>
              </w:rPr>
            </w:pPr>
            <w:r w:rsidRPr="00051E55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 w:rsidRPr="00051E55">
              <w:rPr>
                <w:szCs w:val="28"/>
              </w:rPr>
              <w:t xml:space="preserve">«Финансы и кредит», «Налоги </w:t>
            </w:r>
          </w:p>
          <w:p w:rsidR="0005523D" w:rsidRPr="00051E55" w:rsidRDefault="0005523D" w:rsidP="0005523D">
            <w:pPr>
              <w:rPr>
                <w:szCs w:val="28"/>
              </w:rPr>
            </w:pPr>
            <w:r w:rsidRPr="00051E55">
              <w:rPr>
                <w:szCs w:val="28"/>
              </w:rPr>
              <w:t>и налогообложение»</w:t>
            </w:r>
            <w:r>
              <w:rPr>
                <w:szCs w:val="28"/>
              </w:rPr>
              <w:t>, «Банковское дело»,</w:t>
            </w:r>
            <w:r w:rsidRPr="00051E55"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051E55">
              <w:rPr>
                <w:szCs w:val="28"/>
              </w:rPr>
              <w:t xml:space="preserve">«Экономика», «Бухгалтерский учет, анализ </w:t>
            </w:r>
          </w:p>
          <w:p w:rsidR="0005523D" w:rsidRDefault="0005523D" w:rsidP="0005523D">
            <w:pPr>
              <w:rPr>
                <w:szCs w:val="28"/>
              </w:rPr>
            </w:pPr>
            <w:r w:rsidRPr="00051E55">
              <w:rPr>
                <w:szCs w:val="28"/>
              </w:rPr>
              <w:t>и аудит», «Менеджмент»</w:t>
            </w:r>
          </w:p>
          <w:p w:rsidR="0005523D" w:rsidRPr="007D2CD0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</w:tc>
      </w:tr>
      <w:tr w:rsidR="0005523D" w:rsidRPr="00E17987" w:rsidTr="0005523D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9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Заместитель начальника отдела </w:t>
            </w:r>
          </w:p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финансово-экономического </w:t>
            </w:r>
          </w:p>
          <w:p w:rsidR="0005523D" w:rsidRPr="00BA4AE9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>планирования</w:t>
            </w:r>
          </w:p>
          <w:p w:rsidR="0005523D" w:rsidRPr="00BA4AE9" w:rsidRDefault="0005523D" w:rsidP="0005523D">
            <w:pPr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051E55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 w:rsidRPr="004A6BAB"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4A6BAB">
              <w:rPr>
                <w:szCs w:val="28"/>
              </w:rPr>
              <w:t xml:space="preserve">управление», «Менеджмент», «Финансы </w:t>
            </w:r>
          </w:p>
          <w:p w:rsidR="0005523D" w:rsidRDefault="0005523D" w:rsidP="0005523D">
            <w:pPr>
              <w:rPr>
                <w:szCs w:val="28"/>
              </w:rPr>
            </w:pPr>
            <w:r w:rsidRPr="004A6BAB">
              <w:rPr>
                <w:szCs w:val="28"/>
              </w:rPr>
              <w:t xml:space="preserve">и кредит», «Экономика», «Юриспруденция», «Банковское дело», «Налоги и налогообложение», «Бухгалтерский учет, анализ </w:t>
            </w:r>
          </w:p>
          <w:p w:rsidR="0005523D" w:rsidRDefault="0005523D" w:rsidP="0005523D">
            <w:pPr>
              <w:rPr>
                <w:szCs w:val="28"/>
              </w:rPr>
            </w:pPr>
            <w:r w:rsidRPr="004A6BAB">
              <w:rPr>
                <w:szCs w:val="28"/>
              </w:rPr>
              <w:t>и аудит»</w:t>
            </w:r>
          </w:p>
          <w:p w:rsidR="0005523D" w:rsidRPr="00CC36DA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</w:tc>
      </w:tr>
      <w:tr w:rsidR="0005523D" w:rsidRPr="00E17987" w:rsidTr="0005523D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10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tabs>
                <w:tab w:val="left" w:pos="9180"/>
              </w:tabs>
              <w:rPr>
                <w:szCs w:val="28"/>
              </w:rPr>
            </w:pPr>
            <w:r w:rsidRPr="00BA4AE9">
              <w:rPr>
                <w:szCs w:val="28"/>
              </w:rPr>
              <w:t xml:space="preserve">Начальник отдела организации </w:t>
            </w:r>
          </w:p>
          <w:p w:rsidR="0005523D" w:rsidRDefault="0005523D" w:rsidP="0005523D">
            <w:pPr>
              <w:tabs>
                <w:tab w:val="left" w:pos="9180"/>
              </w:tabs>
              <w:rPr>
                <w:szCs w:val="28"/>
              </w:rPr>
            </w:pPr>
            <w:r w:rsidRPr="00BA4AE9">
              <w:rPr>
                <w:szCs w:val="28"/>
              </w:rPr>
              <w:t xml:space="preserve">управления инженерной </w:t>
            </w:r>
          </w:p>
          <w:p w:rsidR="0005523D" w:rsidRDefault="0005523D" w:rsidP="0005523D">
            <w:pPr>
              <w:tabs>
                <w:tab w:val="left" w:pos="9180"/>
              </w:tabs>
              <w:rPr>
                <w:szCs w:val="28"/>
              </w:rPr>
            </w:pPr>
            <w:r w:rsidRPr="00BA4AE9">
              <w:rPr>
                <w:szCs w:val="28"/>
              </w:rPr>
              <w:t xml:space="preserve">инфраструктурой управления </w:t>
            </w:r>
          </w:p>
          <w:p w:rsidR="0005523D" w:rsidRPr="00BA4AE9" w:rsidRDefault="0005523D" w:rsidP="0005523D">
            <w:pPr>
              <w:tabs>
                <w:tab w:val="left" w:pos="9180"/>
              </w:tabs>
              <w:rPr>
                <w:szCs w:val="28"/>
              </w:rPr>
            </w:pPr>
            <w:r w:rsidRPr="00BA4AE9">
              <w:rPr>
                <w:szCs w:val="28"/>
              </w:rPr>
              <w:t>инженерной инфраструктуры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CC36DA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C36DA">
              <w:rPr>
                <w:szCs w:val="28"/>
              </w:rPr>
              <w:t>Инженерное дело, технологии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CC36DA">
              <w:rPr>
                <w:szCs w:val="28"/>
              </w:rPr>
              <w:t>и технические науки</w:t>
            </w:r>
            <w:r>
              <w:rPr>
                <w:szCs w:val="28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</w:tc>
      </w:tr>
      <w:tr w:rsidR="0005523D" w:rsidRPr="00E17987" w:rsidTr="0005523D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1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Начальник отдела по организации транспортного обслуживания </w:t>
            </w:r>
          </w:p>
          <w:p w:rsidR="0005523D" w:rsidRPr="00BA4AE9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>населения дорожно-транспортного управления</w:t>
            </w:r>
          </w:p>
          <w:p w:rsidR="0005523D" w:rsidRPr="00BA4AE9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Организация перевозок и управление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а транспорте», «Государственное </w:t>
            </w:r>
            <w:r w:rsidRPr="00E17987">
              <w:rPr>
                <w:szCs w:val="28"/>
              </w:rPr>
              <w:br/>
              <w:t xml:space="preserve">и муниципальное управление»,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«Автомобильное хозяйство»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E4113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AE4113">
              <w:rPr>
                <w:szCs w:val="28"/>
              </w:rPr>
              <w:t>требований к стажу</w:t>
            </w:r>
          </w:p>
        </w:tc>
      </w:tr>
    </w:tbl>
    <w:p w:rsidR="0005523D" w:rsidRDefault="0005523D"/>
    <w:p w:rsidR="0005523D" w:rsidRDefault="0005523D"/>
    <w:p w:rsidR="0005523D" w:rsidRDefault="0005523D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05523D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2</w:t>
            </w:r>
          </w:p>
        </w:tc>
        <w:tc>
          <w:tcPr>
            <w:tcW w:w="4820" w:type="dxa"/>
            <w:shd w:val="clear" w:color="auto" w:fill="auto"/>
          </w:tcPr>
          <w:p w:rsidR="0005523D" w:rsidRPr="00BA4AE9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Заместитель начальника отдела </w:t>
            </w:r>
          </w:p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по ремонту и содержанию </w:t>
            </w:r>
          </w:p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>автомобильных дорог дорожно-</w:t>
            </w:r>
          </w:p>
          <w:p w:rsidR="0005523D" w:rsidRPr="00BA4AE9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>транспортного управления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DD6CAD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0"/>
              </w:rPr>
            </w:pPr>
            <w:r w:rsidRPr="00206146">
              <w:rPr>
                <w:szCs w:val="20"/>
              </w:rPr>
              <w:t>«Строительство, эксплуатация, восстанов</w:t>
            </w:r>
            <w:r>
              <w:rPr>
                <w:szCs w:val="20"/>
              </w:rPr>
              <w:t>-</w:t>
            </w:r>
          </w:p>
          <w:p w:rsidR="0005523D" w:rsidRDefault="0005523D" w:rsidP="0005523D">
            <w:pPr>
              <w:rPr>
                <w:szCs w:val="20"/>
              </w:rPr>
            </w:pPr>
            <w:r w:rsidRPr="00206146">
              <w:rPr>
                <w:szCs w:val="20"/>
              </w:rPr>
              <w:t>ление и техническое прикрытие автомо</w:t>
            </w:r>
            <w:r>
              <w:rPr>
                <w:szCs w:val="20"/>
              </w:rPr>
              <w:t>-</w:t>
            </w:r>
          </w:p>
          <w:p w:rsidR="0005523D" w:rsidRDefault="0005523D" w:rsidP="0005523D">
            <w:pPr>
              <w:rPr>
                <w:szCs w:val="20"/>
              </w:rPr>
            </w:pPr>
            <w:r w:rsidRPr="00206146">
              <w:rPr>
                <w:szCs w:val="20"/>
              </w:rPr>
              <w:t>бильных дорог, мост</w:t>
            </w:r>
            <w:r>
              <w:rPr>
                <w:szCs w:val="20"/>
              </w:rPr>
              <w:t xml:space="preserve">ов и тоннелей», </w:t>
            </w:r>
          </w:p>
          <w:p w:rsidR="0005523D" w:rsidRDefault="0005523D" w:rsidP="0005523D">
            <w:pPr>
              <w:rPr>
                <w:szCs w:val="20"/>
              </w:rPr>
            </w:pPr>
            <w:r>
              <w:rPr>
                <w:szCs w:val="20"/>
              </w:rPr>
              <w:t xml:space="preserve">«Юриспруденция», </w:t>
            </w:r>
            <w:r w:rsidRPr="00206146">
              <w:rPr>
                <w:szCs w:val="20"/>
              </w:rPr>
              <w:t xml:space="preserve">«Автомобильные </w:t>
            </w:r>
          </w:p>
          <w:p w:rsidR="0005523D" w:rsidRDefault="0005523D" w:rsidP="0005523D">
            <w:pPr>
              <w:rPr>
                <w:szCs w:val="20"/>
              </w:rPr>
            </w:pPr>
            <w:r w:rsidRPr="00206146">
              <w:rPr>
                <w:szCs w:val="20"/>
              </w:rPr>
              <w:t>дороги и аэродромы»</w:t>
            </w:r>
          </w:p>
          <w:p w:rsidR="0005523D" w:rsidRPr="00206146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</w:tc>
      </w:tr>
      <w:tr w:rsidR="0005523D" w:rsidRPr="00E17987" w:rsidTr="0005523D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3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Начальник отдела по охране </w:t>
            </w:r>
          </w:p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окружающей среды, </w:t>
            </w:r>
          </w:p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природопользованию </w:t>
            </w:r>
          </w:p>
          <w:p w:rsidR="0005523D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 xml:space="preserve">и благоустройству городских </w:t>
            </w:r>
          </w:p>
          <w:p w:rsidR="0005523D" w:rsidRPr="00BA4AE9" w:rsidRDefault="0005523D" w:rsidP="0005523D">
            <w:pPr>
              <w:rPr>
                <w:szCs w:val="28"/>
              </w:rPr>
            </w:pPr>
            <w:r w:rsidRPr="00BA4AE9">
              <w:rPr>
                <w:szCs w:val="28"/>
              </w:rPr>
              <w:t>территорий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tabs>
                <w:tab w:val="left" w:pos="2205"/>
              </w:tabs>
              <w:rPr>
                <w:szCs w:val="28"/>
              </w:rPr>
            </w:pPr>
            <w:r w:rsidRPr="00DD6CAD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tabs>
                <w:tab w:val="left" w:pos="2205"/>
              </w:tabs>
              <w:rPr>
                <w:szCs w:val="28"/>
              </w:rPr>
            </w:pPr>
            <w:r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tabs>
                <w:tab w:val="left" w:pos="2205"/>
              </w:tabs>
              <w:rPr>
                <w:szCs w:val="28"/>
              </w:rPr>
            </w:pPr>
            <w:r>
              <w:rPr>
                <w:szCs w:val="28"/>
              </w:rPr>
              <w:t xml:space="preserve">управление», «Менеджмент», </w:t>
            </w:r>
          </w:p>
          <w:p w:rsidR="0005523D" w:rsidRDefault="0005523D" w:rsidP="0005523D">
            <w:pPr>
              <w:tabs>
                <w:tab w:val="left" w:pos="2205"/>
              </w:tabs>
              <w:rPr>
                <w:szCs w:val="28"/>
              </w:rPr>
            </w:pPr>
            <w:r>
              <w:rPr>
                <w:szCs w:val="28"/>
              </w:rPr>
              <w:t xml:space="preserve">«Юриспруденция», «Экология </w:t>
            </w:r>
          </w:p>
          <w:p w:rsidR="0005523D" w:rsidRDefault="0005523D" w:rsidP="0005523D">
            <w:pPr>
              <w:tabs>
                <w:tab w:val="left" w:pos="2205"/>
              </w:tabs>
              <w:rPr>
                <w:snapToGrid w:val="0"/>
                <w:color w:val="000000"/>
                <w:szCs w:val="28"/>
              </w:rPr>
            </w:pPr>
            <w:r>
              <w:rPr>
                <w:szCs w:val="28"/>
              </w:rPr>
              <w:t>и природопользование», «Природообустройство и водопользование», «Лесное дело», «Защита окружающей среды»,</w:t>
            </w:r>
            <w:r>
              <w:rPr>
                <w:snapToGrid w:val="0"/>
                <w:color w:val="000000"/>
                <w:szCs w:val="28"/>
              </w:rPr>
              <w:t xml:space="preserve"> </w:t>
            </w:r>
          </w:p>
          <w:p w:rsidR="0005523D" w:rsidRDefault="0005523D" w:rsidP="0005523D">
            <w:pPr>
              <w:tabs>
                <w:tab w:val="left" w:pos="2205"/>
              </w:tabs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«Биоэкология», «Лесное и лесопарковое </w:t>
            </w:r>
          </w:p>
          <w:p w:rsidR="0005523D" w:rsidRDefault="0005523D" w:rsidP="0005523D">
            <w:pPr>
              <w:tabs>
                <w:tab w:val="left" w:pos="2205"/>
              </w:tabs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хозяйство»</w:t>
            </w:r>
          </w:p>
          <w:p w:rsidR="0005523D" w:rsidRPr="00206146" w:rsidRDefault="0005523D" w:rsidP="0005523D">
            <w:pPr>
              <w:tabs>
                <w:tab w:val="left" w:pos="2205"/>
              </w:tabs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numPr>
                <w:ilvl w:val="0"/>
                <w:numId w:val="12"/>
              </w:numPr>
              <w:rPr>
                <w:szCs w:val="28"/>
              </w:rPr>
            </w:pPr>
            <w:r w:rsidRPr="00E17987">
              <w:rPr>
                <w:szCs w:val="28"/>
              </w:rPr>
              <w:t>Департамент финансов</w:t>
            </w:r>
            <w:r w:rsidRPr="00E17987">
              <w:t xml:space="preserve"> </w:t>
            </w:r>
            <w:r w:rsidRPr="00E17987">
              <w:rPr>
                <w:szCs w:val="28"/>
              </w:rPr>
              <w:t>Администрации города:</w:t>
            </w:r>
          </w:p>
          <w:p w:rsidR="0005523D" w:rsidRPr="00E17987" w:rsidRDefault="0005523D" w:rsidP="0005523D">
            <w:pPr>
              <w:ind w:left="383"/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ая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3.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Директор департамента</w:t>
            </w:r>
          </w:p>
          <w:p w:rsidR="0005523D" w:rsidRPr="00E17987" w:rsidRDefault="0005523D" w:rsidP="0005523D">
            <w:pPr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ее образование по специальности, направлению подготовки: «Менеджмент», «Финансы и кредит», «Экономика», «Налоги и налогообложение», «Бухгалтерский учет, анализ и аудит»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C34BE6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C34BE6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C34BE6">
              <w:rPr>
                <w:szCs w:val="28"/>
              </w:rPr>
              <w:t>ности, направлению подготовки</w:t>
            </w:r>
          </w:p>
          <w:p w:rsidR="0005523D" w:rsidRPr="00C34BE6" w:rsidRDefault="0005523D" w:rsidP="0005523D">
            <w:pPr>
              <w:rPr>
                <w:sz w:val="10"/>
                <w:szCs w:val="10"/>
              </w:rPr>
            </w:pPr>
          </w:p>
        </w:tc>
      </w:tr>
    </w:tbl>
    <w:p w:rsidR="0005523D" w:rsidRDefault="0005523D"/>
    <w:p w:rsidR="0005523D" w:rsidRDefault="0005523D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Главная группа</w:t>
            </w:r>
            <w:r w:rsidR="006440FF">
              <w:rPr>
                <w:szCs w:val="28"/>
              </w:rPr>
              <w:t>:</w:t>
            </w:r>
          </w:p>
          <w:p w:rsidR="0005523D" w:rsidRPr="00DE13B1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DE13B1">
              <w:rPr>
                <w:szCs w:val="28"/>
              </w:rPr>
              <w:t>аместитель директора департамента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</w:t>
            </w:r>
            <w:r>
              <w:rPr>
                <w:szCs w:val="28"/>
              </w:rPr>
              <w:t xml:space="preserve">экономическое </w:t>
            </w:r>
            <w:r w:rsidRPr="00E17987">
              <w:rPr>
                <w:szCs w:val="28"/>
              </w:rPr>
              <w:t>образование</w:t>
            </w:r>
          </w:p>
          <w:p w:rsidR="0005523D" w:rsidRPr="00EB4482" w:rsidRDefault="0005523D" w:rsidP="0005523D">
            <w:pPr>
              <w:rPr>
                <w:sz w:val="10"/>
                <w:szCs w:val="10"/>
              </w:rPr>
            </w:pPr>
            <w:r w:rsidRPr="00E17987">
              <w:rPr>
                <w:szCs w:val="28"/>
              </w:rPr>
              <w:t xml:space="preserve">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стаж муниципальной службы не менее двух лет или стаж работы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 по специальности, направлению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</w:p>
          <w:p w:rsidR="0005523D" w:rsidRPr="00E17987" w:rsidRDefault="0005523D" w:rsidP="0005523D">
            <w:pPr>
              <w:rPr>
                <w:szCs w:val="28"/>
              </w:rPr>
            </w:pP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гражданам, имеющим дипломы специалиста или магистра</w:t>
            </w:r>
            <w:r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с отличием, в течение трех лет со дня выдачи диплома необходимо иметь для замещения должностей муниципальной службы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одного года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  <w:p w:rsidR="0005523D" w:rsidRPr="00082875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DE13B1">
              <w:rPr>
                <w:szCs w:val="28"/>
              </w:rPr>
              <w:t>аместитель директора департамента</w:t>
            </w:r>
          </w:p>
          <w:p w:rsidR="0005523D" w:rsidRPr="00E17987" w:rsidRDefault="0005523D" w:rsidP="0005523D">
            <w:pPr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CA4AE7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Менеджмент», «Финансы и кредит»,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«Экономика», «Налоги и налогообложение», «Бухгалтерский учёт, анализ и аудит»</w:t>
            </w:r>
          </w:p>
          <w:p w:rsidR="0005523D" w:rsidRPr="00EB4482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5523D" w:rsidRPr="00C34BE6" w:rsidRDefault="0005523D" w:rsidP="0005523D">
            <w:pPr>
              <w:rPr>
                <w:szCs w:val="28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4820" w:type="dxa"/>
          </w:tcPr>
          <w:p w:rsidR="0005523D" w:rsidRPr="00DE13B1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E13B1">
              <w:rPr>
                <w:szCs w:val="28"/>
              </w:rPr>
              <w:t xml:space="preserve">ачальник управления анализа </w:t>
            </w:r>
          </w:p>
          <w:p w:rsidR="0005523D" w:rsidRPr="00DE13B1" w:rsidRDefault="0005523D" w:rsidP="0005523D">
            <w:pPr>
              <w:rPr>
                <w:szCs w:val="28"/>
              </w:rPr>
            </w:pPr>
            <w:r w:rsidRPr="00DE13B1">
              <w:rPr>
                <w:szCs w:val="28"/>
              </w:rPr>
              <w:t>и сводного планирования расходов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CA4AE7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835E0D"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835E0D">
              <w:rPr>
                <w:szCs w:val="28"/>
              </w:rPr>
              <w:t xml:space="preserve">управление», «Менеджмент», «Финансы </w:t>
            </w:r>
            <w:r>
              <w:rPr>
                <w:szCs w:val="28"/>
              </w:rPr>
              <w:br/>
            </w:r>
            <w:r w:rsidRPr="00835E0D">
              <w:rPr>
                <w:szCs w:val="28"/>
              </w:rPr>
              <w:t>и кредит», «Экономика», «Банковское дело», «Налоги и налогообложение», «Бухгалтерский учет, анализ и аудит</w:t>
            </w:r>
            <w:r>
              <w:rPr>
                <w:szCs w:val="28"/>
              </w:rPr>
              <w:t>»</w:t>
            </w:r>
          </w:p>
          <w:p w:rsidR="0005523D" w:rsidRPr="00CA4AE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5523D" w:rsidRPr="00C34BE6" w:rsidRDefault="0005523D" w:rsidP="0005523D">
            <w:pPr>
              <w:rPr>
                <w:szCs w:val="28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4820" w:type="dxa"/>
          </w:tcPr>
          <w:p w:rsidR="0005523D" w:rsidRPr="00DE13B1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E13B1">
              <w:rPr>
                <w:szCs w:val="28"/>
              </w:rPr>
              <w:t>ачальник управления исполнения расходов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 w:rsidRPr="008034BD">
              <w:rPr>
                <w:szCs w:val="28"/>
              </w:rPr>
              <w:t>«Бух</w:t>
            </w:r>
            <w:r>
              <w:rPr>
                <w:szCs w:val="28"/>
              </w:rPr>
              <w:t>галтерский учет, анализ и аудит</w:t>
            </w:r>
            <w:r w:rsidRPr="008034BD">
              <w:rPr>
                <w:szCs w:val="28"/>
              </w:rPr>
              <w:t xml:space="preserve">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8034BD">
              <w:rPr>
                <w:szCs w:val="28"/>
              </w:rPr>
              <w:t>«Финансы и кредит», «Экономика»,</w:t>
            </w:r>
            <w:r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и муниципальное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  <w:r w:rsidRPr="008034BD">
              <w:rPr>
                <w:szCs w:val="28"/>
              </w:rPr>
              <w:t xml:space="preserve">» </w:t>
            </w:r>
          </w:p>
        </w:tc>
        <w:tc>
          <w:tcPr>
            <w:tcW w:w="3119" w:type="dxa"/>
            <w:vMerge/>
            <w:shd w:val="clear" w:color="auto" w:fill="auto"/>
          </w:tcPr>
          <w:p w:rsidR="0005523D" w:rsidRPr="00C34BE6" w:rsidRDefault="0005523D" w:rsidP="0005523D">
            <w:pPr>
              <w:rPr>
                <w:szCs w:val="28"/>
              </w:rPr>
            </w:pPr>
          </w:p>
        </w:tc>
      </w:tr>
    </w:tbl>
    <w:p w:rsidR="0005523D" w:rsidRDefault="0005523D"/>
    <w:p w:rsidR="0005523D" w:rsidRDefault="0005523D"/>
    <w:p w:rsidR="0005523D" w:rsidRDefault="0005523D"/>
    <w:p w:rsidR="0005523D" w:rsidRDefault="0005523D"/>
    <w:p w:rsidR="0005523D" w:rsidRDefault="0005523D"/>
    <w:p w:rsidR="0005523D" w:rsidRDefault="0005523D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4. Департамент образования Администрации города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Высшая</w:t>
            </w:r>
            <w:r w:rsidRPr="00E17987">
              <w:rPr>
                <w:szCs w:val="28"/>
              </w:rPr>
              <w:t xml:space="preserve">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Директор департамента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 w:rsidRPr="00025CF3">
              <w:rPr>
                <w:szCs w:val="28"/>
              </w:rPr>
              <w:t xml:space="preserve">«Образование и педагогика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025CF3">
              <w:rPr>
                <w:szCs w:val="28"/>
              </w:rPr>
              <w:t>«Госуда</w:t>
            </w:r>
            <w:r>
              <w:rPr>
                <w:szCs w:val="28"/>
              </w:rPr>
              <w:t xml:space="preserve">рственное и </w:t>
            </w:r>
            <w:r w:rsidRPr="00025CF3">
              <w:rPr>
                <w:szCs w:val="28"/>
              </w:rPr>
              <w:t xml:space="preserve">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025CF3">
              <w:rPr>
                <w:szCs w:val="28"/>
              </w:rPr>
              <w:t>управление», «Менеджмент»</w:t>
            </w:r>
            <w:r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025CF3">
              <w:rPr>
                <w:szCs w:val="28"/>
              </w:rPr>
              <w:t>(в образовании) или иные специальности</w:t>
            </w:r>
          </w:p>
          <w:p w:rsidR="0005523D" w:rsidRDefault="0005523D" w:rsidP="0005523D">
            <w:pPr>
              <w:rPr>
                <w:szCs w:val="28"/>
              </w:rPr>
            </w:pPr>
            <w:r w:rsidRPr="00025CF3">
              <w:rPr>
                <w:szCs w:val="28"/>
              </w:rPr>
              <w:t>и направления подготовки, содержащиеся</w:t>
            </w:r>
          </w:p>
          <w:p w:rsidR="0005523D" w:rsidRDefault="0005523D" w:rsidP="0005523D">
            <w:pPr>
              <w:rPr>
                <w:szCs w:val="28"/>
              </w:rPr>
            </w:pPr>
            <w:r w:rsidRPr="00025CF3">
              <w:rPr>
                <w:szCs w:val="28"/>
              </w:rPr>
              <w:t>в ранее применяемых перечнях специаль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025CF3">
              <w:rPr>
                <w:szCs w:val="28"/>
              </w:rPr>
              <w:t xml:space="preserve">ностей и направлениях подготовки, </w:t>
            </w:r>
          </w:p>
          <w:p w:rsidR="0005523D" w:rsidRDefault="0005523D" w:rsidP="0005523D">
            <w:pPr>
              <w:rPr>
                <w:szCs w:val="28"/>
              </w:rPr>
            </w:pPr>
            <w:r w:rsidRPr="00025CF3">
              <w:rPr>
                <w:szCs w:val="28"/>
              </w:rPr>
              <w:t>для которых законодательством</w:t>
            </w:r>
            <w:r>
              <w:rPr>
                <w:szCs w:val="28"/>
              </w:rPr>
              <w:t xml:space="preserve"> </w:t>
            </w:r>
            <w:r w:rsidRPr="00025CF3">
              <w:rPr>
                <w:szCs w:val="28"/>
              </w:rPr>
              <w:t>об образо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025CF3">
              <w:rPr>
                <w:szCs w:val="28"/>
              </w:rPr>
              <w:t xml:space="preserve">вании в Российской Федерации установлено соответствие указанным специальностям </w:t>
            </w:r>
          </w:p>
          <w:p w:rsidR="0005523D" w:rsidRDefault="0005523D" w:rsidP="0005523D">
            <w:pPr>
              <w:rPr>
                <w:szCs w:val="28"/>
              </w:rPr>
            </w:pPr>
            <w:r w:rsidRPr="00025CF3">
              <w:rPr>
                <w:szCs w:val="28"/>
              </w:rPr>
              <w:t>и направлениям подготовки</w:t>
            </w:r>
          </w:p>
          <w:p w:rsidR="0005523D" w:rsidRPr="00025CF3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C34BE6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C34BE6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C34BE6">
              <w:rPr>
                <w:szCs w:val="28"/>
              </w:rPr>
              <w:t>ности, направлению подготовки</w:t>
            </w:r>
          </w:p>
          <w:p w:rsidR="0005523D" w:rsidRPr="00C34BE6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Главная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3F31CA">
              <w:rPr>
                <w:szCs w:val="28"/>
              </w:rPr>
              <w:t>З</w:t>
            </w:r>
            <w:r>
              <w:rPr>
                <w:szCs w:val="28"/>
              </w:rPr>
              <w:t>аместител</w:t>
            </w:r>
            <w:r w:rsidRPr="003F31CA">
              <w:rPr>
                <w:szCs w:val="28"/>
              </w:rPr>
              <w:t>ь</w:t>
            </w:r>
            <w:r>
              <w:rPr>
                <w:szCs w:val="28"/>
              </w:rPr>
              <w:t xml:space="preserve"> директора департамента, курирующего вопросы воспитания, дополнительного образования </w:t>
            </w:r>
          </w:p>
          <w:p w:rsidR="0005523D" w:rsidRPr="003F31CA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и каникулярного отдыха детей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r w:rsidRPr="00025CF3">
              <w:rPr>
                <w:szCs w:val="28"/>
              </w:rPr>
              <w:t>высшее образование по специальности, направлению подготовки:</w:t>
            </w:r>
            <w: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F45DED"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F45DED">
              <w:rPr>
                <w:szCs w:val="28"/>
              </w:rPr>
              <w:t xml:space="preserve">управление», «Экономика и менеджмент», «Юриспруденция», «Педагогическое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F45DED">
              <w:rPr>
                <w:szCs w:val="28"/>
              </w:rPr>
              <w:t>образование»</w:t>
            </w:r>
          </w:p>
        </w:tc>
        <w:tc>
          <w:tcPr>
            <w:tcW w:w="3119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стаж муниципальной службы не менее двух лет или стаж работы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 по специальности, направлению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</w:p>
          <w:p w:rsidR="0005523D" w:rsidRPr="00E17987" w:rsidRDefault="0005523D" w:rsidP="0005523D">
            <w:pPr>
              <w:rPr>
                <w:szCs w:val="28"/>
              </w:rPr>
            </w:pP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гражданам, имеющим дипломы специалиста или магистра</w:t>
            </w:r>
            <w:r>
              <w:rPr>
                <w:szCs w:val="28"/>
              </w:rPr>
              <w:t xml:space="preserve">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с отличием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 течение трех лет </w:t>
            </w:r>
            <w:r>
              <w:rPr>
                <w:szCs w:val="28"/>
              </w:rPr>
              <w:br/>
            </w:r>
            <w:r w:rsidRPr="00E17987">
              <w:rPr>
                <w:szCs w:val="28"/>
              </w:rPr>
              <w:t xml:space="preserve">со дня выдачи диплома необходимо иметь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для замещения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должностей муниципальной службы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одного года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работы по специальности, направлению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</w:p>
          <w:p w:rsidR="0005523D" w:rsidRPr="00082875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Ведущая группа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05523D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4.</w:t>
            </w:r>
            <w:r>
              <w:rPr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ачальник отдела </w:t>
            </w:r>
            <w:r>
              <w:rPr>
                <w:szCs w:val="28"/>
              </w:rPr>
              <w:t>общего</w:t>
            </w:r>
            <w:r w:rsidRPr="00E17987">
              <w:rPr>
                <w:szCs w:val="28"/>
              </w:rPr>
              <w:t xml:space="preserve"> 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  <w:r w:rsidRPr="00E17987">
              <w:rPr>
                <w:szCs w:val="28"/>
              </w:rPr>
              <w:t>образования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pacing w:val="-1"/>
                <w:szCs w:val="28"/>
              </w:rPr>
            </w:pPr>
            <w:r w:rsidRPr="00BD00A2">
              <w:rPr>
                <w:spacing w:val="-1"/>
                <w:szCs w:val="28"/>
              </w:rPr>
              <w:t xml:space="preserve">«Образование и педагогика», </w:t>
            </w:r>
          </w:p>
          <w:p w:rsidR="0005523D" w:rsidRDefault="0005523D" w:rsidP="0005523D">
            <w:pPr>
              <w:rPr>
                <w:spacing w:val="-1"/>
                <w:szCs w:val="28"/>
              </w:rPr>
            </w:pPr>
            <w:r w:rsidRPr="00BD00A2">
              <w:rPr>
                <w:spacing w:val="-1"/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BD00A2">
              <w:rPr>
                <w:spacing w:val="-1"/>
                <w:szCs w:val="28"/>
              </w:rPr>
              <w:t>управление»</w:t>
            </w:r>
          </w:p>
          <w:p w:rsidR="0005523D" w:rsidRPr="00082875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05523D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4.</w:t>
            </w:r>
            <w:r>
              <w:rPr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Заместитель начальника отдела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бухгалтерского учёта и отчётности</w:t>
            </w:r>
          </w:p>
        </w:tc>
        <w:tc>
          <w:tcPr>
            <w:tcW w:w="5669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Экономика», «Финансы и кредит»,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«Бухгалтерский учет, анализ и аудит»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E4113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AE4113">
              <w:rPr>
                <w:szCs w:val="28"/>
              </w:rPr>
              <w:t>требований к стажу</w:t>
            </w:r>
          </w:p>
        </w:tc>
      </w:tr>
    </w:tbl>
    <w:p w:rsidR="0005523D" w:rsidRDefault="0005523D"/>
    <w:p w:rsidR="0005523D" w:rsidRDefault="0005523D"/>
    <w:p w:rsidR="0005523D" w:rsidRDefault="0005523D"/>
    <w:p w:rsidR="0005523D" w:rsidRDefault="0005523D"/>
    <w:p w:rsidR="0005523D" w:rsidRDefault="0005523D"/>
    <w:p w:rsidR="0005523D" w:rsidRDefault="0005523D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5. </w:t>
            </w:r>
            <w:r>
              <w:rPr>
                <w:szCs w:val="28"/>
              </w:rPr>
              <w:t xml:space="preserve">Департамент имущественных и земельных отношений </w:t>
            </w:r>
            <w:r w:rsidRPr="00E17987">
              <w:rPr>
                <w:szCs w:val="28"/>
              </w:rPr>
              <w:t>Администрации города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ая группа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5.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Директор департамента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0009D2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r w:rsidRPr="008D374C">
              <w:t xml:space="preserve">«Государственное и муниципальное </w:t>
            </w:r>
          </w:p>
          <w:p w:rsidR="0005523D" w:rsidRDefault="0005523D" w:rsidP="0005523D">
            <w:r w:rsidRPr="008D374C">
              <w:t>управление», «Экономика», «Юриспру</w:t>
            </w:r>
            <w:r>
              <w:t>-</w:t>
            </w:r>
          </w:p>
          <w:p w:rsidR="0005523D" w:rsidRDefault="0005523D" w:rsidP="0005523D">
            <w:r w:rsidRPr="008D374C">
              <w:t>денция» или иные специальности и направления подготовки, содержащиеся в ранее применяемых перечнях специальностей</w:t>
            </w:r>
            <w:r>
              <w:t xml:space="preserve"> </w:t>
            </w:r>
          </w:p>
          <w:p w:rsidR="0005523D" w:rsidRDefault="0005523D" w:rsidP="0005523D">
            <w:r w:rsidRPr="008D374C">
              <w:t xml:space="preserve">и направлений подготовки, для которых </w:t>
            </w:r>
          </w:p>
          <w:p w:rsidR="0005523D" w:rsidRDefault="0005523D" w:rsidP="0005523D">
            <w:r w:rsidRPr="008D374C">
              <w:t>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  <w:p w:rsidR="0005523D" w:rsidRPr="00973BA8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Главная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17987">
              <w:rPr>
                <w:szCs w:val="28"/>
              </w:rPr>
              <w:t>.2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департамента, </w:t>
            </w:r>
            <w:r w:rsidRPr="008A12A7">
              <w:rPr>
                <w:szCs w:val="28"/>
              </w:rPr>
              <w:t>курирующий вопрос</w:t>
            </w:r>
            <w:r>
              <w:rPr>
                <w:szCs w:val="28"/>
              </w:rPr>
              <w:t>ы</w:t>
            </w:r>
            <w:r w:rsidRPr="008A12A7">
              <w:rPr>
                <w:szCs w:val="28"/>
              </w:rPr>
              <w:t xml:space="preserve"> организации, координации и контроля</w:t>
            </w:r>
            <w:r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8A12A7">
              <w:rPr>
                <w:szCs w:val="28"/>
              </w:rPr>
              <w:t xml:space="preserve">по владению, пользованию </w:t>
            </w:r>
          </w:p>
          <w:p w:rsidR="0005523D" w:rsidRDefault="0005523D" w:rsidP="0005523D">
            <w:pPr>
              <w:tabs>
                <w:tab w:val="left" w:pos="9180"/>
              </w:tabs>
              <w:ind w:right="34"/>
              <w:rPr>
                <w:snapToGrid w:val="0"/>
                <w:spacing w:val="-6"/>
                <w:szCs w:val="28"/>
              </w:rPr>
            </w:pPr>
            <w:r w:rsidRPr="008A12A7">
              <w:rPr>
                <w:szCs w:val="28"/>
              </w:rPr>
              <w:t>и распоряжению муниципальным имуществом</w:t>
            </w:r>
            <w:r w:rsidRPr="008A12A7">
              <w:rPr>
                <w:snapToGrid w:val="0"/>
                <w:szCs w:val="28"/>
              </w:rPr>
              <w:t xml:space="preserve">, </w:t>
            </w:r>
            <w:r w:rsidRPr="008A12A7">
              <w:rPr>
                <w:snapToGrid w:val="0"/>
                <w:spacing w:val="-6"/>
                <w:szCs w:val="28"/>
              </w:rPr>
              <w:t xml:space="preserve">за деятельностью </w:t>
            </w:r>
          </w:p>
          <w:p w:rsidR="0005523D" w:rsidRDefault="0005523D" w:rsidP="0005523D">
            <w:pPr>
              <w:tabs>
                <w:tab w:val="left" w:pos="9180"/>
              </w:tabs>
              <w:ind w:right="34"/>
              <w:rPr>
                <w:snapToGrid w:val="0"/>
                <w:spacing w:val="-6"/>
                <w:szCs w:val="28"/>
              </w:rPr>
            </w:pPr>
            <w:r w:rsidRPr="008A12A7">
              <w:rPr>
                <w:snapToGrid w:val="0"/>
                <w:spacing w:val="-6"/>
                <w:szCs w:val="28"/>
              </w:rPr>
              <w:t xml:space="preserve">муниципальных организаций, </w:t>
            </w:r>
          </w:p>
          <w:p w:rsidR="0005523D" w:rsidRPr="008A12A7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8A12A7">
              <w:rPr>
                <w:snapToGrid w:val="0"/>
                <w:spacing w:val="-6"/>
                <w:szCs w:val="28"/>
              </w:rPr>
              <w:t>подведомственных департаменту</w:t>
            </w:r>
          </w:p>
          <w:p w:rsidR="0005523D" w:rsidRPr="00E17987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8A12A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», «Экономика»,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Юриспруденция» или иные специальности и направления подготовки, содержащиеся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в ранее применяемых перечнях специаль-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ностей и направлений подготовки,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для которых законодательством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об образовании Российской Федерации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установлено соответствие указанным </w:t>
            </w:r>
          </w:p>
          <w:p w:rsidR="0005523D" w:rsidRPr="008A12A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специальностям и направлениям подготовк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двух лет стажа муниципальной службы или стажа работы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о специальности, направлению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</w:p>
          <w:p w:rsidR="0005523D" w:rsidRPr="00E17987" w:rsidRDefault="0005523D" w:rsidP="0005523D">
            <w:pPr>
              <w:rPr>
                <w:szCs w:val="28"/>
              </w:rPr>
            </w:pP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гражданам, имеющим дипломы специалиста или магистра</w:t>
            </w:r>
            <w:r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с отличием, в течени</w:t>
            </w:r>
            <w:r>
              <w:rPr>
                <w:szCs w:val="28"/>
              </w:rPr>
              <w:t>е</w:t>
            </w:r>
            <w:r w:rsidRPr="00E17987">
              <w:rPr>
                <w:szCs w:val="28"/>
              </w:rPr>
              <w:t xml:space="preserve"> трех лет со дня выдачи диплома необходимо иметь не менее одного года стажа муници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альной службы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или стажа работы</w:t>
            </w:r>
            <w:r>
              <w:rPr>
                <w:szCs w:val="28"/>
              </w:rPr>
              <w:br/>
            </w:r>
            <w:r w:rsidRPr="00E17987">
              <w:rPr>
                <w:szCs w:val="28"/>
              </w:rPr>
              <w:t xml:space="preserve"> по специальности, направлению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rPr>
          <w:trHeight w:val="2416"/>
        </w:trPr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2736F7">
              <w:rPr>
                <w:szCs w:val="28"/>
              </w:rPr>
              <w:t>Заместитель директора департамента</w:t>
            </w:r>
            <w:r>
              <w:rPr>
                <w:szCs w:val="28"/>
              </w:rPr>
              <w:t xml:space="preserve">, курирующий </w:t>
            </w:r>
            <w:r w:rsidRPr="007E7801">
              <w:rPr>
                <w:szCs w:val="28"/>
              </w:rPr>
              <w:t>вопрос</w:t>
            </w:r>
            <w:r>
              <w:rPr>
                <w:szCs w:val="28"/>
              </w:rPr>
              <w:t>ы</w:t>
            </w:r>
            <w:r w:rsidRPr="007E7801">
              <w:rPr>
                <w:szCs w:val="28"/>
              </w:rPr>
              <w:t xml:space="preserve"> организации, координации и контроля по приобретения жилых помещений отдельным категориям граждан, установленным законодательством, обеспечения </w:t>
            </w:r>
          </w:p>
          <w:p w:rsidR="0005523D" w:rsidRDefault="0005523D" w:rsidP="0005523D">
            <w:pPr>
              <w:rPr>
                <w:szCs w:val="28"/>
              </w:rPr>
            </w:pPr>
            <w:r w:rsidRPr="007E7801">
              <w:rPr>
                <w:szCs w:val="28"/>
              </w:rPr>
              <w:t xml:space="preserve">жилыми помещениями граждан, </w:t>
            </w:r>
          </w:p>
          <w:p w:rsidR="0005523D" w:rsidRDefault="0005523D" w:rsidP="0005523D">
            <w:pPr>
              <w:rPr>
                <w:szCs w:val="28"/>
              </w:rPr>
            </w:pPr>
            <w:r w:rsidRPr="007E7801">
              <w:rPr>
                <w:szCs w:val="28"/>
              </w:rPr>
              <w:t xml:space="preserve">нуждающихся в улучшении </w:t>
            </w:r>
          </w:p>
          <w:p w:rsidR="0005523D" w:rsidRDefault="0005523D" w:rsidP="0005523D">
            <w:pPr>
              <w:rPr>
                <w:szCs w:val="28"/>
              </w:rPr>
            </w:pPr>
            <w:r w:rsidRPr="007E7801">
              <w:rPr>
                <w:szCs w:val="28"/>
              </w:rPr>
              <w:t xml:space="preserve">жилищных условий, реализации </w:t>
            </w:r>
          </w:p>
          <w:p w:rsidR="0005523D" w:rsidRDefault="0005523D" w:rsidP="0005523D">
            <w:pPr>
              <w:rPr>
                <w:szCs w:val="28"/>
              </w:rPr>
            </w:pPr>
            <w:r w:rsidRPr="007E7801">
              <w:rPr>
                <w:szCs w:val="28"/>
              </w:rPr>
              <w:t>государственных и муниципальных программ в жилищной сфере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0009D2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C13C5B">
              <w:rPr>
                <w:szCs w:val="28"/>
              </w:rPr>
              <w:t xml:space="preserve">«Жилищное хозяйство и коммунальная </w:t>
            </w:r>
          </w:p>
          <w:p w:rsidR="0005523D" w:rsidRDefault="0005523D" w:rsidP="0005523D">
            <w:pPr>
              <w:rPr>
                <w:szCs w:val="28"/>
              </w:rPr>
            </w:pPr>
            <w:r w:rsidRPr="00C13C5B">
              <w:rPr>
                <w:szCs w:val="28"/>
              </w:rPr>
              <w:t>инфраструктура», «Теплоэнергетика</w:t>
            </w:r>
            <w:r>
              <w:rPr>
                <w:szCs w:val="28"/>
              </w:rPr>
              <w:br/>
            </w:r>
            <w:r w:rsidRPr="00C13C5B">
              <w:rPr>
                <w:szCs w:val="28"/>
              </w:rPr>
              <w:t>и</w:t>
            </w:r>
            <w:r w:rsidRPr="001E22A7">
              <w:rPr>
                <w:szCs w:val="28"/>
              </w:rPr>
              <w:t xml:space="preserve"> теплотехника»</w:t>
            </w:r>
            <w:r>
              <w:rPr>
                <w:szCs w:val="28"/>
              </w:rPr>
              <w:t>,</w:t>
            </w:r>
            <w:r w:rsidRPr="001E22A7">
              <w:rPr>
                <w:szCs w:val="28"/>
              </w:rPr>
              <w:t xml:space="preserve"> «Электроэнергетика</w:t>
            </w:r>
            <w:r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1E22A7">
              <w:rPr>
                <w:szCs w:val="28"/>
              </w:rPr>
              <w:t>и электротехника»</w:t>
            </w:r>
            <w:r>
              <w:rPr>
                <w:szCs w:val="28"/>
              </w:rPr>
              <w:t>, «Строит</w:t>
            </w:r>
            <w:r w:rsidRPr="001E22A7">
              <w:rPr>
                <w:szCs w:val="28"/>
              </w:rPr>
              <w:t xml:space="preserve">ельство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1E22A7"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1E22A7">
              <w:rPr>
                <w:szCs w:val="28"/>
              </w:rPr>
              <w:t>управление», «Юриспруденция»</w:t>
            </w:r>
            <w:r>
              <w:rPr>
                <w:szCs w:val="28"/>
              </w:rPr>
              <w:t>,</w:t>
            </w:r>
            <w:r w:rsidRPr="001E22A7"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1E22A7">
              <w:rPr>
                <w:szCs w:val="28"/>
              </w:rPr>
              <w:t>«Менеджмент», Экономика и управление</w:t>
            </w:r>
            <w:r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1E22A7">
              <w:rPr>
                <w:szCs w:val="28"/>
              </w:rPr>
              <w:t>на предприятии (по отраслям)»</w:t>
            </w:r>
            <w:r>
              <w:rPr>
                <w:szCs w:val="28"/>
              </w:rPr>
              <w:t xml:space="preserve">,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«Управление персоналом»</w:t>
            </w:r>
          </w:p>
          <w:p w:rsidR="0005523D" w:rsidRPr="00F6012D" w:rsidRDefault="0005523D" w:rsidP="0005523D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5.4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</w:t>
            </w:r>
          </w:p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имущественных отношений</w:t>
            </w:r>
          </w:p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266BDE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266BDE"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266BDE">
              <w:rPr>
                <w:szCs w:val="28"/>
              </w:rPr>
              <w:t xml:space="preserve">управление», «Экономика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266BDE">
              <w:rPr>
                <w:szCs w:val="28"/>
              </w:rPr>
              <w:t xml:space="preserve">«Юриспруденция» или иные специальности и направления подготовки, содержащиеся </w:t>
            </w:r>
          </w:p>
          <w:p w:rsidR="0005523D" w:rsidRDefault="0005523D" w:rsidP="0005523D">
            <w:pPr>
              <w:rPr>
                <w:szCs w:val="28"/>
              </w:rPr>
            </w:pPr>
            <w:r w:rsidRPr="00266BDE">
              <w:rPr>
                <w:szCs w:val="28"/>
              </w:rPr>
              <w:t>в ранее применяемых перечнях специаль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266BDE">
              <w:rPr>
                <w:szCs w:val="28"/>
              </w:rPr>
              <w:t xml:space="preserve">ностей и направлений подготовки, </w:t>
            </w:r>
          </w:p>
          <w:p w:rsidR="0005523D" w:rsidRDefault="0005523D" w:rsidP="0005523D">
            <w:pPr>
              <w:rPr>
                <w:szCs w:val="28"/>
              </w:rPr>
            </w:pPr>
            <w:r w:rsidRPr="00266BDE">
              <w:rPr>
                <w:szCs w:val="28"/>
              </w:rPr>
              <w:t>для которых законодательством об образо</w:t>
            </w:r>
            <w:r>
              <w:rPr>
                <w:szCs w:val="28"/>
              </w:rPr>
              <w:t>-</w:t>
            </w:r>
          </w:p>
          <w:p w:rsidR="0005523D" w:rsidRPr="00266BDE" w:rsidRDefault="0005523D" w:rsidP="0005523D">
            <w:pPr>
              <w:rPr>
                <w:szCs w:val="28"/>
              </w:rPr>
            </w:pPr>
            <w:r w:rsidRPr="00266BDE">
              <w:rPr>
                <w:szCs w:val="28"/>
              </w:rPr>
              <w:t xml:space="preserve">вании Российской Федерации установлено соответствие указанным специальностям </w:t>
            </w:r>
          </w:p>
          <w:p w:rsidR="0005523D" w:rsidRDefault="0005523D" w:rsidP="0005523D">
            <w:pPr>
              <w:rPr>
                <w:szCs w:val="28"/>
              </w:rPr>
            </w:pPr>
            <w:r w:rsidRPr="00266BDE">
              <w:rPr>
                <w:szCs w:val="28"/>
              </w:rPr>
              <w:t>и направлениям подготовки</w:t>
            </w:r>
          </w:p>
          <w:p w:rsidR="0005523D" w:rsidRPr="00266BDE" w:rsidRDefault="0005523D" w:rsidP="0005523D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двух лет стажа муниципальной службы или стажа работы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о специальности, направлению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</w:p>
          <w:p w:rsidR="0005523D" w:rsidRPr="00E17987" w:rsidRDefault="0005523D" w:rsidP="0005523D">
            <w:pPr>
              <w:rPr>
                <w:szCs w:val="28"/>
              </w:rPr>
            </w:pPr>
          </w:p>
          <w:p w:rsidR="00D96424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гражданам, имеющим дипломы специалиста или магистра</w:t>
            </w:r>
            <w:r w:rsidR="00D96424"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с отличием, в течени</w:t>
            </w:r>
            <w:r w:rsidR="006440FF">
              <w:rPr>
                <w:szCs w:val="28"/>
              </w:rPr>
              <w:t>е</w:t>
            </w:r>
            <w:r w:rsidRPr="00E17987">
              <w:rPr>
                <w:szCs w:val="28"/>
              </w:rPr>
              <w:t xml:space="preserve"> трех лет со дня выдачи диплома необходимо иметь не менее одного года стажа муници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альной службы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или стажа работы</w:t>
            </w:r>
            <w:r>
              <w:rPr>
                <w:szCs w:val="28"/>
              </w:rPr>
              <w:br/>
            </w:r>
            <w:r w:rsidRPr="00E17987">
              <w:rPr>
                <w:szCs w:val="28"/>
              </w:rPr>
              <w:t xml:space="preserve">по специальности, направлению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5.5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земельных </w:t>
            </w:r>
          </w:p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отношений</w:t>
            </w:r>
          </w:p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0009D2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0009D2">
              <w:rPr>
                <w:szCs w:val="28"/>
              </w:rPr>
              <w:t>«Юриспруденция», «Государственное</w:t>
            </w:r>
          </w:p>
          <w:p w:rsidR="0005523D" w:rsidRDefault="0005523D" w:rsidP="0005523D">
            <w:pPr>
              <w:rPr>
                <w:szCs w:val="28"/>
              </w:rPr>
            </w:pPr>
            <w:r w:rsidRPr="000009D2">
              <w:rPr>
                <w:szCs w:val="28"/>
              </w:rPr>
              <w:t xml:space="preserve"> и муниципальное управление»; </w:t>
            </w:r>
          </w:p>
          <w:p w:rsidR="0005523D" w:rsidRDefault="0005523D" w:rsidP="0005523D">
            <w:pPr>
              <w:rPr>
                <w:szCs w:val="28"/>
              </w:rPr>
            </w:pPr>
            <w:r w:rsidRPr="000009D2">
              <w:rPr>
                <w:szCs w:val="28"/>
              </w:rPr>
              <w:t>«Землеустройство», «Кадастр»</w:t>
            </w:r>
          </w:p>
          <w:p w:rsidR="0005523D" w:rsidRPr="000009D2" w:rsidRDefault="0005523D" w:rsidP="0005523D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5.6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учёта </w:t>
            </w:r>
          </w:p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и распределения жилья</w:t>
            </w:r>
          </w:p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0009D2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FC47AA">
              <w:rPr>
                <w:szCs w:val="28"/>
              </w:rPr>
              <w:t>«Юриспруденция», «Государственное</w:t>
            </w:r>
          </w:p>
          <w:p w:rsidR="0005523D" w:rsidRDefault="0005523D" w:rsidP="0005523D">
            <w:pPr>
              <w:rPr>
                <w:szCs w:val="28"/>
              </w:rPr>
            </w:pPr>
            <w:r w:rsidRPr="00FC47AA">
              <w:rPr>
                <w:szCs w:val="28"/>
              </w:rPr>
              <w:t xml:space="preserve"> и муниципальное управление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FC47AA">
              <w:rPr>
                <w:szCs w:val="28"/>
              </w:rPr>
              <w:t>«Экономика»</w:t>
            </w:r>
          </w:p>
          <w:p w:rsidR="0005523D" w:rsidRPr="00FC47AA" w:rsidRDefault="0005523D" w:rsidP="0005523D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едущая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5.7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912FFE">
              <w:rPr>
                <w:szCs w:val="28"/>
              </w:rPr>
              <w:t>ачальник планово-аналитической службы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72BC0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A72BC0">
              <w:rPr>
                <w:szCs w:val="28"/>
              </w:rPr>
              <w:t>«Финансы и кредит», «Экономика», «Налоги и налогообложение», «Бухгалтерский учет, анализ и аудит»</w:t>
            </w:r>
          </w:p>
          <w:p w:rsidR="0005523D" w:rsidRPr="00AA2AFC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5.8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912FFE">
              <w:rPr>
                <w:szCs w:val="28"/>
              </w:rPr>
              <w:t xml:space="preserve">ачальник отдела обеспечения </w:t>
            </w:r>
          </w:p>
          <w:p w:rsidR="0005523D" w:rsidRDefault="0005523D" w:rsidP="0005523D">
            <w:pPr>
              <w:rPr>
                <w:szCs w:val="28"/>
              </w:rPr>
            </w:pPr>
            <w:r w:rsidRPr="00912FFE">
              <w:rPr>
                <w:szCs w:val="28"/>
              </w:rPr>
              <w:t xml:space="preserve">использования муниципального </w:t>
            </w:r>
          </w:p>
          <w:p w:rsidR="0005523D" w:rsidRPr="00912FFE" w:rsidRDefault="0005523D" w:rsidP="0005523D">
            <w:pPr>
              <w:rPr>
                <w:szCs w:val="28"/>
              </w:rPr>
            </w:pPr>
            <w:r w:rsidRPr="00912FFE">
              <w:rPr>
                <w:szCs w:val="28"/>
              </w:rPr>
              <w:t>имущества</w:t>
            </w:r>
          </w:p>
          <w:p w:rsidR="0005523D" w:rsidRPr="00912FFE" w:rsidRDefault="0005523D" w:rsidP="0005523D">
            <w:pPr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 «Юриспруденция»,</w:t>
            </w:r>
            <w:r w:rsidRPr="00E17987">
              <w:t xml:space="preserve"> </w:t>
            </w:r>
            <w:r w:rsidRPr="00E17987">
              <w:rPr>
                <w:szCs w:val="28"/>
              </w:rPr>
              <w:t xml:space="preserve">«Государствен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и муниципальное управление»</w:t>
            </w:r>
            <w:r>
              <w:rPr>
                <w:szCs w:val="28"/>
              </w:rPr>
              <w:t>, «Экономика» и</w:t>
            </w:r>
            <w:r>
              <w:t xml:space="preserve"> </w:t>
            </w:r>
            <w:r w:rsidRPr="00D70A18">
              <w:rPr>
                <w:szCs w:val="28"/>
              </w:rPr>
              <w:t>или иные специальности и направления подготовки, содержащиеся в ранее применяемых перечнях специальностей и направ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D70A18">
              <w:rPr>
                <w:szCs w:val="28"/>
              </w:rPr>
              <w:t xml:space="preserve">лений подготовки, для которых законодательством об образовании Российской </w:t>
            </w:r>
          </w:p>
          <w:p w:rsidR="0005523D" w:rsidRDefault="0005523D" w:rsidP="0005523D">
            <w:pPr>
              <w:rPr>
                <w:szCs w:val="28"/>
              </w:rPr>
            </w:pPr>
            <w:r w:rsidRPr="00D70A18">
              <w:rPr>
                <w:szCs w:val="28"/>
              </w:rPr>
              <w:t xml:space="preserve">Федерации установлено соответствие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D70A18">
              <w:rPr>
                <w:szCs w:val="28"/>
              </w:rPr>
              <w:t>указанным специальностям и направлениям подготовки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5.9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912FFE">
              <w:rPr>
                <w:szCs w:val="28"/>
              </w:rPr>
              <w:t xml:space="preserve">ачальник отдела реестра муниципального имущества управления </w:t>
            </w:r>
          </w:p>
          <w:p w:rsidR="0005523D" w:rsidRPr="00912FFE" w:rsidRDefault="0005523D" w:rsidP="0005523D">
            <w:pPr>
              <w:rPr>
                <w:szCs w:val="28"/>
              </w:rPr>
            </w:pPr>
            <w:r w:rsidRPr="00912FFE">
              <w:rPr>
                <w:szCs w:val="28"/>
              </w:rPr>
              <w:t>имущественных отношений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E4131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Юриспруденция», «Экономика»,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Государственное и муниципальное </w:t>
            </w:r>
          </w:p>
          <w:p w:rsidR="0005523D" w:rsidRPr="00266BDE" w:rsidRDefault="0005523D" w:rsidP="0005523D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управление»</w:t>
            </w:r>
          </w:p>
        </w:tc>
        <w:tc>
          <w:tcPr>
            <w:tcW w:w="3119" w:type="dxa"/>
            <w:shd w:val="clear" w:color="auto" w:fill="auto"/>
          </w:tcPr>
          <w:p w:rsidR="00D96424" w:rsidRDefault="00D96424" w:rsidP="00D96424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D96424" w:rsidP="00D96424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5.10</w:t>
            </w:r>
          </w:p>
        </w:tc>
        <w:tc>
          <w:tcPr>
            <w:tcW w:w="4820" w:type="dxa"/>
          </w:tcPr>
          <w:p w:rsidR="0005523D" w:rsidRPr="00912FFE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912FFE">
              <w:rPr>
                <w:szCs w:val="28"/>
              </w:rPr>
              <w:t xml:space="preserve">ачальник отдела учёта </w:t>
            </w:r>
          </w:p>
          <w:p w:rsidR="0005523D" w:rsidRPr="00912FFE" w:rsidRDefault="0005523D" w:rsidP="00D96424">
            <w:pPr>
              <w:rPr>
                <w:szCs w:val="28"/>
              </w:rPr>
            </w:pPr>
            <w:r w:rsidRPr="00912FFE">
              <w:rPr>
                <w:szCs w:val="28"/>
              </w:rPr>
              <w:t>и разграничения земель управления земельных отношений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r w:rsidRPr="00EE4131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bCs/>
              </w:rPr>
            </w:pPr>
            <w:r w:rsidRPr="00D41859">
              <w:rPr>
                <w:bCs/>
              </w:rPr>
              <w:t xml:space="preserve">«Юриспруденция», «Государственное </w:t>
            </w:r>
          </w:p>
          <w:p w:rsidR="006440FF" w:rsidRDefault="0005523D" w:rsidP="006440FF">
            <w:pPr>
              <w:ind w:right="-137"/>
              <w:rPr>
                <w:bCs/>
              </w:rPr>
            </w:pPr>
            <w:r w:rsidRPr="00D41859">
              <w:rPr>
                <w:bCs/>
              </w:rPr>
              <w:t>и муниципальное управление», «Земле</w:t>
            </w:r>
            <w:r w:rsidR="006440FF">
              <w:rPr>
                <w:bCs/>
              </w:rPr>
              <w:t>-</w:t>
            </w:r>
          </w:p>
          <w:p w:rsidR="006440FF" w:rsidRDefault="0005523D" w:rsidP="006440FF">
            <w:pPr>
              <w:ind w:right="-137"/>
              <w:rPr>
                <w:bCs/>
              </w:rPr>
            </w:pPr>
            <w:r w:rsidRPr="00D41859">
              <w:rPr>
                <w:bCs/>
              </w:rPr>
              <w:t xml:space="preserve">устройство и кадастры», «Инженер земельного кадастра», «Городской кадастр», </w:t>
            </w:r>
          </w:p>
          <w:p w:rsidR="0005523D" w:rsidRPr="00DD0EDE" w:rsidRDefault="0005523D" w:rsidP="006440FF">
            <w:pPr>
              <w:ind w:right="-137"/>
              <w:rPr>
                <w:sz w:val="10"/>
                <w:szCs w:val="10"/>
              </w:rPr>
            </w:pPr>
            <w:r w:rsidRPr="00D41859">
              <w:rPr>
                <w:bCs/>
              </w:rPr>
              <w:t>«Землеустройство», «Картография</w:t>
            </w:r>
            <w:r>
              <w:rPr>
                <w:bCs/>
              </w:rPr>
              <w:t xml:space="preserve"> </w:t>
            </w:r>
            <w:r w:rsidRPr="00D41859">
              <w:rPr>
                <w:bCs/>
              </w:rPr>
              <w:t>и геоинформатика», «Инженер-землеустроитель»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5.11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831DC">
              <w:rPr>
                <w:szCs w:val="28"/>
              </w:rPr>
              <w:t xml:space="preserve">аместитель начальника отдела </w:t>
            </w:r>
          </w:p>
          <w:p w:rsidR="0005523D" w:rsidRPr="00912FFE" w:rsidRDefault="0005523D" w:rsidP="0005523D">
            <w:pPr>
              <w:rPr>
                <w:szCs w:val="28"/>
              </w:rPr>
            </w:pPr>
            <w:r w:rsidRPr="00B831DC">
              <w:rPr>
                <w:szCs w:val="28"/>
              </w:rPr>
              <w:t>договорных и арендных отношений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E4131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723D85">
              <w:rPr>
                <w:szCs w:val="28"/>
              </w:rPr>
              <w:t xml:space="preserve">«Экономика», «Экономика и управление», «Финансы и кредит», «Бухгалтерский учёт, анализ и аудит», «Бухгалтерский учёт </w:t>
            </w:r>
          </w:p>
          <w:p w:rsidR="006440FF" w:rsidRDefault="0005523D" w:rsidP="0005523D">
            <w:pPr>
              <w:rPr>
                <w:szCs w:val="28"/>
              </w:rPr>
            </w:pPr>
            <w:r w:rsidRPr="00723D85">
              <w:rPr>
                <w:szCs w:val="28"/>
              </w:rPr>
              <w:t xml:space="preserve">в промышленности», «Менеджмент организации», «Менеджмент», «Юриспруденция», 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723D85">
              <w:rPr>
                <w:szCs w:val="28"/>
              </w:rPr>
              <w:t>управление</w:t>
            </w:r>
            <w:r>
              <w:rPr>
                <w:szCs w:val="28"/>
              </w:rPr>
              <w:t>»</w:t>
            </w:r>
          </w:p>
          <w:p w:rsidR="0005523D" w:rsidRPr="00723D85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5.12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831DC">
              <w:rPr>
                <w:szCs w:val="28"/>
              </w:rPr>
              <w:t xml:space="preserve">ачальник отдела организации </w:t>
            </w:r>
          </w:p>
          <w:p w:rsidR="0005523D" w:rsidRDefault="0005523D" w:rsidP="0005523D">
            <w:pPr>
              <w:rPr>
                <w:szCs w:val="28"/>
              </w:rPr>
            </w:pPr>
            <w:r w:rsidRPr="00B831DC">
              <w:rPr>
                <w:szCs w:val="28"/>
              </w:rPr>
              <w:t xml:space="preserve">переселения граждан и сноса </w:t>
            </w:r>
          </w:p>
          <w:p w:rsidR="0005523D" w:rsidRPr="00B831DC" w:rsidRDefault="0005523D" w:rsidP="006440FF">
            <w:pPr>
              <w:rPr>
                <w:sz w:val="10"/>
                <w:szCs w:val="10"/>
              </w:rPr>
            </w:pPr>
            <w:r w:rsidRPr="00B831DC">
              <w:rPr>
                <w:szCs w:val="28"/>
              </w:rPr>
              <w:t>объектов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E4131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6440FF" w:rsidRDefault="0005523D" w:rsidP="006440FF">
            <w:pPr>
              <w:rPr>
                <w:color w:val="000000"/>
                <w:szCs w:val="28"/>
              </w:rPr>
            </w:pPr>
            <w:r w:rsidRPr="00E259A5">
              <w:rPr>
                <w:color w:val="000000"/>
                <w:szCs w:val="28"/>
              </w:rPr>
              <w:t xml:space="preserve">«Государственное и муниципальное </w:t>
            </w:r>
          </w:p>
          <w:p w:rsidR="0005523D" w:rsidRPr="00723D85" w:rsidRDefault="0005523D" w:rsidP="006440FF">
            <w:pPr>
              <w:rPr>
                <w:sz w:val="10"/>
                <w:szCs w:val="10"/>
              </w:rPr>
            </w:pPr>
            <w:r w:rsidRPr="00E259A5">
              <w:rPr>
                <w:color w:val="000000"/>
                <w:szCs w:val="28"/>
              </w:rPr>
              <w:t>управление»</w:t>
            </w:r>
            <w:r>
              <w:rPr>
                <w:color w:val="000000"/>
                <w:szCs w:val="28"/>
              </w:rPr>
              <w:t>, «Юриспруденция»</w:t>
            </w:r>
            <w:r w:rsidRPr="00E259A5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5.13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831DC">
              <w:rPr>
                <w:szCs w:val="28"/>
              </w:rPr>
              <w:t xml:space="preserve">ачальник отдела муниципальных </w:t>
            </w:r>
          </w:p>
          <w:p w:rsidR="0005523D" w:rsidRPr="00B831DC" w:rsidRDefault="0005523D" w:rsidP="0005523D">
            <w:pPr>
              <w:rPr>
                <w:szCs w:val="28"/>
              </w:rPr>
            </w:pPr>
            <w:r w:rsidRPr="00B831DC">
              <w:rPr>
                <w:szCs w:val="28"/>
              </w:rPr>
              <w:t>закупок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6440FF" w:rsidRDefault="0005523D" w:rsidP="006440FF">
            <w:pPr>
              <w:rPr>
                <w:szCs w:val="28"/>
              </w:rPr>
            </w:pPr>
            <w:r w:rsidRPr="00E827EF">
              <w:rPr>
                <w:szCs w:val="28"/>
              </w:rPr>
              <w:t>«Государственное и муниципальное управление», «Менеджмент», «Юриспруденция», «Экономика и финансы», «Бухгалтерский учет, анализ и аудит», «Экономика и управление</w:t>
            </w:r>
            <w:r>
              <w:rPr>
                <w:szCs w:val="28"/>
              </w:rPr>
              <w:t xml:space="preserve"> </w:t>
            </w:r>
            <w:r w:rsidRPr="00E827EF">
              <w:rPr>
                <w:szCs w:val="28"/>
              </w:rPr>
              <w:t>на предприятии (по отраслям)»</w:t>
            </w:r>
            <w:r>
              <w:rPr>
                <w:szCs w:val="28"/>
              </w:rPr>
              <w:t>,</w:t>
            </w:r>
            <w:r w:rsidRPr="00E827EF">
              <w:rPr>
                <w:szCs w:val="28"/>
              </w:rPr>
              <w:t xml:space="preserve"> </w:t>
            </w:r>
          </w:p>
          <w:p w:rsidR="0005523D" w:rsidRPr="00723D85" w:rsidRDefault="0005523D" w:rsidP="006440FF">
            <w:pPr>
              <w:rPr>
                <w:sz w:val="10"/>
                <w:szCs w:val="10"/>
              </w:rPr>
            </w:pPr>
            <w:r w:rsidRPr="00E827EF">
              <w:rPr>
                <w:szCs w:val="28"/>
              </w:rPr>
              <w:t>«Финансы</w:t>
            </w:r>
            <w:r>
              <w:rPr>
                <w:szCs w:val="28"/>
              </w:rPr>
              <w:t xml:space="preserve"> </w:t>
            </w:r>
            <w:r w:rsidRPr="00E827EF">
              <w:rPr>
                <w:szCs w:val="28"/>
              </w:rPr>
              <w:t>и кредит»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6. Департамент архитектуры и градостроительства Администрации города:</w:t>
            </w:r>
          </w:p>
          <w:p w:rsidR="0005523D" w:rsidRPr="00E01D36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ая группа:</w:t>
            </w:r>
          </w:p>
          <w:p w:rsidR="0005523D" w:rsidRPr="00E01D36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департамента-главный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архитектор</w:t>
            </w:r>
          </w:p>
          <w:p w:rsidR="0005523D" w:rsidRPr="00E01D36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pacing w:val="-2"/>
                <w:szCs w:val="28"/>
              </w:rPr>
              <w:t xml:space="preserve">«Строительство», </w:t>
            </w:r>
            <w:r>
              <w:rPr>
                <w:szCs w:val="28"/>
              </w:rPr>
              <w:t xml:space="preserve">«Градостроительство», «Архитектура», «Землеустройство»,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Менеджмент», «Юриспруденция», </w:t>
            </w:r>
          </w:p>
          <w:p w:rsidR="0005523D" w:rsidRPr="00723D85" w:rsidRDefault="0005523D" w:rsidP="0005523D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«Экономика», «Финансы и кредит»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Главная:</w:t>
            </w:r>
          </w:p>
          <w:p w:rsidR="0005523D" w:rsidRPr="00E01D36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B482B">
              <w:rPr>
                <w:szCs w:val="28"/>
              </w:rPr>
              <w:t>Заместитель директора департамента, курирующий вопросы градострои-тельного регулирования, использо</w:t>
            </w:r>
            <w:r>
              <w:rPr>
                <w:szCs w:val="28"/>
              </w:rPr>
              <w:t>-</w:t>
            </w:r>
          </w:p>
          <w:p w:rsidR="0005523D" w:rsidRPr="00EB482B" w:rsidRDefault="0005523D" w:rsidP="006440FF">
            <w:pPr>
              <w:rPr>
                <w:szCs w:val="28"/>
              </w:rPr>
            </w:pPr>
            <w:r w:rsidRPr="00EB482B">
              <w:rPr>
                <w:szCs w:val="28"/>
              </w:rPr>
              <w:t>вания и развития территорий города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0C4638">
              <w:rPr>
                <w:spacing w:val="-2"/>
                <w:szCs w:val="28"/>
              </w:rPr>
              <w:t>«Строительство»,</w:t>
            </w:r>
            <w:r>
              <w:rPr>
                <w:spacing w:val="-2"/>
                <w:szCs w:val="28"/>
              </w:rPr>
              <w:t xml:space="preserve"> </w:t>
            </w:r>
            <w:r w:rsidRPr="000C4638">
              <w:rPr>
                <w:spacing w:val="-2"/>
                <w:szCs w:val="28"/>
              </w:rPr>
              <w:t>«Юриспруденция»</w:t>
            </w:r>
            <w:r>
              <w:rPr>
                <w:spacing w:val="-2"/>
                <w:szCs w:val="28"/>
              </w:rPr>
              <w:t>,</w:t>
            </w:r>
            <w:r w:rsidRPr="00413179"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1C21C3"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1C21C3">
              <w:rPr>
                <w:szCs w:val="28"/>
              </w:rPr>
              <w:t xml:space="preserve">управление», «Градостроительство», </w:t>
            </w:r>
          </w:p>
          <w:p w:rsidR="0005523D" w:rsidRDefault="0005523D" w:rsidP="0005523D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«Промышленное и гражданское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pacing w:val="-2"/>
                <w:szCs w:val="28"/>
              </w:rPr>
              <w:t>строительство»,</w:t>
            </w:r>
            <w:r w:rsidRPr="00F46DBC">
              <w:rPr>
                <w:szCs w:val="28"/>
              </w:rPr>
              <w:t xml:space="preserve"> </w:t>
            </w:r>
            <w:r w:rsidRPr="001C21C3">
              <w:rPr>
                <w:szCs w:val="28"/>
              </w:rPr>
              <w:t>«Архитектура»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двух лет стажа муниципальной службы или стажа работы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о специальности, направлению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  <w:r w:rsidR="006440FF">
              <w:rPr>
                <w:szCs w:val="28"/>
              </w:rPr>
              <w:t>;</w:t>
            </w:r>
          </w:p>
          <w:p w:rsidR="006440FF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гражданам, имеющим дипломы специалиста или магистра</w:t>
            </w:r>
            <w:r w:rsidR="006440FF">
              <w:rPr>
                <w:szCs w:val="28"/>
              </w:rPr>
              <w:t xml:space="preserve"> </w:t>
            </w:r>
            <w:r w:rsidRPr="00E17987">
              <w:rPr>
                <w:szCs w:val="28"/>
              </w:rPr>
              <w:t>с отличием, в течени</w:t>
            </w:r>
            <w:r>
              <w:rPr>
                <w:szCs w:val="28"/>
              </w:rPr>
              <w:t>е</w:t>
            </w:r>
            <w:r w:rsidRPr="00E17987">
              <w:rPr>
                <w:szCs w:val="28"/>
              </w:rPr>
              <w:t xml:space="preserve"> трех лет со дня выдачи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диплома необходимо иметь не менее одного года стажа муници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альной службы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или стажа работы</w:t>
            </w:r>
            <w:r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о специальности, направлению </w:t>
            </w:r>
          </w:p>
          <w:p w:rsidR="0005523D" w:rsidRPr="00E17987" w:rsidRDefault="0005523D" w:rsidP="006440FF">
            <w:pPr>
              <w:rPr>
                <w:sz w:val="10"/>
                <w:szCs w:val="10"/>
              </w:rPr>
            </w:pPr>
            <w:r w:rsidRPr="00E17987">
              <w:rPr>
                <w:szCs w:val="28"/>
              </w:rPr>
              <w:t>подготовки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B482B">
              <w:rPr>
                <w:szCs w:val="28"/>
              </w:rPr>
              <w:t>Заместитель директора департамента, курирующий вопросы финансово-</w:t>
            </w:r>
          </w:p>
          <w:p w:rsidR="0005523D" w:rsidRPr="00EB482B" w:rsidRDefault="0005523D" w:rsidP="0005523D">
            <w:pPr>
              <w:rPr>
                <w:szCs w:val="28"/>
              </w:rPr>
            </w:pPr>
            <w:r w:rsidRPr="00EB482B">
              <w:rPr>
                <w:szCs w:val="28"/>
              </w:rPr>
              <w:t>экономической деятельности, а также комплексной застройки территорий города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0653DC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tabs>
                <w:tab w:val="left" w:pos="3540"/>
              </w:tabs>
            </w:pPr>
            <w:r>
              <w:rPr>
                <w:spacing w:val="2"/>
                <w:szCs w:val="28"/>
              </w:rPr>
              <w:t>«Экономика и финансы»</w:t>
            </w:r>
          </w:p>
        </w:tc>
        <w:tc>
          <w:tcPr>
            <w:tcW w:w="3119" w:type="dxa"/>
            <w:vMerge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6.4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EB482B">
              <w:rPr>
                <w:szCs w:val="28"/>
              </w:rPr>
              <w:t xml:space="preserve">аместитель директора департамента, курирующий вопросы </w:t>
            </w:r>
            <w:r w:rsidRPr="0005523D">
              <w:rPr>
                <w:spacing w:val="-6"/>
                <w:szCs w:val="28"/>
              </w:rPr>
              <w:t>муниципального регулирования градостроительной</w:t>
            </w:r>
            <w:r w:rsidRPr="00EB482B">
              <w:rPr>
                <w:szCs w:val="28"/>
              </w:rPr>
              <w:t xml:space="preserve"> деятельности на территории город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B482B">
              <w:rPr>
                <w:szCs w:val="28"/>
              </w:rPr>
              <w:t xml:space="preserve">в части обеспечения организационно-правового порядка процессов строительства, реконструкции, перепланировки и переустройства объектов </w:t>
            </w:r>
          </w:p>
          <w:p w:rsidR="0005523D" w:rsidRPr="00EB482B" w:rsidRDefault="0005523D" w:rsidP="006440FF">
            <w:pPr>
              <w:rPr>
                <w:sz w:val="10"/>
                <w:szCs w:val="10"/>
              </w:rPr>
            </w:pPr>
            <w:r w:rsidRPr="00EB482B">
              <w:rPr>
                <w:szCs w:val="28"/>
              </w:rPr>
              <w:t>недвижимости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0653DC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r w:rsidRPr="00DE3A1B">
              <w:rPr>
                <w:spacing w:val="-2"/>
                <w:szCs w:val="28"/>
              </w:rPr>
              <w:t>«Строительство», «Государственное муниципальное управление», «Градостроительство»</w:t>
            </w:r>
          </w:p>
        </w:tc>
        <w:tc>
          <w:tcPr>
            <w:tcW w:w="3119" w:type="dxa"/>
            <w:vMerge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B482B" w:rsidRDefault="0005523D" w:rsidP="0005523D">
            <w:pPr>
              <w:rPr>
                <w:szCs w:val="28"/>
              </w:rPr>
            </w:pPr>
            <w:r w:rsidRPr="00EB482B">
              <w:rPr>
                <w:szCs w:val="28"/>
              </w:rPr>
              <w:t>Ведущая группа:</w:t>
            </w:r>
          </w:p>
          <w:p w:rsidR="0005523D" w:rsidRPr="00EB482B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6.5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482B">
              <w:rPr>
                <w:szCs w:val="28"/>
              </w:rPr>
              <w:t xml:space="preserve">ачальник отдела планирования, </w:t>
            </w:r>
          </w:p>
          <w:p w:rsidR="0005523D" w:rsidRDefault="0005523D" w:rsidP="0005523D">
            <w:pPr>
              <w:rPr>
                <w:szCs w:val="28"/>
              </w:rPr>
            </w:pPr>
            <w:r w:rsidRPr="00EB482B">
              <w:rPr>
                <w:szCs w:val="28"/>
              </w:rPr>
              <w:t xml:space="preserve">экономического анализа </w:t>
            </w:r>
          </w:p>
          <w:p w:rsidR="0005523D" w:rsidRPr="00EB482B" w:rsidRDefault="0005523D" w:rsidP="0005523D">
            <w:pPr>
              <w:rPr>
                <w:szCs w:val="28"/>
              </w:rPr>
            </w:pPr>
            <w:r w:rsidRPr="00EB482B">
              <w:rPr>
                <w:szCs w:val="28"/>
              </w:rPr>
              <w:t>и мониторинга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46183B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Экономика»</w:t>
            </w:r>
          </w:p>
          <w:p w:rsidR="0005523D" w:rsidRPr="00BB002E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6.6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482B">
              <w:rPr>
                <w:szCs w:val="28"/>
              </w:rPr>
              <w:t xml:space="preserve">ачальник отдела комплексного </w:t>
            </w:r>
          </w:p>
          <w:p w:rsidR="0005523D" w:rsidRPr="00EB482B" w:rsidRDefault="0005523D" w:rsidP="0005523D">
            <w:pPr>
              <w:rPr>
                <w:szCs w:val="28"/>
              </w:rPr>
            </w:pPr>
            <w:r w:rsidRPr="00EB482B">
              <w:rPr>
                <w:szCs w:val="28"/>
              </w:rPr>
              <w:t xml:space="preserve">развития 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46183B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1473D6">
              <w:rPr>
                <w:szCs w:val="28"/>
              </w:rPr>
              <w:t>«Строительство» (по отраслям)»</w:t>
            </w:r>
          </w:p>
          <w:p w:rsidR="0005523D" w:rsidRPr="001473D6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6.7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482B">
              <w:rPr>
                <w:szCs w:val="28"/>
              </w:rPr>
              <w:t xml:space="preserve">ачальник отдела муниципального регулирования градостроительной </w:t>
            </w:r>
          </w:p>
          <w:p w:rsidR="0005523D" w:rsidRPr="00EB482B" w:rsidRDefault="0005523D" w:rsidP="0005523D">
            <w:pPr>
              <w:rPr>
                <w:szCs w:val="28"/>
              </w:rPr>
            </w:pPr>
            <w:r w:rsidRPr="00EB482B">
              <w:rPr>
                <w:szCs w:val="28"/>
              </w:rPr>
              <w:t>деятельности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46183B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«Строительство», «Градостроительство»</w:t>
            </w:r>
          </w:p>
          <w:p w:rsidR="0005523D" w:rsidRPr="0012335E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6.8</w:t>
            </w:r>
          </w:p>
        </w:tc>
        <w:tc>
          <w:tcPr>
            <w:tcW w:w="4820" w:type="dxa"/>
          </w:tcPr>
          <w:p w:rsidR="0005523D" w:rsidRPr="00EB482B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482B">
              <w:rPr>
                <w:szCs w:val="28"/>
              </w:rPr>
              <w:t>ачальник отдела перевода</w:t>
            </w:r>
          </w:p>
          <w:p w:rsidR="0005523D" w:rsidRPr="00EB482B" w:rsidRDefault="0005523D" w:rsidP="0005523D">
            <w:pPr>
              <w:rPr>
                <w:szCs w:val="28"/>
              </w:rPr>
            </w:pPr>
            <w:r w:rsidRPr="00EB482B">
              <w:rPr>
                <w:szCs w:val="28"/>
              </w:rPr>
              <w:t>и перепланировки помещений</w:t>
            </w:r>
          </w:p>
          <w:p w:rsidR="0005523D" w:rsidRPr="00EB482B" w:rsidRDefault="0005523D" w:rsidP="0005523D">
            <w:pPr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46183B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E73350"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E73350">
              <w:rPr>
                <w:szCs w:val="28"/>
              </w:rPr>
              <w:t>управление», «Менеджмент</w:t>
            </w:r>
            <w:r>
              <w:rPr>
                <w:szCs w:val="28"/>
              </w:rPr>
              <w:t xml:space="preserve"> организации</w:t>
            </w:r>
            <w:r w:rsidRPr="00E73350">
              <w:rPr>
                <w:szCs w:val="28"/>
              </w:rPr>
              <w:t>», «Градостроительство», «Архитектура», «Строительство»</w:t>
            </w:r>
          </w:p>
          <w:p w:rsidR="0005523D" w:rsidRPr="00E73350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D96424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6.9</w:t>
            </w:r>
          </w:p>
        </w:tc>
        <w:tc>
          <w:tcPr>
            <w:tcW w:w="4820" w:type="dxa"/>
          </w:tcPr>
          <w:p w:rsidR="0005523D" w:rsidRPr="00EB482B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482B">
              <w:rPr>
                <w:szCs w:val="28"/>
              </w:rPr>
              <w:t xml:space="preserve">ачальник отдела генерального плана </w:t>
            </w:r>
          </w:p>
          <w:p w:rsidR="0005523D" w:rsidRPr="00EB482B" w:rsidRDefault="0005523D" w:rsidP="006440FF">
            <w:pPr>
              <w:rPr>
                <w:szCs w:val="28"/>
              </w:rPr>
            </w:pPr>
            <w:r w:rsidRPr="00EB482B">
              <w:rPr>
                <w:szCs w:val="28"/>
              </w:rPr>
              <w:t>и перспективного проектирования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DE3A1B">
              <w:rPr>
                <w:szCs w:val="28"/>
              </w:rPr>
              <w:t>высшее образование по специальностям, направлениям подготовки</w:t>
            </w:r>
            <w:r>
              <w:rPr>
                <w:szCs w:val="28"/>
              </w:rPr>
              <w:t>:</w:t>
            </w:r>
          </w:p>
          <w:p w:rsidR="0005523D" w:rsidRDefault="0005523D" w:rsidP="0005523D">
            <w:pPr>
              <w:rPr>
                <w:szCs w:val="28"/>
              </w:rPr>
            </w:pPr>
            <w:r w:rsidRPr="00DE3A1B">
              <w:rPr>
                <w:szCs w:val="28"/>
              </w:rPr>
              <w:t xml:space="preserve">«Архитектура и строительство», «Архитектура», «Градостроительство», «Городское строительство и хозяйство», «Геодезия </w:t>
            </w:r>
          </w:p>
          <w:p w:rsidR="0005523D" w:rsidRDefault="0005523D" w:rsidP="0005523D">
            <w:pPr>
              <w:rPr>
                <w:szCs w:val="28"/>
              </w:rPr>
            </w:pPr>
            <w:r w:rsidRPr="00DE3A1B">
              <w:rPr>
                <w:szCs w:val="28"/>
              </w:rPr>
              <w:t>и землеустройство»</w:t>
            </w:r>
          </w:p>
          <w:p w:rsidR="0005523D" w:rsidRPr="00262AE4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D96424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</w:tc>
      </w:tr>
    </w:tbl>
    <w:p w:rsidR="00D96424" w:rsidRDefault="00D96424"/>
    <w:p w:rsidR="00D96424" w:rsidRDefault="00D96424"/>
    <w:p w:rsidR="00D96424" w:rsidRDefault="00D96424"/>
    <w:p w:rsidR="00D96424" w:rsidRDefault="00D96424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6.10</w:t>
            </w:r>
          </w:p>
        </w:tc>
        <w:tc>
          <w:tcPr>
            <w:tcW w:w="4820" w:type="dxa"/>
          </w:tcPr>
          <w:p w:rsidR="0005523D" w:rsidRPr="00EB482B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482B">
              <w:rPr>
                <w:szCs w:val="28"/>
              </w:rPr>
              <w:t xml:space="preserve">ачальник отдела архитектуры </w:t>
            </w:r>
          </w:p>
          <w:p w:rsidR="0005523D" w:rsidRPr="00EB482B" w:rsidRDefault="0005523D" w:rsidP="0005523D">
            <w:pPr>
              <w:rPr>
                <w:szCs w:val="28"/>
              </w:rPr>
            </w:pPr>
            <w:r w:rsidRPr="00EB482B">
              <w:rPr>
                <w:szCs w:val="28"/>
              </w:rPr>
              <w:t xml:space="preserve">и художественного оформления 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0C4298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управление», «Архитектура»,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«Градостроительство», «Менеджмент», «Юриспруденция», «Строительство»</w:t>
            </w:r>
          </w:p>
          <w:p w:rsidR="0005523D" w:rsidRPr="00262AE4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D96424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6.11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56CED">
              <w:rPr>
                <w:szCs w:val="28"/>
              </w:rPr>
              <w:t xml:space="preserve">ачальник отдела регулирования  </w:t>
            </w:r>
          </w:p>
          <w:p w:rsidR="0005523D" w:rsidRPr="00056CED" w:rsidRDefault="0005523D" w:rsidP="0005523D">
            <w:pPr>
              <w:rPr>
                <w:szCs w:val="28"/>
              </w:rPr>
            </w:pPr>
            <w:r w:rsidRPr="00056CED">
              <w:rPr>
                <w:szCs w:val="28"/>
              </w:rPr>
              <w:t>рекламной деятельности</w:t>
            </w:r>
          </w:p>
          <w:p w:rsidR="0005523D" w:rsidRPr="00056CED" w:rsidRDefault="0005523D" w:rsidP="0005523D">
            <w:pPr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0C4298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Архитектура», «Реклама», «Строительство» «Градостроительство», </w:t>
            </w:r>
            <w:r w:rsidRPr="009C0878">
              <w:rPr>
                <w:szCs w:val="28"/>
              </w:rPr>
              <w:t>«Юриспруденция»,</w:t>
            </w:r>
            <w:r>
              <w:rPr>
                <w:szCs w:val="28"/>
              </w:rPr>
              <w:t xml:space="preserve"> «Дизайн»</w:t>
            </w:r>
          </w:p>
          <w:p w:rsidR="0005523D" w:rsidRPr="00723D85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D96424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6.12</w:t>
            </w:r>
          </w:p>
        </w:tc>
        <w:tc>
          <w:tcPr>
            <w:tcW w:w="4820" w:type="dxa"/>
          </w:tcPr>
          <w:p w:rsidR="0005523D" w:rsidRPr="00EB482B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482B">
              <w:rPr>
                <w:szCs w:val="28"/>
              </w:rPr>
              <w:t>ачальник отдела формирования</w:t>
            </w:r>
          </w:p>
          <w:p w:rsidR="0005523D" w:rsidRPr="00EB482B" w:rsidRDefault="0005523D" w:rsidP="0005523D">
            <w:pPr>
              <w:rPr>
                <w:szCs w:val="28"/>
              </w:rPr>
            </w:pPr>
            <w:r w:rsidRPr="00EB482B">
              <w:rPr>
                <w:szCs w:val="28"/>
              </w:rPr>
              <w:t>и освобождения земельных участков</w:t>
            </w:r>
          </w:p>
          <w:p w:rsidR="0005523D" w:rsidRPr="00EB482B" w:rsidRDefault="0005523D" w:rsidP="0005523D">
            <w:pPr>
              <w:tabs>
                <w:tab w:val="left" w:pos="1125"/>
              </w:tabs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DE3A1B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 w:rsidRPr="0012335E">
              <w:rPr>
                <w:szCs w:val="28"/>
              </w:rPr>
              <w:t xml:space="preserve">«Юриспруденция», «Землеустройство </w:t>
            </w:r>
          </w:p>
          <w:p w:rsidR="0005523D" w:rsidRDefault="0005523D" w:rsidP="0005523D">
            <w:pPr>
              <w:rPr>
                <w:szCs w:val="28"/>
              </w:rPr>
            </w:pPr>
            <w:r w:rsidRPr="0012335E">
              <w:rPr>
                <w:szCs w:val="28"/>
              </w:rPr>
              <w:t>и кадастры»</w:t>
            </w:r>
          </w:p>
          <w:p w:rsidR="0005523D" w:rsidRPr="0012335E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AB6A57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  <w:p w:rsidR="0005523D" w:rsidRPr="00E17987" w:rsidRDefault="0005523D" w:rsidP="0005523D">
            <w:pPr>
              <w:rPr>
                <w:szCs w:val="28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6.13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 w:rsidRPr="00FA05D4">
              <w:rPr>
                <w:szCs w:val="28"/>
              </w:rPr>
              <w:t>Начальник отдела информационной системы обеспечения градострои</w:t>
            </w:r>
            <w:r>
              <w:rPr>
                <w:szCs w:val="28"/>
              </w:rPr>
              <w:t>-</w:t>
            </w:r>
          </w:p>
          <w:p w:rsidR="0005523D" w:rsidRPr="00FA05D4" w:rsidRDefault="0005523D" w:rsidP="0005523D">
            <w:pPr>
              <w:rPr>
                <w:sz w:val="10"/>
                <w:szCs w:val="10"/>
              </w:rPr>
            </w:pPr>
            <w:r w:rsidRPr="00FA05D4">
              <w:rPr>
                <w:szCs w:val="28"/>
              </w:rPr>
              <w:t>тельной деятельности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262AE4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262AE4">
              <w:rPr>
                <w:szCs w:val="28"/>
              </w:rPr>
              <w:t xml:space="preserve">«Строительство», «Архитектура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262AE4">
              <w:rPr>
                <w:szCs w:val="28"/>
              </w:rPr>
              <w:t xml:space="preserve">«Землеустройство», «Информационные </w:t>
            </w:r>
          </w:p>
          <w:p w:rsidR="0005523D" w:rsidRDefault="0005523D" w:rsidP="0005523D">
            <w:pPr>
              <w:rPr>
                <w:szCs w:val="28"/>
              </w:rPr>
            </w:pPr>
            <w:r w:rsidRPr="00262AE4">
              <w:rPr>
                <w:szCs w:val="28"/>
              </w:rPr>
              <w:t>системы и технологии»</w:t>
            </w:r>
          </w:p>
          <w:p w:rsidR="0005523D" w:rsidRPr="001473D6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AB6A57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  <w:p w:rsidR="0005523D" w:rsidRPr="00E17987" w:rsidRDefault="0005523D" w:rsidP="0005523D">
            <w:pPr>
              <w:rPr>
                <w:szCs w:val="28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7. Комитет культуры Администрации города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ая группа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7.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E17987">
              <w:rPr>
                <w:szCs w:val="28"/>
              </w:rPr>
              <w:t>Председатель комитета</w:t>
            </w:r>
          </w:p>
          <w:p w:rsidR="0005523D" w:rsidRPr="00E17987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6440FF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«Государственное и муниципальное управление», «Менеджмент», «Юриспруденция», «Культурология», «Социально-культурная деятельность», «Социальная педагогика», «Психология», «Библиотечно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информационная деятельность», «Народная художественная культура», «История»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Главная группа:</w:t>
            </w:r>
          </w:p>
          <w:p w:rsidR="0005523D" w:rsidRPr="00873059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тета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3859AC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3859AC">
              <w:rPr>
                <w:szCs w:val="28"/>
              </w:rPr>
              <w:t xml:space="preserve">«Государственное и муниципальное управление», «Менеджмент», «Юриспруденция», «Управление персоналом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3859AC">
              <w:rPr>
                <w:szCs w:val="28"/>
              </w:rPr>
              <w:t xml:space="preserve">«Культурология», «Политология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3859AC">
              <w:rPr>
                <w:szCs w:val="28"/>
              </w:rPr>
              <w:t xml:space="preserve">«Социально-культурная деятельность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3859AC">
              <w:rPr>
                <w:szCs w:val="28"/>
              </w:rPr>
              <w:t xml:space="preserve">«Педагогическое образование», «Психолого-педагогическое образование», «Психология», «Библиотечно-информационна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3859AC">
              <w:rPr>
                <w:szCs w:val="28"/>
              </w:rPr>
              <w:t>деятельность», «Народная художественная культура», «История»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двух лет стажа муниципальной службы или стажа работы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о специальности, направлению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</w:p>
          <w:p w:rsidR="0005523D" w:rsidRPr="00E17987" w:rsidRDefault="0005523D" w:rsidP="0005523D">
            <w:pPr>
              <w:rPr>
                <w:szCs w:val="28"/>
              </w:rPr>
            </w:pP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гражданам, имеющим дипломы специалиста или магистра</w:t>
            </w:r>
            <w:r>
              <w:rPr>
                <w:szCs w:val="28"/>
              </w:rPr>
              <w:t xml:space="preserve">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с отличием, в течени</w:t>
            </w:r>
            <w:r>
              <w:rPr>
                <w:szCs w:val="28"/>
              </w:rPr>
              <w:t>е</w:t>
            </w:r>
            <w:r w:rsidRPr="00E17987">
              <w:rPr>
                <w:szCs w:val="28"/>
              </w:rPr>
              <w:t xml:space="preserve"> трех лет со дня выдачи диплома необходимо иметь не менее одного года стажа муници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альной службы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или стажа работы</w:t>
            </w:r>
            <w:r>
              <w:rPr>
                <w:szCs w:val="28"/>
              </w:rPr>
              <w:br/>
            </w:r>
            <w:r w:rsidRPr="00E17987">
              <w:rPr>
                <w:szCs w:val="28"/>
              </w:rPr>
              <w:t xml:space="preserve">по специальности, направлению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</w:tbl>
    <w:p w:rsidR="006440FF" w:rsidRDefault="006440FF"/>
    <w:p w:rsidR="006440FF" w:rsidRDefault="006440FF"/>
    <w:p w:rsidR="006440FF" w:rsidRDefault="006440FF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603281">
        <w:tc>
          <w:tcPr>
            <w:tcW w:w="14459" w:type="dxa"/>
            <w:gridSpan w:val="4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Ведущая группа:</w:t>
            </w:r>
          </w:p>
          <w:p w:rsidR="0005523D" w:rsidRPr="00BC4C4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rPr>
          <w:trHeight w:val="629"/>
        </w:trPr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7.3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971D4">
              <w:rPr>
                <w:szCs w:val="28"/>
              </w:rPr>
              <w:t>ачальник отдела культуры</w:t>
            </w:r>
          </w:p>
          <w:p w:rsidR="0005523D" w:rsidRPr="003850E9" w:rsidRDefault="0005523D" w:rsidP="0005523D">
            <w:pPr>
              <w:rPr>
                <w:sz w:val="10"/>
                <w:szCs w:val="10"/>
              </w:rPr>
            </w:pPr>
            <w:r w:rsidRPr="008971D4">
              <w:rPr>
                <w:szCs w:val="28"/>
              </w:rPr>
              <w:t>и искусства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FC42A8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F81E66">
              <w:rPr>
                <w:szCs w:val="28"/>
              </w:rPr>
              <w:t xml:space="preserve">«Государственное и муниципальное управление», «Менеджмент», «Юриспруденция», «Педагогическое образование», «Культурология», «История», «Социально-культурная деятельность», «Юриспруденция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F81E66">
              <w:rPr>
                <w:szCs w:val="28"/>
              </w:rPr>
              <w:t>«Управление персоналом», «Педагогическое образование», «Психолого-педагогичес</w:t>
            </w:r>
            <w:r>
              <w:rPr>
                <w:szCs w:val="28"/>
              </w:rPr>
              <w:t>кое образование», «Психология»)</w:t>
            </w:r>
          </w:p>
          <w:p w:rsidR="0005523D" w:rsidRPr="00FC42A8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AB6A57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  <w:p w:rsidR="0005523D" w:rsidRPr="00E17987" w:rsidRDefault="0005523D" w:rsidP="0005523D">
            <w:pPr>
              <w:rPr>
                <w:szCs w:val="28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7.4</w:t>
            </w:r>
          </w:p>
        </w:tc>
        <w:tc>
          <w:tcPr>
            <w:tcW w:w="4820" w:type="dxa"/>
          </w:tcPr>
          <w:p w:rsidR="0005523D" w:rsidRPr="008971D4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971D4">
              <w:rPr>
                <w:szCs w:val="28"/>
              </w:rPr>
              <w:t>ачальник отдела дополнительного образования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3E15AA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Государственное и муниципальное управление», «Менеджмент», «Педагогическое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образование», «Профессиональное обучение в сфере культуры и искусства»</w:t>
            </w:r>
          </w:p>
          <w:p w:rsidR="0005523D" w:rsidRPr="009F074C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D96424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4820" w:type="dxa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музейной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8971D4">
              <w:rPr>
                <w:szCs w:val="28"/>
              </w:rPr>
              <w:t xml:space="preserve"> библиотечной деятельности </w:t>
            </w:r>
          </w:p>
          <w:p w:rsidR="0005523D" w:rsidRPr="008971D4" w:rsidRDefault="0005523D" w:rsidP="0005523D">
            <w:pPr>
              <w:rPr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3E15AA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17E30">
              <w:rPr>
                <w:szCs w:val="28"/>
              </w:rPr>
              <w:t>Государственное</w:t>
            </w:r>
            <w:r>
              <w:rPr>
                <w:szCs w:val="28"/>
              </w:rPr>
              <w:t xml:space="preserve"> </w:t>
            </w:r>
            <w:r w:rsidRPr="00A17E30">
              <w:rPr>
                <w:szCs w:val="28"/>
              </w:rPr>
              <w:t xml:space="preserve">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A17E30">
              <w:rPr>
                <w:szCs w:val="28"/>
              </w:rPr>
              <w:t>управление</w:t>
            </w:r>
            <w:r>
              <w:rPr>
                <w:szCs w:val="28"/>
              </w:rPr>
              <w:t>»</w:t>
            </w:r>
            <w:r w:rsidRPr="00A17E30">
              <w:rPr>
                <w:szCs w:val="28"/>
              </w:rPr>
              <w:t xml:space="preserve">, </w:t>
            </w:r>
            <w:r>
              <w:rPr>
                <w:szCs w:val="28"/>
              </w:rPr>
              <w:t>«</w:t>
            </w:r>
            <w:r w:rsidRPr="00A17E30">
              <w:rPr>
                <w:szCs w:val="28"/>
              </w:rPr>
              <w:t>Менеджмент</w:t>
            </w:r>
            <w:r>
              <w:rPr>
                <w:szCs w:val="28"/>
              </w:rPr>
              <w:t>»</w:t>
            </w:r>
            <w:r w:rsidRPr="00A17E30">
              <w:rPr>
                <w:szCs w:val="28"/>
              </w:rPr>
              <w:t xml:space="preserve">, </w:t>
            </w:r>
            <w:r>
              <w:rPr>
                <w:szCs w:val="28"/>
              </w:rPr>
              <w:t>«</w:t>
            </w:r>
            <w:r w:rsidRPr="00A17E30">
              <w:rPr>
                <w:szCs w:val="28"/>
              </w:rPr>
              <w:t>История</w:t>
            </w:r>
            <w:r>
              <w:rPr>
                <w:szCs w:val="28"/>
              </w:rPr>
              <w:t>»</w:t>
            </w:r>
            <w:r w:rsidRPr="00A17E30">
              <w:rPr>
                <w:szCs w:val="28"/>
              </w:rPr>
              <w:t xml:space="preserve">, </w:t>
            </w:r>
            <w:r>
              <w:rPr>
                <w:szCs w:val="28"/>
              </w:rPr>
              <w:t>«</w:t>
            </w:r>
            <w:r w:rsidRPr="00A17E30">
              <w:rPr>
                <w:szCs w:val="28"/>
              </w:rPr>
              <w:t xml:space="preserve">Социально-культурная деятельность </w:t>
            </w:r>
          </w:p>
          <w:p w:rsidR="0005523D" w:rsidRDefault="0005523D" w:rsidP="0005523D">
            <w:pPr>
              <w:rPr>
                <w:szCs w:val="28"/>
              </w:rPr>
            </w:pPr>
            <w:r w:rsidRPr="00A17E30">
              <w:rPr>
                <w:szCs w:val="28"/>
              </w:rPr>
              <w:t>и народное художественное творчество</w:t>
            </w:r>
            <w:r>
              <w:rPr>
                <w:szCs w:val="28"/>
              </w:rPr>
              <w:t>»</w:t>
            </w:r>
            <w:r w:rsidRPr="00A17E30">
              <w:rPr>
                <w:szCs w:val="28"/>
              </w:rPr>
              <w:t>, юридическое, педагогическое образование</w:t>
            </w:r>
          </w:p>
          <w:p w:rsidR="0005523D" w:rsidRPr="009F074C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D96424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</w:tc>
      </w:tr>
    </w:tbl>
    <w:p w:rsidR="006440FF" w:rsidRDefault="006440FF"/>
    <w:p w:rsidR="006440FF" w:rsidRDefault="006440FF"/>
    <w:p w:rsidR="006440FF" w:rsidRDefault="006440FF"/>
    <w:p w:rsidR="006440FF" w:rsidRDefault="006440FF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tabs>
                <w:tab w:val="left" w:pos="9180"/>
              </w:tabs>
              <w:rPr>
                <w:szCs w:val="28"/>
              </w:rPr>
            </w:pPr>
            <w:r w:rsidRPr="00E17987">
              <w:rPr>
                <w:szCs w:val="28"/>
              </w:rPr>
              <w:t>8. Правовое управление Администрации города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Главная</w:t>
            </w:r>
            <w:r w:rsidRPr="00E17987">
              <w:rPr>
                <w:szCs w:val="28"/>
              </w:rPr>
              <w:t xml:space="preserve">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8.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5669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«Юриспруденция» или высшее образование по направлению подготовки «Юриспру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денция» квалификации (степени) «магистр» или высшее образование по направлению подготовки «Юриспруденция» квалифи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кации (степени) «бакалавр»</w:t>
            </w:r>
          </w:p>
          <w:p w:rsidR="0005523D" w:rsidRPr="001D5980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D96424" w:rsidRDefault="00D96424" w:rsidP="00D96424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двух лет </w:t>
            </w:r>
          </w:p>
          <w:p w:rsidR="00D96424" w:rsidRDefault="00D96424" w:rsidP="00D96424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стажа муниципальной службы или стажа </w:t>
            </w:r>
          </w:p>
          <w:p w:rsidR="00D96424" w:rsidRDefault="00D96424" w:rsidP="00D96424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D96424" w:rsidRDefault="00D96424" w:rsidP="00D96424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  <w:r>
              <w:rPr>
                <w:szCs w:val="28"/>
              </w:rPr>
              <w:t xml:space="preserve"> </w:t>
            </w:r>
          </w:p>
          <w:p w:rsidR="00D96424" w:rsidRDefault="00D96424" w:rsidP="00D96424">
            <w:pPr>
              <w:rPr>
                <w:szCs w:val="28"/>
              </w:rPr>
            </w:pPr>
          </w:p>
          <w:p w:rsidR="00D96424" w:rsidRDefault="00D96424" w:rsidP="00D96424">
            <w:pPr>
              <w:rPr>
                <w:szCs w:val="28"/>
              </w:rPr>
            </w:pPr>
            <w:r w:rsidRPr="00E17987">
              <w:rPr>
                <w:szCs w:val="28"/>
              </w:rPr>
              <w:t>гражданам, имеющим дипломы специалиста или магистра</w:t>
            </w:r>
            <w:r>
              <w:rPr>
                <w:szCs w:val="28"/>
              </w:rPr>
              <w:t xml:space="preserve"> </w:t>
            </w:r>
          </w:p>
          <w:p w:rsidR="00D96424" w:rsidRDefault="00D96424" w:rsidP="00D96424">
            <w:pPr>
              <w:rPr>
                <w:szCs w:val="28"/>
              </w:rPr>
            </w:pPr>
            <w:r w:rsidRPr="00E17987">
              <w:rPr>
                <w:szCs w:val="28"/>
              </w:rPr>
              <w:t>с отличием, в течени</w:t>
            </w:r>
            <w:r>
              <w:rPr>
                <w:szCs w:val="28"/>
              </w:rPr>
              <w:t>е</w:t>
            </w:r>
            <w:r w:rsidRPr="00E17987">
              <w:rPr>
                <w:szCs w:val="28"/>
              </w:rPr>
              <w:t xml:space="preserve"> трех лет со дня выдачи диплома необходимо иметь не менее одного года стажа муници</w:t>
            </w:r>
            <w:r>
              <w:rPr>
                <w:szCs w:val="28"/>
              </w:rPr>
              <w:t>-</w:t>
            </w:r>
          </w:p>
          <w:p w:rsidR="00D96424" w:rsidRDefault="00D96424" w:rsidP="00D96424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альной службы </w:t>
            </w:r>
          </w:p>
          <w:p w:rsidR="00D96424" w:rsidRDefault="00D96424" w:rsidP="00D96424">
            <w:pPr>
              <w:rPr>
                <w:szCs w:val="28"/>
              </w:rPr>
            </w:pPr>
            <w:r w:rsidRPr="00E17987">
              <w:rPr>
                <w:szCs w:val="28"/>
              </w:rPr>
              <w:t>или стажа работы</w:t>
            </w:r>
            <w:r>
              <w:rPr>
                <w:szCs w:val="28"/>
              </w:rPr>
              <w:t xml:space="preserve"> </w:t>
            </w:r>
          </w:p>
          <w:p w:rsidR="00D96424" w:rsidRDefault="00D96424" w:rsidP="00D96424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о специальности, направлению </w:t>
            </w:r>
          </w:p>
          <w:p w:rsidR="0005523D" w:rsidRPr="00E17987" w:rsidRDefault="00D96424" w:rsidP="00D96424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</w:p>
        </w:tc>
      </w:tr>
    </w:tbl>
    <w:p w:rsidR="00D96424" w:rsidRDefault="00D96424"/>
    <w:p w:rsidR="00D96424" w:rsidRDefault="00D96424"/>
    <w:p w:rsidR="00D96424" w:rsidRDefault="00D96424"/>
    <w:p w:rsidR="00D96424" w:rsidRDefault="00D96424"/>
    <w:p w:rsidR="00D96424" w:rsidRDefault="00D96424"/>
    <w:p w:rsidR="00D96424" w:rsidRDefault="00D96424"/>
    <w:p w:rsidR="00D96424" w:rsidRDefault="00D96424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603281">
        <w:tc>
          <w:tcPr>
            <w:tcW w:w="14459" w:type="dxa"/>
            <w:gridSpan w:val="4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Ведущая группа</w:t>
            </w:r>
            <w:r w:rsidR="006440FF">
              <w:rPr>
                <w:szCs w:val="28"/>
              </w:rPr>
              <w:t>:</w:t>
            </w:r>
          </w:p>
          <w:p w:rsidR="0005523D" w:rsidRPr="0028573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8.2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E17987">
              <w:rPr>
                <w:szCs w:val="28"/>
              </w:rPr>
              <w:t xml:space="preserve"> аналитического отдела</w:t>
            </w:r>
          </w:p>
        </w:tc>
        <w:tc>
          <w:tcPr>
            <w:tcW w:w="5669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«Юриспруденция» или высшее образование по направлению подготовки «Юриспру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денция» квалификации (степени) «магистр» или высшее образование по направлению подготовки «Юриспруденция» квалифи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кации (степени) «бакалавр»</w:t>
            </w:r>
          </w:p>
          <w:p w:rsidR="0005523D" w:rsidRPr="001D5980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9. Управление кадров и муниципальной службы Администрации города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ая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9.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E17987">
              <w:rPr>
                <w:szCs w:val="28"/>
              </w:rPr>
              <w:t>Начальник управления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1A116A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1A116A">
              <w:rPr>
                <w:szCs w:val="28"/>
              </w:rPr>
              <w:t xml:space="preserve">«Государственное и муниципальное </w:t>
            </w:r>
          </w:p>
          <w:p w:rsidR="0005523D" w:rsidRPr="001A116A" w:rsidRDefault="0005523D" w:rsidP="0005523D">
            <w:pPr>
              <w:rPr>
                <w:szCs w:val="28"/>
              </w:rPr>
            </w:pPr>
            <w:r w:rsidRPr="001A116A">
              <w:rPr>
                <w:szCs w:val="28"/>
              </w:rPr>
              <w:t>управление», «Менеджмент», «Управление персоналом», «Юриспруденция</w:t>
            </w:r>
            <w:r>
              <w:rPr>
                <w:szCs w:val="28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е менее четырех лет стажа муниципальной службы или стажа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10. Управление записи актов гражданского состояния:</w:t>
            </w:r>
          </w:p>
          <w:p w:rsidR="0005523D" w:rsidRPr="00916300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10.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E17987">
              <w:rPr>
                <w:szCs w:val="28"/>
              </w:rPr>
              <w:t>Начальник управления</w:t>
            </w:r>
          </w:p>
        </w:tc>
        <w:tc>
          <w:tcPr>
            <w:tcW w:w="5669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 w:rsidRPr="009C7B2A">
              <w:rPr>
                <w:szCs w:val="28"/>
              </w:rPr>
              <w:t xml:space="preserve">«Юриспруденция», «Государствен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9C7B2A">
              <w:rPr>
                <w:szCs w:val="28"/>
              </w:rPr>
              <w:t xml:space="preserve">и муниципальное управление», 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  <w:r w:rsidRPr="009C7B2A">
              <w:rPr>
                <w:szCs w:val="28"/>
              </w:rPr>
              <w:t>«Менеджмент»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</w:tbl>
    <w:p w:rsidR="00D96424" w:rsidRDefault="00D96424"/>
    <w:p w:rsidR="00D96424" w:rsidRDefault="00D96424"/>
    <w:p w:rsidR="00D96424" w:rsidRDefault="00D96424"/>
    <w:p w:rsidR="00D96424" w:rsidRDefault="00D96424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17987">
              <w:rPr>
                <w:szCs w:val="28"/>
              </w:rPr>
              <w:t>. Контрольно-ревизионное управление Администрации города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ая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17987">
              <w:rPr>
                <w:szCs w:val="28"/>
              </w:rPr>
              <w:t>.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E17987">
              <w:rPr>
                <w:szCs w:val="28"/>
              </w:rPr>
              <w:t>Начальник управления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«Государственное и муниципальное управление», «Бухгалтерский учет, анализ и аудит», «Финансы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и кредит», «Экономика», «Юриспруденция»</w:t>
            </w:r>
          </w:p>
        </w:tc>
        <w:tc>
          <w:tcPr>
            <w:tcW w:w="3119" w:type="dxa"/>
            <w:shd w:val="clear" w:color="auto" w:fill="auto"/>
          </w:tcPr>
          <w:p w:rsidR="006440FF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6440FF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</w:t>
            </w:r>
            <w:r w:rsidR="006440FF">
              <w:rPr>
                <w:szCs w:val="28"/>
              </w:rPr>
              <w:t xml:space="preserve"> </w:t>
            </w:r>
            <w:r w:rsidRPr="00E17987">
              <w:rPr>
                <w:szCs w:val="28"/>
              </w:rPr>
              <w:t>по специаль</w:t>
            </w:r>
            <w:r w:rsidR="006440FF"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  <w:p w:rsidR="0005523D" w:rsidRPr="001D5980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11.2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662723">
              <w:rPr>
                <w:szCs w:val="28"/>
              </w:rPr>
              <w:t xml:space="preserve">Заместитель начальника отдела </w:t>
            </w:r>
          </w:p>
          <w:p w:rsidR="0005523D" w:rsidRPr="00662723" w:rsidRDefault="0005523D" w:rsidP="006440FF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662723">
              <w:rPr>
                <w:szCs w:val="28"/>
              </w:rPr>
              <w:t>контроля бюджетной сферы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107C58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662723">
              <w:rPr>
                <w:szCs w:val="28"/>
              </w:rPr>
              <w:t xml:space="preserve">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662723">
              <w:rPr>
                <w:szCs w:val="28"/>
              </w:rPr>
              <w:t>управление», «Бухгалтерский учет, анализ</w:t>
            </w:r>
          </w:p>
          <w:p w:rsidR="0005523D" w:rsidRDefault="0005523D" w:rsidP="0005523D">
            <w:pPr>
              <w:rPr>
                <w:szCs w:val="28"/>
              </w:rPr>
            </w:pPr>
            <w:r w:rsidRPr="00662723">
              <w:rPr>
                <w:szCs w:val="28"/>
              </w:rPr>
              <w:t>и аудит», «Финансы и кредит», «Экономика»</w:t>
            </w:r>
          </w:p>
          <w:p w:rsidR="0005523D" w:rsidRPr="00662723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E17987">
              <w:rPr>
                <w:szCs w:val="28"/>
              </w:rPr>
              <w:t xml:space="preserve">. Управление </w:t>
            </w:r>
            <w:r>
              <w:rPr>
                <w:szCs w:val="28"/>
              </w:rPr>
              <w:t xml:space="preserve">инвестиций, развития предпринимательства и туризма </w:t>
            </w:r>
            <w:r w:rsidRPr="00E17987">
              <w:rPr>
                <w:szCs w:val="28"/>
              </w:rPr>
              <w:t>Администрации города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ая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E17987">
              <w:rPr>
                <w:szCs w:val="28"/>
              </w:rPr>
              <w:t>.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E17987">
              <w:rPr>
                <w:szCs w:val="28"/>
              </w:rPr>
              <w:t>Начальник управления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685241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Pr="00685241" w:rsidRDefault="0005523D" w:rsidP="0005523D">
            <w:pPr>
              <w:rPr>
                <w:szCs w:val="28"/>
              </w:rPr>
            </w:pPr>
            <w:r w:rsidRPr="00685241">
              <w:rPr>
                <w:szCs w:val="28"/>
              </w:rPr>
              <w:t xml:space="preserve">«Юриспруденция», «Государственное, </w:t>
            </w:r>
            <w:r w:rsidRPr="00685241">
              <w:rPr>
                <w:szCs w:val="28"/>
              </w:rPr>
              <w:br/>
              <w:t xml:space="preserve">и муниципальное управление», «Экономика» 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  <w:p w:rsidR="0005523D" w:rsidRPr="001D5980" w:rsidRDefault="0005523D" w:rsidP="0005523D">
            <w:pPr>
              <w:rPr>
                <w:sz w:val="10"/>
                <w:szCs w:val="10"/>
              </w:rPr>
            </w:pPr>
          </w:p>
        </w:tc>
      </w:tr>
    </w:tbl>
    <w:p w:rsidR="00D96424" w:rsidRDefault="00D96424"/>
    <w:p w:rsidR="00D96424" w:rsidRDefault="00D96424"/>
    <w:p w:rsidR="00D96424" w:rsidRDefault="00D96424"/>
    <w:p w:rsidR="00D96424" w:rsidRDefault="00D96424"/>
    <w:p w:rsidR="00D96424" w:rsidRDefault="00D96424"/>
    <w:p w:rsidR="00D96424" w:rsidRDefault="00D96424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E17987">
              <w:rPr>
                <w:szCs w:val="28"/>
              </w:rPr>
              <w:t>. Управление бухгалтерского учёта и отчётности Администрации города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ая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E17987">
              <w:rPr>
                <w:szCs w:val="28"/>
              </w:rPr>
              <w:t>.1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E17987"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t>-</w:t>
            </w:r>
            <w:r w:rsidRPr="00E17987">
              <w:rPr>
                <w:szCs w:val="28"/>
              </w:rPr>
              <w:t xml:space="preserve">главный </w:t>
            </w:r>
          </w:p>
          <w:p w:rsidR="0005523D" w:rsidRPr="00E17987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E17987">
              <w:rPr>
                <w:szCs w:val="28"/>
              </w:rPr>
              <w:t>бухгалтер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ее образование по специальности, направлени</w:t>
            </w:r>
            <w:r>
              <w:rPr>
                <w:szCs w:val="28"/>
              </w:rPr>
              <w:t>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«Государственное</w:t>
            </w:r>
            <w:r w:rsidRPr="00E17987">
              <w:rPr>
                <w:szCs w:val="28"/>
              </w:rPr>
              <w:t xml:space="preserve">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управление», «Финансы и кредит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Экономика», «Юриспруденция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Банковское дело», «Налоги и налогообложение», «Бухгалтерский учет, анализ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и аудит» или иные специальности и направления подготовки, содержащиеся в ранее применяемых перечнях специальностей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и направлений подготовки, для которых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  <w:p w:rsidR="0005523D" w:rsidRPr="00B142F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Default="0005523D" w:rsidP="0005523D">
            <w:pPr>
              <w:rPr>
                <w:szCs w:val="28"/>
              </w:rPr>
            </w:pPr>
            <w:r w:rsidRPr="00C32AB2">
              <w:rPr>
                <w:szCs w:val="28"/>
              </w:rPr>
              <w:t>Ведущая группа</w:t>
            </w:r>
            <w:r w:rsidR="006440FF">
              <w:rPr>
                <w:szCs w:val="28"/>
              </w:rPr>
              <w:t>:</w:t>
            </w:r>
          </w:p>
          <w:p w:rsidR="0005523D" w:rsidRPr="00C32AB2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13.2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32AB2">
              <w:rPr>
                <w:szCs w:val="28"/>
              </w:rPr>
              <w:t>ачальник планово-экономического отдела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81ABB">
              <w:rPr>
                <w:szCs w:val="28"/>
              </w:rPr>
              <w:t>высшее образование по специальн</w:t>
            </w:r>
            <w:r>
              <w:rPr>
                <w:szCs w:val="28"/>
              </w:rPr>
              <w:t>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E81ABB">
              <w:rPr>
                <w:szCs w:val="28"/>
              </w:rPr>
              <w:t xml:space="preserve">«Финансы и кредит», «Экономика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81ABB">
              <w:rPr>
                <w:szCs w:val="28"/>
              </w:rPr>
              <w:t xml:space="preserve">«Налоги </w:t>
            </w:r>
            <w:r>
              <w:rPr>
                <w:szCs w:val="28"/>
              </w:rPr>
              <w:t xml:space="preserve">и </w:t>
            </w:r>
            <w:r w:rsidRPr="00E81ABB">
              <w:rPr>
                <w:szCs w:val="28"/>
              </w:rPr>
              <w:t xml:space="preserve">налогообложение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81ABB">
              <w:rPr>
                <w:szCs w:val="28"/>
              </w:rPr>
              <w:t>«Бухгалтерский учет, анализ и аудит»</w:t>
            </w:r>
          </w:p>
          <w:p w:rsidR="0005523D" w:rsidRPr="009D19FF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AB6A57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  <w:p w:rsidR="0005523D" w:rsidRPr="00E17987" w:rsidRDefault="0005523D" w:rsidP="0005523D">
            <w:pPr>
              <w:rPr>
                <w:szCs w:val="28"/>
              </w:rPr>
            </w:pPr>
          </w:p>
        </w:tc>
      </w:tr>
    </w:tbl>
    <w:p w:rsidR="00D96424" w:rsidRDefault="00D96424"/>
    <w:p w:rsidR="00D96424" w:rsidRDefault="00D96424"/>
    <w:p w:rsidR="00D96424" w:rsidRDefault="00D96424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13.3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32AB2">
              <w:rPr>
                <w:szCs w:val="28"/>
              </w:rPr>
              <w:t xml:space="preserve">ачальник отдела муниципальных </w:t>
            </w:r>
          </w:p>
          <w:p w:rsidR="0005523D" w:rsidRPr="00C32AB2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C32AB2">
              <w:rPr>
                <w:szCs w:val="28"/>
              </w:rPr>
              <w:t>закупок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81ABB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E81ABB"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E81ABB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», </w:t>
            </w:r>
            <w:r w:rsidRPr="00E81ABB">
              <w:rPr>
                <w:szCs w:val="28"/>
              </w:rPr>
              <w:t xml:space="preserve">«Экономика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81ABB">
              <w:rPr>
                <w:szCs w:val="28"/>
              </w:rPr>
              <w:t>«Юриспру</w:t>
            </w:r>
            <w:r>
              <w:rPr>
                <w:szCs w:val="28"/>
              </w:rPr>
              <w:t>д</w:t>
            </w:r>
            <w:r w:rsidRPr="00E81ABB">
              <w:rPr>
                <w:szCs w:val="28"/>
              </w:rPr>
              <w:t>енция», «Бухгалтерский учет, анализ и аудит»</w:t>
            </w:r>
          </w:p>
          <w:p w:rsidR="0005523D" w:rsidRPr="00666DF1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AB6A57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  <w:p w:rsidR="0005523D" w:rsidRPr="00E17987" w:rsidRDefault="0005523D" w:rsidP="0005523D">
            <w:pPr>
              <w:rPr>
                <w:szCs w:val="28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13.4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32AB2">
              <w:rPr>
                <w:szCs w:val="28"/>
              </w:rPr>
              <w:t xml:space="preserve">ачальник отдела планирования </w:t>
            </w:r>
          </w:p>
          <w:p w:rsidR="0005523D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C32AB2">
              <w:rPr>
                <w:szCs w:val="28"/>
              </w:rPr>
              <w:t xml:space="preserve">и исполнения бюджет в сферах </w:t>
            </w:r>
          </w:p>
          <w:p w:rsidR="0005523D" w:rsidRPr="00C32AB2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C32AB2">
              <w:rPr>
                <w:szCs w:val="28"/>
              </w:rPr>
              <w:t xml:space="preserve">культуры, молодёжной политики </w:t>
            </w:r>
          </w:p>
          <w:p w:rsidR="0005523D" w:rsidRPr="00C32AB2" w:rsidRDefault="0005523D" w:rsidP="0005523D">
            <w:pPr>
              <w:tabs>
                <w:tab w:val="left" w:pos="9180"/>
              </w:tabs>
              <w:ind w:right="34"/>
              <w:rPr>
                <w:szCs w:val="28"/>
              </w:rPr>
            </w:pPr>
            <w:r w:rsidRPr="00C32AB2">
              <w:rPr>
                <w:szCs w:val="28"/>
              </w:rPr>
              <w:t>и спорта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81ABB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714FFD">
              <w:rPr>
                <w:szCs w:val="28"/>
              </w:rPr>
              <w:t xml:space="preserve">«Финансы и кредит», </w:t>
            </w:r>
            <w:r w:rsidRPr="00E81ABB">
              <w:rPr>
                <w:szCs w:val="28"/>
              </w:rPr>
              <w:t xml:space="preserve">«Экономика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81ABB">
              <w:rPr>
                <w:szCs w:val="28"/>
              </w:rPr>
              <w:t xml:space="preserve">«Налоги </w:t>
            </w:r>
            <w:r>
              <w:rPr>
                <w:szCs w:val="28"/>
              </w:rPr>
              <w:t>и</w:t>
            </w:r>
            <w:r w:rsidRPr="00E81ABB">
              <w:rPr>
                <w:szCs w:val="28"/>
              </w:rPr>
              <w:t xml:space="preserve"> налогообложение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81ABB">
              <w:rPr>
                <w:szCs w:val="28"/>
              </w:rPr>
              <w:t>«Бухгалтерский учет, анализ и аудит»</w:t>
            </w:r>
          </w:p>
          <w:p w:rsidR="0005523D" w:rsidRPr="00714FFD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 xml:space="preserve">без предъявления </w:t>
            </w:r>
          </w:p>
          <w:p w:rsidR="0005523D" w:rsidRPr="00AB6A57" w:rsidRDefault="0005523D" w:rsidP="0005523D">
            <w:pPr>
              <w:rPr>
                <w:szCs w:val="28"/>
              </w:rPr>
            </w:pPr>
            <w:r w:rsidRPr="00AB6A57">
              <w:rPr>
                <w:szCs w:val="28"/>
              </w:rPr>
              <w:t>требований к стажу</w:t>
            </w:r>
          </w:p>
          <w:p w:rsidR="0005523D" w:rsidRPr="00E17987" w:rsidRDefault="0005523D" w:rsidP="0005523D">
            <w:pPr>
              <w:rPr>
                <w:szCs w:val="28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E17987">
              <w:rPr>
                <w:szCs w:val="28"/>
              </w:rPr>
              <w:t>. Контрольное управление Администрации города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ая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E17987">
              <w:rPr>
                <w:szCs w:val="28"/>
              </w:rPr>
              <w:t>.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ачальник управления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Государственное и муниципальное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управление», «Юриспруденция»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6440FF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 w:rsidR="006440FF"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ости, направлению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E17987">
              <w:rPr>
                <w:szCs w:val="28"/>
              </w:rPr>
              <w:t>. Управление по опеке и попе</w:t>
            </w:r>
            <w:r>
              <w:rPr>
                <w:szCs w:val="28"/>
              </w:rPr>
              <w:t>чительству Администрации города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едущая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E17987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5523D" w:rsidRPr="00D36208" w:rsidRDefault="0005523D" w:rsidP="0005523D">
            <w:pPr>
              <w:rPr>
                <w:szCs w:val="28"/>
              </w:rPr>
            </w:pPr>
            <w:r w:rsidRPr="00D36208">
              <w:rPr>
                <w:szCs w:val="28"/>
              </w:rPr>
              <w:t xml:space="preserve">Начальник отдела имущественных </w:t>
            </w:r>
          </w:p>
          <w:p w:rsidR="0005523D" w:rsidRPr="00D36208" w:rsidRDefault="0005523D" w:rsidP="0005523D">
            <w:pPr>
              <w:rPr>
                <w:szCs w:val="28"/>
              </w:rPr>
            </w:pPr>
            <w:r w:rsidRPr="00D36208">
              <w:rPr>
                <w:szCs w:val="28"/>
              </w:rPr>
              <w:t>и личных прав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ind w:right="-137"/>
              <w:rPr>
                <w:szCs w:val="28"/>
              </w:rPr>
            </w:pPr>
            <w:r w:rsidRPr="00E008C2">
              <w:rPr>
                <w:szCs w:val="28"/>
              </w:rPr>
              <w:t>«Государственное и муниципальное управ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ind w:right="-137"/>
              <w:rPr>
                <w:szCs w:val="28"/>
              </w:rPr>
            </w:pPr>
            <w:r w:rsidRPr="00E008C2">
              <w:rPr>
                <w:szCs w:val="28"/>
              </w:rPr>
              <w:t xml:space="preserve">ление», «Юриспруденция», «Менеджмент», «Экономика и управление на предприятии </w:t>
            </w:r>
          </w:p>
          <w:p w:rsidR="0005523D" w:rsidRDefault="0005523D" w:rsidP="0005523D">
            <w:pPr>
              <w:ind w:right="-137"/>
              <w:rPr>
                <w:szCs w:val="28"/>
              </w:rPr>
            </w:pPr>
            <w:r w:rsidRPr="00E008C2">
              <w:rPr>
                <w:szCs w:val="28"/>
              </w:rPr>
              <w:t>(по отраслям)», «Психология», «Психолого-педагогическое образование», «Социальная работа», «Организация работы с молодежью», «Педагогическое образование», «Педагогика и</w:t>
            </w:r>
            <w:r>
              <w:rPr>
                <w:szCs w:val="28"/>
              </w:rPr>
              <w:t xml:space="preserve"> </w:t>
            </w:r>
            <w:r w:rsidRPr="00E008C2">
              <w:rPr>
                <w:szCs w:val="28"/>
              </w:rPr>
              <w:t xml:space="preserve">психология девиантного поведения», </w:t>
            </w:r>
          </w:p>
          <w:p w:rsidR="0005523D" w:rsidRDefault="0005523D" w:rsidP="0005523D">
            <w:pPr>
              <w:ind w:right="-137"/>
              <w:rPr>
                <w:szCs w:val="28"/>
              </w:rPr>
            </w:pPr>
            <w:r w:rsidRPr="00E008C2">
              <w:rPr>
                <w:szCs w:val="28"/>
              </w:rPr>
              <w:t xml:space="preserve">«Социально-культурная деятельность» </w:t>
            </w:r>
          </w:p>
          <w:p w:rsidR="0005523D" w:rsidRDefault="0005523D" w:rsidP="0005523D">
            <w:pPr>
              <w:rPr>
                <w:szCs w:val="28"/>
              </w:rPr>
            </w:pPr>
            <w:r w:rsidRPr="00E008C2">
              <w:rPr>
                <w:szCs w:val="28"/>
              </w:rPr>
              <w:t>или иным специальностям и направлениям подготовки, содержащимся в ранее применяемых перечнях специальностей и направ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008C2">
              <w:rPr>
                <w:szCs w:val="28"/>
              </w:rPr>
              <w:t>лений подготовки, для которых законодательством об образовании Российской Федерации установлено соответствие указанным специальностям и направлениям подготовки</w:t>
            </w:r>
          </w:p>
          <w:p w:rsidR="0005523D" w:rsidRPr="00E230D5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2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ачальник отдела по работе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с подопечными и замещающими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семьями</w:t>
            </w:r>
          </w:p>
        </w:tc>
        <w:tc>
          <w:tcPr>
            <w:tcW w:w="5669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ее образование по специальности, направлению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«Государственное и муниципальное управление», «Юриспруденция», «Менеджмент», «Экономика</w:t>
            </w:r>
            <w:r>
              <w:rPr>
                <w:szCs w:val="28"/>
              </w:rPr>
              <w:t xml:space="preserve"> и управление на предприятии (по отрасли)</w:t>
            </w:r>
            <w:r w:rsidRPr="00E17987">
              <w:rPr>
                <w:szCs w:val="28"/>
              </w:rPr>
              <w:t xml:space="preserve">», «Управление персоналом»,  «Психология», «Психолого-педагогическое образование», «Социальная работа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Организация работы с молодёжью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Педагогическое образование», «Педагогика и психология девиантного поведения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Социально-культурная деятельность»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или иные специальности и направления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подготовки, содержащиеся в ранее применяемых перечнях специальностей и направ</w:t>
            </w:r>
            <w:r>
              <w:rPr>
                <w:szCs w:val="28"/>
              </w:rPr>
              <w:t>-</w:t>
            </w:r>
          </w:p>
          <w:p w:rsidR="0005523D" w:rsidRPr="00E230D5" w:rsidRDefault="0005523D" w:rsidP="006440FF">
            <w:pPr>
              <w:rPr>
                <w:sz w:val="10"/>
                <w:szCs w:val="10"/>
              </w:rPr>
            </w:pPr>
            <w:r w:rsidRPr="00E17987">
              <w:rPr>
                <w:szCs w:val="28"/>
              </w:rPr>
              <w:t>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A04E29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A04E29">
              <w:rPr>
                <w:szCs w:val="28"/>
              </w:rPr>
              <w:t>требований к стажу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6440FF">
            <w:pPr>
              <w:rPr>
                <w:sz w:val="10"/>
                <w:szCs w:val="10"/>
              </w:rPr>
            </w:pPr>
            <w:r w:rsidRPr="00E17987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E17987">
              <w:rPr>
                <w:szCs w:val="28"/>
              </w:rPr>
              <w:t xml:space="preserve">. Управление </w:t>
            </w:r>
            <w:r>
              <w:rPr>
                <w:szCs w:val="28"/>
              </w:rPr>
              <w:t xml:space="preserve">по делам гражданской обороны и чрезвычайным ситуациям </w:t>
            </w:r>
            <w:r w:rsidRPr="00E17987">
              <w:rPr>
                <w:szCs w:val="28"/>
              </w:rPr>
              <w:t>Администрации города: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6440FF">
            <w:pPr>
              <w:rPr>
                <w:sz w:val="10"/>
                <w:szCs w:val="10"/>
              </w:rPr>
            </w:pPr>
            <w:r w:rsidRPr="00E17987">
              <w:rPr>
                <w:szCs w:val="28"/>
              </w:rPr>
              <w:t>Высшая группа</w:t>
            </w:r>
            <w:r w:rsidR="006440FF">
              <w:rPr>
                <w:szCs w:val="28"/>
              </w:rPr>
              <w:t>: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E17987">
              <w:rPr>
                <w:szCs w:val="28"/>
              </w:rPr>
              <w:t>.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tabs>
                <w:tab w:val="left" w:pos="743"/>
                <w:tab w:val="left" w:pos="9180"/>
              </w:tabs>
              <w:ind w:right="638"/>
              <w:rPr>
                <w:szCs w:val="28"/>
              </w:rPr>
            </w:pPr>
            <w:r w:rsidRPr="00E17987">
              <w:rPr>
                <w:szCs w:val="28"/>
              </w:rPr>
              <w:t>Начальник управления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и», Безопасность жизнедеятельности в техносфере», «Защита в чрезвычайных ситуациях, «Военное и административное управление», «Техносферная безопасность», «Командно-инженерная тактическая </w:t>
            </w:r>
          </w:p>
          <w:p w:rsidR="0005523D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инженерных войск»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6440FF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6440FF">
            <w:pPr>
              <w:rPr>
                <w:sz w:val="10"/>
                <w:szCs w:val="10"/>
              </w:rPr>
            </w:pPr>
            <w:r w:rsidRPr="00E17987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E17987">
              <w:rPr>
                <w:szCs w:val="28"/>
              </w:rPr>
              <w:t xml:space="preserve">. Управление документационного и </w:t>
            </w:r>
            <w:r>
              <w:rPr>
                <w:szCs w:val="28"/>
              </w:rPr>
              <w:t>организационн</w:t>
            </w:r>
            <w:r w:rsidRPr="00E17987">
              <w:rPr>
                <w:szCs w:val="28"/>
              </w:rPr>
              <w:t>ого обеспечения Администрации города: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ая группа</w:t>
            </w:r>
            <w:r w:rsidR="006440FF">
              <w:rPr>
                <w:szCs w:val="28"/>
              </w:rPr>
              <w:t>: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E17987">
              <w:rPr>
                <w:szCs w:val="28"/>
              </w:rPr>
              <w:t>.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6440FF">
            <w:pPr>
              <w:rPr>
                <w:szCs w:val="28"/>
              </w:rPr>
            </w:pPr>
            <w:r w:rsidRPr="00E17987">
              <w:rPr>
                <w:szCs w:val="28"/>
              </w:rPr>
              <w:t>Начальник управления</w:t>
            </w:r>
          </w:p>
        </w:tc>
        <w:tc>
          <w:tcPr>
            <w:tcW w:w="5669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ысшее образование по специальности, направлению подготовки: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 xml:space="preserve">«Юриспруденция», </w:t>
            </w:r>
            <w:r w:rsidRPr="00E17987">
              <w:rPr>
                <w:szCs w:val="28"/>
              </w:rPr>
              <w:t xml:space="preserve">«Документоведение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и архивоведение», «Документоведение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и документационное обеспечение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управления», «Социально-экономическое </w:t>
            </w:r>
          </w:p>
          <w:p w:rsidR="0005523D" w:rsidRDefault="0005523D" w:rsidP="0005523D">
            <w:pPr>
              <w:ind w:right="-137"/>
              <w:rPr>
                <w:szCs w:val="28"/>
              </w:rPr>
            </w:pPr>
            <w:r w:rsidRPr="00E17987">
              <w:rPr>
                <w:szCs w:val="28"/>
              </w:rPr>
              <w:t>образование», «Экономика», «</w:t>
            </w:r>
            <w:r>
              <w:rPr>
                <w:szCs w:val="28"/>
              </w:rPr>
              <w:t>Э</w:t>
            </w:r>
            <w:r w:rsidRPr="00E17987">
              <w:rPr>
                <w:szCs w:val="28"/>
              </w:rPr>
              <w:t>кономика труда», «Финансы и кредит», «Менеджмент», «Государственное</w:t>
            </w:r>
            <w:r>
              <w:rPr>
                <w:szCs w:val="28"/>
              </w:rPr>
              <w:t xml:space="preserve"> </w:t>
            </w:r>
            <w:r w:rsidRPr="00E17987">
              <w:rPr>
                <w:szCs w:val="28"/>
              </w:rPr>
              <w:t>и муниципальное управ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ind w:right="-137"/>
              <w:rPr>
                <w:szCs w:val="28"/>
              </w:rPr>
            </w:pPr>
            <w:r w:rsidRPr="00E17987">
              <w:rPr>
                <w:szCs w:val="28"/>
              </w:rPr>
              <w:t xml:space="preserve">ление», «Управление персоналом», </w:t>
            </w:r>
          </w:p>
          <w:p w:rsidR="0005523D" w:rsidRPr="00E17987" w:rsidRDefault="0005523D" w:rsidP="0005523D">
            <w:pPr>
              <w:ind w:right="-137"/>
              <w:rPr>
                <w:szCs w:val="28"/>
              </w:rPr>
            </w:pPr>
            <w:r w:rsidRPr="00E17987">
              <w:rPr>
                <w:szCs w:val="28"/>
              </w:rPr>
              <w:t>«Менеджмент организации»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D96424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2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</w:tc>
        <w:tc>
          <w:tcPr>
            <w:tcW w:w="566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D36208">
              <w:rPr>
                <w:szCs w:val="28"/>
              </w:rPr>
              <w:t xml:space="preserve">высшее образование по специальности, направлению подготовки «Юриспруденция», «Документоведение и архивоведение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D36208">
              <w:rPr>
                <w:szCs w:val="28"/>
              </w:rPr>
              <w:t xml:space="preserve">«Документоведение и документационное обеспечение управления», «Менеджмент», «Государственное и муниципальн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D36208">
              <w:rPr>
                <w:szCs w:val="28"/>
              </w:rPr>
              <w:t xml:space="preserve">управление», «Экономика и управление </w:t>
            </w:r>
          </w:p>
          <w:p w:rsidR="0005523D" w:rsidRDefault="0005523D" w:rsidP="0005523D">
            <w:pPr>
              <w:rPr>
                <w:szCs w:val="28"/>
              </w:rPr>
            </w:pPr>
            <w:r w:rsidRPr="00D36208">
              <w:rPr>
                <w:szCs w:val="28"/>
              </w:rPr>
              <w:t>на предприятии»</w:t>
            </w:r>
          </w:p>
          <w:p w:rsidR="0005523D" w:rsidRPr="00D36208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Pr="00D36208" w:rsidRDefault="0005523D" w:rsidP="0005523D">
            <w:pPr>
              <w:rPr>
                <w:szCs w:val="28"/>
              </w:rPr>
            </w:pPr>
            <w:r w:rsidRPr="00D36208">
              <w:rPr>
                <w:szCs w:val="28"/>
              </w:rPr>
              <w:t xml:space="preserve">стаж муниципальной службы не менее двух лет или стаж работы </w:t>
            </w:r>
          </w:p>
          <w:p w:rsidR="0005523D" w:rsidRDefault="0005523D" w:rsidP="0005523D">
            <w:pPr>
              <w:rPr>
                <w:szCs w:val="28"/>
              </w:rPr>
            </w:pPr>
            <w:r w:rsidRPr="00D36208">
              <w:rPr>
                <w:szCs w:val="28"/>
              </w:rPr>
              <w:t xml:space="preserve">по специальности, направлению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D36208">
              <w:rPr>
                <w:szCs w:val="28"/>
              </w:rPr>
              <w:t>подготовки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E17987">
              <w:rPr>
                <w:szCs w:val="28"/>
              </w:rPr>
              <w:t>. Управление физической культуры и спорта Администрации города:</w:t>
            </w:r>
          </w:p>
          <w:p w:rsidR="006440FF" w:rsidRPr="00E17987" w:rsidRDefault="006440FF" w:rsidP="0005523D">
            <w:pPr>
              <w:rPr>
                <w:sz w:val="10"/>
                <w:szCs w:val="10"/>
              </w:rPr>
            </w:pP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05523D" w:rsidP="0005523D">
            <w:pPr>
              <w:rPr>
                <w:sz w:val="10"/>
                <w:szCs w:val="10"/>
              </w:rPr>
            </w:pPr>
            <w:r w:rsidRPr="00E17987">
              <w:rPr>
                <w:szCs w:val="28"/>
              </w:rPr>
              <w:t>Высшая группа</w:t>
            </w:r>
            <w:r w:rsidR="006440FF">
              <w:rPr>
                <w:szCs w:val="28"/>
              </w:rPr>
              <w:t>: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jc w:val="center"/>
              <w:rPr>
                <w:szCs w:val="28"/>
              </w:rPr>
            </w:pPr>
            <w:r w:rsidRPr="00E17987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E17987">
              <w:rPr>
                <w:szCs w:val="28"/>
              </w:rPr>
              <w:t>.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tabs>
                <w:tab w:val="left" w:pos="9180"/>
              </w:tabs>
              <w:ind w:right="176"/>
              <w:rPr>
                <w:szCs w:val="28"/>
              </w:rPr>
            </w:pPr>
            <w:r w:rsidRPr="00E17987">
              <w:rPr>
                <w:szCs w:val="28"/>
              </w:rPr>
              <w:t>Начальник управления</w:t>
            </w:r>
          </w:p>
        </w:tc>
        <w:tc>
          <w:tcPr>
            <w:tcW w:w="5669" w:type="dxa"/>
            <w:shd w:val="clear" w:color="auto" w:fill="auto"/>
          </w:tcPr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высшее образование по специальностям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и направлениям подготовки: «Государст</w:t>
            </w:r>
            <w:r>
              <w:rPr>
                <w:szCs w:val="28"/>
              </w:rPr>
              <w:t>-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венное и муниципальное управление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Физическая культура и спорт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«Менеджмент», «Спорт», «Физическая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культура», «Физическая культура для лиц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с отклонениями в состоянии здоровья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(адаптивная физическая культура или иные специальности и направления подготовки, содержащиеся в ранее применяемых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перечнях специальностей и направлений подготовки, для которых законодательством об образовании Российской Федерации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установлено соответствие указанным </w:t>
            </w:r>
          </w:p>
          <w:p w:rsidR="0005523D" w:rsidRPr="00E17987" w:rsidRDefault="0005523D" w:rsidP="0005523D">
            <w:pPr>
              <w:rPr>
                <w:sz w:val="10"/>
                <w:szCs w:val="10"/>
              </w:rPr>
            </w:pPr>
            <w:r w:rsidRPr="00E17987">
              <w:rPr>
                <w:szCs w:val="28"/>
              </w:rPr>
              <w:t>специальностям и направлениям подготовки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</w:tbl>
    <w:p w:rsidR="006440FF" w:rsidRDefault="006440FF"/>
    <w:p w:rsidR="006440FF" w:rsidRDefault="006440FF"/>
    <w:p w:rsidR="006440FF" w:rsidRDefault="006440FF"/>
    <w:p w:rsidR="006440FF" w:rsidRDefault="006440FF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DA785D" w:rsidTr="00603281">
        <w:tc>
          <w:tcPr>
            <w:tcW w:w="14459" w:type="dxa"/>
            <w:gridSpan w:val="4"/>
          </w:tcPr>
          <w:p w:rsidR="0005523D" w:rsidRPr="00DA785D" w:rsidRDefault="006440FF" w:rsidP="006440FF">
            <w:pPr>
              <w:tabs>
                <w:tab w:val="left" w:pos="275"/>
              </w:tabs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 </w:t>
            </w:r>
            <w:r w:rsidR="0005523D">
              <w:rPr>
                <w:szCs w:val="28"/>
              </w:rPr>
              <w:t xml:space="preserve">19. Отдел молодёжной политики: 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17987" w:rsidRDefault="006440FF" w:rsidP="006440FF">
            <w:pPr>
              <w:tabs>
                <w:tab w:val="left" w:pos="205"/>
              </w:tabs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 </w:t>
            </w:r>
            <w:r w:rsidR="0005523D" w:rsidRPr="00E17987">
              <w:rPr>
                <w:szCs w:val="28"/>
              </w:rPr>
              <w:t>Ведущая группа</w:t>
            </w:r>
            <w:r>
              <w:rPr>
                <w:szCs w:val="28"/>
              </w:rPr>
              <w:t>: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Pr="00E17987" w:rsidRDefault="0005523D" w:rsidP="0005523D">
            <w:pPr>
              <w:tabs>
                <w:tab w:val="left" w:pos="9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E17987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5523D" w:rsidRPr="00E17987" w:rsidRDefault="0005523D" w:rsidP="0005523D">
            <w:pPr>
              <w:tabs>
                <w:tab w:val="left" w:pos="9180"/>
              </w:tabs>
              <w:ind w:right="176"/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E17987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E17987">
              <w:rPr>
                <w:szCs w:val="28"/>
              </w:rPr>
              <w:t xml:space="preserve"> отдела</w:t>
            </w:r>
            <w:r w:rsidRPr="00E17987"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:rsidR="0005523D" w:rsidRPr="0094515F" w:rsidRDefault="0005523D" w:rsidP="0005523D">
            <w:pPr>
              <w:rPr>
                <w:szCs w:val="28"/>
              </w:rPr>
            </w:pPr>
            <w:r w:rsidRPr="0094515F">
              <w:rPr>
                <w:szCs w:val="28"/>
              </w:rPr>
              <w:t>высшее образование по специальностям</w:t>
            </w:r>
          </w:p>
          <w:p w:rsidR="0005523D" w:rsidRPr="0094515F" w:rsidRDefault="0005523D" w:rsidP="0005523D">
            <w:pPr>
              <w:rPr>
                <w:szCs w:val="28"/>
              </w:rPr>
            </w:pPr>
            <w:r w:rsidRPr="0094515F">
              <w:rPr>
                <w:szCs w:val="28"/>
              </w:rPr>
              <w:t xml:space="preserve">и направлениям подготовки: </w:t>
            </w:r>
          </w:p>
          <w:p w:rsidR="0005523D" w:rsidRDefault="0005523D" w:rsidP="0005523D">
            <w:pPr>
              <w:rPr>
                <w:color w:val="000000"/>
                <w:szCs w:val="28"/>
              </w:rPr>
            </w:pPr>
            <w:r w:rsidRPr="0094515F">
              <w:rPr>
                <w:color w:val="000000"/>
                <w:szCs w:val="28"/>
              </w:rPr>
              <w:t>«Государственное и муниципальное управление», «Менеджмент», «Юриспруденция», «Экономика», «Управление персоналом», «Психология», «Педагогическое образо</w:t>
            </w:r>
            <w:r>
              <w:rPr>
                <w:color w:val="000000"/>
                <w:szCs w:val="28"/>
              </w:rPr>
              <w:t>-</w:t>
            </w:r>
          </w:p>
          <w:p w:rsidR="0005523D" w:rsidRDefault="0005523D" w:rsidP="0005523D">
            <w:pPr>
              <w:rPr>
                <w:color w:val="000000"/>
                <w:szCs w:val="28"/>
              </w:rPr>
            </w:pPr>
            <w:r w:rsidRPr="0094515F">
              <w:rPr>
                <w:color w:val="000000"/>
                <w:szCs w:val="28"/>
              </w:rPr>
              <w:t xml:space="preserve">вание», «Психолого-педагогическое </w:t>
            </w:r>
          </w:p>
          <w:p w:rsidR="0005523D" w:rsidRDefault="0005523D" w:rsidP="0005523D">
            <w:pPr>
              <w:rPr>
                <w:color w:val="000000"/>
                <w:szCs w:val="28"/>
              </w:rPr>
            </w:pPr>
            <w:r w:rsidRPr="0094515F">
              <w:rPr>
                <w:color w:val="000000"/>
                <w:szCs w:val="28"/>
              </w:rPr>
              <w:t xml:space="preserve">образование», «Социология», «Социальная </w:t>
            </w:r>
          </w:p>
          <w:p w:rsidR="0005523D" w:rsidRPr="0094515F" w:rsidRDefault="0005523D" w:rsidP="0005523D">
            <w:pPr>
              <w:ind w:right="-137"/>
              <w:rPr>
                <w:szCs w:val="28"/>
              </w:rPr>
            </w:pPr>
            <w:r w:rsidRPr="0094515F">
              <w:rPr>
                <w:color w:val="000000"/>
                <w:szCs w:val="28"/>
              </w:rPr>
              <w:t>работа», «Организация работы с молодежью», «Профессиональное обучение</w:t>
            </w:r>
            <w:r>
              <w:rPr>
                <w:color w:val="000000"/>
                <w:szCs w:val="28"/>
              </w:rPr>
              <w:t xml:space="preserve"> </w:t>
            </w:r>
            <w:r w:rsidRPr="0094515F">
              <w:rPr>
                <w:color w:val="000000"/>
                <w:szCs w:val="28"/>
              </w:rPr>
              <w:t>(по отраслям)», «Филология»</w:t>
            </w:r>
          </w:p>
          <w:p w:rsidR="0005523D" w:rsidRPr="0094515F" w:rsidRDefault="0005523D" w:rsidP="0005523D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83E4A" w:rsidRDefault="006440FF" w:rsidP="0005523D">
            <w:pPr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 </w:t>
            </w:r>
            <w:r w:rsidR="0005523D">
              <w:rPr>
                <w:szCs w:val="28"/>
              </w:rPr>
              <w:t>20. Отдел по организации работы комиссии по делам несовершеннолетних, защите их прав: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E83E4A" w:rsidRDefault="006440FF" w:rsidP="0005523D">
            <w:pPr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 </w:t>
            </w:r>
            <w:r w:rsidR="0005523D">
              <w:rPr>
                <w:szCs w:val="28"/>
              </w:rPr>
              <w:t>Ведущая группа</w:t>
            </w:r>
            <w:r>
              <w:rPr>
                <w:szCs w:val="28"/>
              </w:rPr>
              <w:t>: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.1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tabs>
                <w:tab w:val="left" w:pos="9180"/>
              </w:tabs>
              <w:ind w:right="176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</w:tc>
        <w:tc>
          <w:tcPr>
            <w:tcW w:w="5669" w:type="dxa"/>
            <w:shd w:val="clear" w:color="auto" w:fill="auto"/>
          </w:tcPr>
          <w:p w:rsidR="0005523D" w:rsidRPr="005C4E74" w:rsidRDefault="0005523D" w:rsidP="0005523D">
            <w:pPr>
              <w:rPr>
                <w:szCs w:val="28"/>
              </w:rPr>
            </w:pPr>
            <w:r w:rsidRPr="005C4E74">
              <w:rPr>
                <w:szCs w:val="28"/>
              </w:rPr>
              <w:t>высшее образование по специальностям</w:t>
            </w:r>
          </w:p>
          <w:p w:rsidR="0005523D" w:rsidRDefault="0005523D" w:rsidP="0005523D">
            <w:pPr>
              <w:rPr>
                <w:szCs w:val="28"/>
              </w:rPr>
            </w:pPr>
            <w:r w:rsidRPr="005C4E74">
              <w:rPr>
                <w:szCs w:val="28"/>
              </w:rPr>
              <w:t>и направлениям подготовки:</w:t>
            </w:r>
          </w:p>
          <w:p w:rsidR="0005523D" w:rsidRDefault="0005523D" w:rsidP="0005523D">
            <w:pPr>
              <w:rPr>
                <w:szCs w:val="28"/>
              </w:rPr>
            </w:pPr>
            <w:r w:rsidRPr="005C4E74">
              <w:rPr>
                <w:szCs w:val="28"/>
              </w:rPr>
              <w:t xml:space="preserve">«Юриспруденция», «Правоведение», </w:t>
            </w:r>
          </w:p>
          <w:p w:rsidR="0005523D" w:rsidRDefault="0005523D" w:rsidP="0005523D">
            <w:pPr>
              <w:rPr>
                <w:szCs w:val="28"/>
              </w:rPr>
            </w:pPr>
            <w:r w:rsidRPr="005C4E74">
              <w:rPr>
                <w:szCs w:val="28"/>
              </w:rPr>
              <w:t xml:space="preserve">«Государственное и муниципальное управление», «Социология», «Педагогическое </w:t>
            </w:r>
          </w:p>
          <w:p w:rsidR="0005523D" w:rsidRDefault="0005523D" w:rsidP="0005523D">
            <w:pPr>
              <w:rPr>
                <w:szCs w:val="28"/>
              </w:rPr>
            </w:pPr>
            <w:r w:rsidRPr="005C4E74">
              <w:rPr>
                <w:szCs w:val="28"/>
              </w:rPr>
              <w:t xml:space="preserve">образование», «Психология», «Правоохранительная деятельность», «Социальная </w:t>
            </w:r>
          </w:p>
          <w:p w:rsidR="0005523D" w:rsidRPr="00E17987" w:rsidRDefault="0005523D" w:rsidP="0005523D">
            <w:pPr>
              <w:ind w:right="-137"/>
              <w:rPr>
                <w:szCs w:val="28"/>
              </w:rPr>
            </w:pPr>
            <w:r w:rsidRPr="005C4E74">
              <w:rPr>
                <w:szCs w:val="28"/>
              </w:rPr>
              <w:t>работа», «Организация работы с молодежью», «Филология», «История», «Менеджмент»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</w:tc>
      </w:tr>
    </w:tbl>
    <w:p w:rsidR="00D96424" w:rsidRDefault="00D96424"/>
    <w:p w:rsidR="00D96424" w:rsidRDefault="00D96424"/>
    <w:p w:rsidR="00D96424" w:rsidRDefault="00D96424"/>
    <w:p w:rsidR="00D96424" w:rsidRDefault="00D96424"/>
    <w:p w:rsidR="00D96424" w:rsidRDefault="00D96424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669"/>
        <w:gridCol w:w="3119"/>
      </w:tblGrid>
      <w:tr w:rsidR="0005523D" w:rsidRPr="00E17987" w:rsidTr="00603281">
        <w:tc>
          <w:tcPr>
            <w:tcW w:w="14459" w:type="dxa"/>
            <w:gridSpan w:val="4"/>
          </w:tcPr>
          <w:p w:rsidR="0005523D" w:rsidRPr="00E83E4A" w:rsidRDefault="006440FF" w:rsidP="0005523D">
            <w:pPr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 </w:t>
            </w:r>
            <w:r w:rsidR="0005523D">
              <w:rPr>
                <w:szCs w:val="28"/>
              </w:rPr>
              <w:t>21. Служба по охране здоровья населения: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F75863" w:rsidRDefault="006440FF" w:rsidP="0005523D">
            <w:pPr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 </w:t>
            </w:r>
            <w:r w:rsidR="0005523D">
              <w:rPr>
                <w:szCs w:val="28"/>
              </w:rPr>
              <w:t>Главная группа</w:t>
            </w:r>
            <w:r>
              <w:rPr>
                <w:szCs w:val="28"/>
              </w:rPr>
              <w:t>: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.1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tabs>
                <w:tab w:val="left" w:pos="9180"/>
              </w:tabs>
              <w:ind w:right="176"/>
              <w:rPr>
                <w:szCs w:val="28"/>
              </w:rPr>
            </w:pPr>
            <w:r>
              <w:rPr>
                <w:szCs w:val="28"/>
              </w:rPr>
              <w:t>Начальник службы</w:t>
            </w:r>
          </w:p>
        </w:tc>
        <w:tc>
          <w:tcPr>
            <w:tcW w:w="5669" w:type="dxa"/>
            <w:shd w:val="clear" w:color="auto" w:fill="auto"/>
          </w:tcPr>
          <w:p w:rsidR="0005523D" w:rsidRPr="00C80961" w:rsidRDefault="0005523D" w:rsidP="0005523D">
            <w:r w:rsidRPr="00C80961">
              <w:t>высшее образование по специальностям</w:t>
            </w:r>
          </w:p>
          <w:p w:rsidR="0005523D" w:rsidRDefault="0005523D" w:rsidP="0005523D">
            <w:r w:rsidRPr="00C80961">
              <w:t xml:space="preserve">и направлениям подготовки: </w:t>
            </w:r>
          </w:p>
          <w:p w:rsidR="0005523D" w:rsidRPr="00C80961" w:rsidRDefault="0005523D" w:rsidP="006440FF">
            <w:pPr>
              <w:rPr>
                <w:sz w:val="10"/>
                <w:szCs w:val="10"/>
              </w:rPr>
            </w:pPr>
            <w:r w:rsidRPr="00C80961">
              <w:t>«Лечебное дело», «Педиатрия»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без предъявления 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требований к стажу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7552E1" w:rsidRDefault="006440FF" w:rsidP="0005523D">
            <w:pPr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 </w:t>
            </w:r>
            <w:r w:rsidR="0005523D">
              <w:rPr>
                <w:szCs w:val="28"/>
              </w:rPr>
              <w:t>22. Аппарат Думы города:</w:t>
            </w:r>
          </w:p>
        </w:tc>
      </w:tr>
      <w:tr w:rsidR="0005523D" w:rsidRPr="00E17987" w:rsidTr="00603281">
        <w:tc>
          <w:tcPr>
            <w:tcW w:w="14459" w:type="dxa"/>
            <w:gridSpan w:val="4"/>
          </w:tcPr>
          <w:p w:rsidR="0005523D" w:rsidRPr="007552E1" w:rsidRDefault="006440FF" w:rsidP="0005523D">
            <w:pPr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 </w:t>
            </w:r>
            <w:r w:rsidR="0005523D">
              <w:rPr>
                <w:szCs w:val="28"/>
              </w:rPr>
              <w:t>Высшая группа</w:t>
            </w:r>
            <w:r>
              <w:rPr>
                <w:szCs w:val="28"/>
              </w:rPr>
              <w:t>:</w:t>
            </w:r>
          </w:p>
        </w:tc>
      </w:tr>
      <w:tr w:rsidR="0005523D" w:rsidRPr="00E17987" w:rsidTr="00603281">
        <w:tc>
          <w:tcPr>
            <w:tcW w:w="851" w:type="dxa"/>
          </w:tcPr>
          <w:p w:rsidR="0005523D" w:rsidRDefault="0005523D" w:rsidP="0005523D">
            <w:pPr>
              <w:tabs>
                <w:tab w:val="left" w:pos="9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.1</w:t>
            </w:r>
          </w:p>
        </w:tc>
        <w:tc>
          <w:tcPr>
            <w:tcW w:w="4820" w:type="dxa"/>
            <w:shd w:val="clear" w:color="auto" w:fill="auto"/>
          </w:tcPr>
          <w:p w:rsidR="0005523D" w:rsidRDefault="0005523D" w:rsidP="0005523D">
            <w:pPr>
              <w:tabs>
                <w:tab w:val="left" w:pos="9180"/>
              </w:tabs>
              <w:ind w:right="176"/>
              <w:rPr>
                <w:szCs w:val="28"/>
              </w:rPr>
            </w:pPr>
            <w:r>
              <w:rPr>
                <w:szCs w:val="28"/>
              </w:rPr>
              <w:t>Руководитель аппарата Думы города</w:t>
            </w:r>
          </w:p>
        </w:tc>
        <w:tc>
          <w:tcPr>
            <w:tcW w:w="5669" w:type="dxa"/>
            <w:shd w:val="clear" w:color="auto" w:fill="auto"/>
          </w:tcPr>
          <w:p w:rsidR="0005523D" w:rsidRPr="00C80961" w:rsidRDefault="0005523D" w:rsidP="0005523D">
            <w:r w:rsidRPr="000134E3">
              <w:t>высшее образование</w:t>
            </w:r>
          </w:p>
        </w:tc>
        <w:tc>
          <w:tcPr>
            <w:tcW w:w="3119" w:type="dxa"/>
            <w:shd w:val="clear" w:color="auto" w:fill="auto"/>
          </w:tcPr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 xml:space="preserve">не менее четырех лет стажа муниципальной службы или стажа </w:t>
            </w:r>
          </w:p>
          <w:p w:rsidR="0005523D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работы по специаль</w:t>
            </w:r>
            <w:r>
              <w:rPr>
                <w:szCs w:val="28"/>
              </w:rPr>
              <w:t>-</w:t>
            </w:r>
          </w:p>
          <w:p w:rsidR="0005523D" w:rsidRPr="00E17987" w:rsidRDefault="0005523D" w:rsidP="0005523D">
            <w:pPr>
              <w:rPr>
                <w:szCs w:val="28"/>
              </w:rPr>
            </w:pPr>
            <w:r w:rsidRPr="00E17987">
              <w:rPr>
                <w:szCs w:val="28"/>
              </w:rPr>
              <w:t>ности, направлению подготовки</w:t>
            </w:r>
          </w:p>
        </w:tc>
      </w:tr>
    </w:tbl>
    <w:p w:rsidR="0005523D" w:rsidRDefault="0005523D" w:rsidP="0005523D">
      <w:pPr>
        <w:jc w:val="both"/>
        <w:rPr>
          <w:szCs w:val="28"/>
        </w:rPr>
        <w:sectPr w:rsidR="0005523D" w:rsidSect="0005523D">
          <w:pgSz w:w="16838" w:h="11906" w:orient="landscape"/>
          <w:pgMar w:top="1701" w:right="567" w:bottom="567" w:left="1134" w:header="709" w:footer="709" w:gutter="0"/>
          <w:pgNumType w:start="2"/>
          <w:cols w:space="708"/>
          <w:docGrid w:linePitch="360"/>
        </w:sectPr>
      </w:pPr>
    </w:p>
    <w:p w:rsidR="0005523D" w:rsidRPr="00E17987" w:rsidRDefault="0005523D" w:rsidP="0005523D">
      <w:pPr>
        <w:ind w:firstLine="709"/>
        <w:jc w:val="both"/>
        <w:rPr>
          <w:szCs w:val="28"/>
        </w:rPr>
      </w:pPr>
      <w:r>
        <w:rPr>
          <w:szCs w:val="28"/>
        </w:rPr>
        <w:t xml:space="preserve">Раздел </w:t>
      </w:r>
      <w:r w:rsidRPr="00E17987">
        <w:rPr>
          <w:szCs w:val="28"/>
          <w:lang w:val="en-US"/>
        </w:rPr>
        <w:t>II</w:t>
      </w:r>
      <w:r w:rsidRPr="00E17987">
        <w:rPr>
          <w:szCs w:val="28"/>
        </w:rPr>
        <w:t>. Требования, предъявляемые к претендентам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 w:rsidRPr="00E17987">
        <w:rPr>
          <w:szCs w:val="28"/>
        </w:rPr>
        <w:t>Право на участие в конкурсе имеют граждане: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17987">
        <w:rPr>
          <w:szCs w:val="28"/>
        </w:rPr>
        <w:t xml:space="preserve"> Российской Федерации, а также граждане иностранных государств – участников международных договоров Российской Федерации, в соответствии </w:t>
      </w:r>
      <w:r>
        <w:rPr>
          <w:szCs w:val="28"/>
        </w:rPr>
        <w:t xml:space="preserve">             </w:t>
      </w:r>
      <w:r w:rsidRPr="00E17987">
        <w:rPr>
          <w:szCs w:val="28"/>
        </w:rPr>
        <w:t>с которыми иностранные граждане имеют право находиться на муниципальной службе;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17987">
        <w:rPr>
          <w:szCs w:val="28"/>
        </w:rPr>
        <w:t xml:space="preserve"> достигшие 18-летнего возраста, не старше 65 лет; 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17987">
        <w:rPr>
          <w:szCs w:val="28"/>
        </w:rPr>
        <w:t xml:space="preserve"> при отсутствии судимости, препятствующей замещению должности </w:t>
      </w:r>
      <w:r>
        <w:rPr>
          <w:szCs w:val="28"/>
        </w:rPr>
        <w:t xml:space="preserve">                 </w:t>
      </w:r>
      <w:r w:rsidRPr="00E17987">
        <w:rPr>
          <w:szCs w:val="28"/>
        </w:rPr>
        <w:t xml:space="preserve">муниципальной службы; 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17987">
        <w:rPr>
          <w:szCs w:val="28"/>
        </w:rPr>
        <w:t xml:space="preserve"> не признанные недееспособными либо ограниченно дееспособными </w:t>
      </w:r>
      <w:r>
        <w:rPr>
          <w:szCs w:val="28"/>
        </w:rPr>
        <w:t xml:space="preserve">              </w:t>
      </w:r>
      <w:r w:rsidRPr="00E17987">
        <w:rPr>
          <w:szCs w:val="28"/>
        </w:rPr>
        <w:t xml:space="preserve">по вступившему в законную силу решению суда; 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17987">
        <w:rPr>
          <w:szCs w:val="28"/>
        </w:rPr>
        <w:t xml:space="preserve"> не имеющие заболеваний, препятствующих назначению на должность муниципальной службы, не состоящие на учёте в психоневрологическом, наркологическом диспансере.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</w:p>
    <w:p w:rsidR="0005523D" w:rsidRPr="00E17987" w:rsidRDefault="0005523D" w:rsidP="0005523D">
      <w:pPr>
        <w:pStyle w:val="ab"/>
        <w:ind w:firstLine="709"/>
        <w:jc w:val="both"/>
      </w:pPr>
      <w:r>
        <w:rPr>
          <w:szCs w:val="28"/>
        </w:rPr>
        <w:t>Раздел</w:t>
      </w:r>
      <w:r w:rsidRPr="006440FF">
        <w:t xml:space="preserve"> </w:t>
      </w:r>
      <w:r w:rsidRPr="00E17987">
        <w:rPr>
          <w:lang w:val="en-US"/>
        </w:rPr>
        <w:t>III</w:t>
      </w:r>
      <w:r w:rsidRPr="00E17987">
        <w:t xml:space="preserve">. Форма, </w:t>
      </w:r>
      <w:r w:rsidRPr="00E17987">
        <w:rPr>
          <w:szCs w:val="28"/>
        </w:rPr>
        <w:t xml:space="preserve">место, </w:t>
      </w:r>
      <w:r w:rsidRPr="00E17987">
        <w:t>д</w:t>
      </w:r>
      <w:r>
        <w:t>ата и время проведения конкурса</w:t>
      </w:r>
    </w:p>
    <w:p w:rsidR="0005523D" w:rsidRPr="00E17987" w:rsidRDefault="0005523D" w:rsidP="0005523D">
      <w:pPr>
        <w:pStyle w:val="ab"/>
        <w:ind w:firstLine="709"/>
        <w:jc w:val="both"/>
      </w:pPr>
      <w:r w:rsidRPr="00E17987">
        <w:t xml:space="preserve">Форма, </w:t>
      </w:r>
      <w:r w:rsidRPr="00E17987">
        <w:rPr>
          <w:szCs w:val="28"/>
        </w:rPr>
        <w:t xml:space="preserve">место, </w:t>
      </w:r>
      <w:r w:rsidRPr="00E17987">
        <w:t>д</w:t>
      </w:r>
      <w:r>
        <w:t xml:space="preserve">ата и время проведения конкурса: </w:t>
      </w:r>
    </w:p>
    <w:p w:rsidR="0005523D" w:rsidRPr="00E17987" w:rsidRDefault="0005523D" w:rsidP="0005523D">
      <w:pPr>
        <w:pStyle w:val="ab"/>
        <w:ind w:firstLine="709"/>
        <w:jc w:val="both"/>
      </w:pPr>
      <w:r w:rsidRPr="00E17987">
        <w:t xml:space="preserve">1. Первый этап конкурса: с </w:t>
      </w:r>
      <w:r>
        <w:t>17</w:t>
      </w:r>
      <w:r w:rsidRPr="00E17987">
        <w:t xml:space="preserve"> по </w:t>
      </w:r>
      <w:r>
        <w:t>20</w:t>
      </w:r>
      <w:r w:rsidRPr="00E17987">
        <w:t xml:space="preserve"> ма</w:t>
      </w:r>
      <w:r>
        <w:t>я</w:t>
      </w:r>
      <w:r w:rsidRPr="00E17987">
        <w:t xml:space="preserve"> 202</w:t>
      </w:r>
      <w:r>
        <w:t>2</w:t>
      </w:r>
      <w:r w:rsidRPr="00E17987">
        <w:t xml:space="preserve"> года в 10.00 час</w:t>
      </w:r>
      <w:r>
        <w:t>ов</w:t>
      </w:r>
      <w:r w:rsidRPr="00E17987">
        <w:t xml:space="preserve"> – конкурс документов.</w:t>
      </w:r>
    </w:p>
    <w:p w:rsidR="0005523D" w:rsidRPr="00E17987" w:rsidRDefault="0005523D" w:rsidP="0005523D">
      <w:pPr>
        <w:pStyle w:val="ab"/>
        <w:ind w:firstLine="709"/>
        <w:jc w:val="both"/>
      </w:pPr>
      <w:r w:rsidRPr="00E17987">
        <w:t xml:space="preserve">2. Второй этап конкурса: выполнение конкурсного задания. </w:t>
      </w:r>
    </w:p>
    <w:p w:rsidR="0005523D" w:rsidRPr="00E17987" w:rsidRDefault="0005523D" w:rsidP="0005523D">
      <w:pPr>
        <w:pStyle w:val="ab"/>
        <w:ind w:firstLine="709"/>
        <w:jc w:val="both"/>
      </w:pPr>
      <w:r w:rsidRPr="0005523D">
        <w:rPr>
          <w:spacing w:val="-4"/>
        </w:rPr>
        <w:t xml:space="preserve">2.1. Для должностей муниципальной службы высшей группы – выступление </w:t>
      </w:r>
      <w:r w:rsidRPr="00E17987">
        <w:t xml:space="preserve">с докладом, собеседование по результатам доклада – с </w:t>
      </w:r>
      <w:r>
        <w:t>24</w:t>
      </w:r>
      <w:r w:rsidRPr="00E17987">
        <w:t xml:space="preserve"> ма</w:t>
      </w:r>
      <w:r>
        <w:t xml:space="preserve">я по </w:t>
      </w:r>
      <w:r w:rsidRPr="00E17987">
        <w:t>3</w:t>
      </w:r>
      <w:r>
        <w:t>0</w:t>
      </w:r>
      <w:r w:rsidRPr="00E17987">
        <w:t xml:space="preserve"> </w:t>
      </w:r>
      <w:r>
        <w:t>июня</w:t>
      </w:r>
      <w:r w:rsidRPr="00E17987">
        <w:t xml:space="preserve"> </w:t>
      </w:r>
      <w:r>
        <w:t xml:space="preserve">                      </w:t>
      </w:r>
      <w:r w:rsidRPr="00E17987">
        <w:t>202</w:t>
      </w:r>
      <w:r>
        <w:t>2</w:t>
      </w:r>
      <w:r w:rsidRPr="00E17987">
        <w:t xml:space="preserve"> года в 10.00 час</w:t>
      </w:r>
      <w:r>
        <w:t>ов</w:t>
      </w:r>
      <w:r w:rsidRPr="00E17987">
        <w:t>:</w:t>
      </w:r>
    </w:p>
    <w:p w:rsidR="0005523D" w:rsidRPr="00E17987" w:rsidRDefault="0005523D" w:rsidP="0005523D">
      <w:pPr>
        <w:pStyle w:val="ab"/>
        <w:tabs>
          <w:tab w:val="left" w:pos="540"/>
        </w:tabs>
        <w:ind w:firstLine="709"/>
        <w:jc w:val="both"/>
      </w:pPr>
      <w:r w:rsidRPr="00E17987">
        <w:t xml:space="preserve">- для должностей муниципальной службы высшей группы, указанных             в пунктах 1.1 – 1.5 раздела </w:t>
      </w:r>
      <w:r w:rsidRPr="00E17987">
        <w:rPr>
          <w:lang w:val="en-US"/>
        </w:rPr>
        <w:t>I</w:t>
      </w:r>
      <w:r w:rsidRPr="00E17987">
        <w:t xml:space="preserve"> настоящего объявления, доклад по теме «Стратегия развития сферы деятельности, курируемой по должности муниципальной службы»;</w:t>
      </w:r>
    </w:p>
    <w:p w:rsidR="0005523D" w:rsidRPr="00E17987" w:rsidRDefault="0005523D" w:rsidP="0005523D">
      <w:pPr>
        <w:pStyle w:val="ab"/>
        <w:tabs>
          <w:tab w:val="left" w:pos="540"/>
        </w:tabs>
        <w:ind w:firstLine="709"/>
        <w:jc w:val="both"/>
      </w:pPr>
      <w:r w:rsidRPr="00E17987">
        <w:t>-</w:t>
      </w:r>
      <w:r>
        <w:t xml:space="preserve"> </w:t>
      </w:r>
      <w:r w:rsidRPr="00E17987">
        <w:t xml:space="preserve">для иных должностей муниципальной службы высшей группы доклад </w:t>
      </w:r>
      <w:r>
        <w:t xml:space="preserve">               </w:t>
      </w:r>
      <w:r w:rsidRPr="00E17987">
        <w:t>по теме «Развитие отрасли (отраслей), возглавляемой по должности муници</w:t>
      </w:r>
      <w:r>
        <w:t xml:space="preserve">- </w:t>
      </w:r>
      <w:r w:rsidRPr="00E17987">
        <w:t>пальной службы».</w:t>
      </w:r>
    </w:p>
    <w:p w:rsidR="0005523D" w:rsidRPr="00E17987" w:rsidRDefault="0005523D" w:rsidP="0005523D">
      <w:pPr>
        <w:pStyle w:val="ab"/>
        <w:ind w:firstLine="709"/>
        <w:jc w:val="both"/>
      </w:pPr>
      <w:r w:rsidRPr="00E17987">
        <w:t>2.2. Требования к докладу: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 w:rsidRPr="00E17987">
        <w:rPr>
          <w:szCs w:val="28"/>
        </w:rPr>
        <w:t xml:space="preserve">- общая оценка текущего состояния сферы деятельности/возглавляемой </w:t>
      </w:r>
      <w:r>
        <w:rPr>
          <w:szCs w:val="28"/>
        </w:rPr>
        <w:t xml:space="preserve">       </w:t>
      </w:r>
      <w:r w:rsidRPr="00E17987">
        <w:rPr>
          <w:szCs w:val="28"/>
        </w:rPr>
        <w:t>отрасли, выявление проблемных вопросов;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 w:rsidRPr="00E17987">
        <w:rPr>
          <w:szCs w:val="28"/>
        </w:rPr>
        <w:t xml:space="preserve">- наиболее актуальные направления и перспективы развития в сфере </w:t>
      </w:r>
      <w:r>
        <w:rPr>
          <w:szCs w:val="28"/>
        </w:rPr>
        <w:t xml:space="preserve">                    </w:t>
      </w:r>
      <w:r w:rsidRPr="00E17987">
        <w:rPr>
          <w:szCs w:val="28"/>
        </w:rPr>
        <w:t>деятельности/возглавляемой отрасли (основные задачи, этапы);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 w:rsidRPr="00E17987">
        <w:rPr>
          <w:szCs w:val="28"/>
        </w:rPr>
        <w:t xml:space="preserve">- конкретные предложения по решению проблемных вопросов в сфере </w:t>
      </w:r>
      <w:r>
        <w:rPr>
          <w:szCs w:val="28"/>
        </w:rPr>
        <w:t xml:space="preserve">                 </w:t>
      </w:r>
      <w:r w:rsidRPr="00E17987">
        <w:rPr>
          <w:szCs w:val="28"/>
        </w:rPr>
        <w:t>деятельности/отрасли;</w:t>
      </w:r>
    </w:p>
    <w:p w:rsidR="0005523D" w:rsidRPr="0005523D" w:rsidRDefault="0005523D" w:rsidP="0005523D">
      <w:pPr>
        <w:pStyle w:val="ab"/>
        <w:ind w:firstLine="709"/>
        <w:jc w:val="both"/>
        <w:rPr>
          <w:spacing w:val="-4"/>
        </w:rPr>
      </w:pPr>
      <w:r w:rsidRPr="0005523D">
        <w:rPr>
          <w:spacing w:val="-4"/>
        </w:rPr>
        <w:t>- объем не более 10 страниц в печатном виде (шрифт Times New Roman 14).</w:t>
      </w:r>
    </w:p>
    <w:p w:rsidR="0005523D" w:rsidRPr="00E17987" w:rsidRDefault="0005523D" w:rsidP="0005523D">
      <w:pPr>
        <w:pStyle w:val="ab"/>
        <w:ind w:firstLine="709"/>
        <w:jc w:val="both"/>
      </w:pPr>
      <w:r w:rsidRPr="00E17987">
        <w:t>Доклад должен быть предоставлен одновремен</w:t>
      </w:r>
      <w:r>
        <w:t xml:space="preserve">но с документами, указанными в </w:t>
      </w:r>
      <w:r w:rsidRPr="00E17987">
        <w:t xml:space="preserve">разделе </w:t>
      </w:r>
      <w:r w:rsidRPr="00E17987">
        <w:rPr>
          <w:lang w:val="en-US"/>
        </w:rPr>
        <w:t>IV</w:t>
      </w:r>
      <w:r w:rsidRPr="00E17987">
        <w:t xml:space="preserve"> настоящего объявления.</w:t>
      </w:r>
    </w:p>
    <w:p w:rsidR="0005523D" w:rsidRPr="00E17987" w:rsidRDefault="0005523D" w:rsidP="0005523D">
      <w:pPr>
        <w:pStyle w:val="ab"/>
        <w:ind w:firstLine="709"/>
        <w:jc w:val="both"/>
        <w:rPr>
          <w:color w:val="000000"/>
          <w:szCs w:val="28"/>
        </w:rPr>
      </w:pPr>
      <w:r w:rsidRPr="00E17987">
        <w:rPr>
          <w:color w:val="000000"/>
          <w:szCs w:val="28"/>
        </w:rPr>
        <w:t xml:space="preserve">2.3. Для должностей </w:t>
      </w:r>
      <w:r>
        <w:rPr>
          <w:color w:val="000000"/>
          <w:szCs w:val="28"/>
        </w:rPr>
        <w:t xml:space="preserve">муниципальной службы главной и </w:t>
      </w:r>
      <w:r w:rsidRPr="00E17987">
        <w:rPr>
          <w:color w:val="000000"/>
          <w:szCs w:val="28"/>
        </w:rPr>
        <w:t>ведущей групп:</w:t>
      </w:r>
    </w:p>
    <w:p w:rsidR="0005523D" w:rsidRPr="00E17987" w:rsidRDefault="0005523D" w:rsidP="0005523D">
      <w:pPr>
        <w:pStyle w:val="ab"/>
        <w:ind w:firstLine="709"/>
        <w:jc w:val="both"/>
        <w:rPr>
          <w:color w:val="000000"/>
          <w:szCs w:val="28"/>
        </w:rPr>
      </w:pPr>
      <w:r w:rsidRPr="0005523D">
        <w:rPr>
          <w:color w:val="000000"/>
          <w:spacing w:val="-4"/>
          <w:szCs w:val="28"/>
        </w:rPr>
        <w:t xml:space="preserve">- с 24 мая по 10 июня 2022 года в 10.00 и 14.00 часов письменное выполнение </w:t>
      </w:r>
      <w:r w:rsidRPr="00E17987">
        <w:rPr>
          <w:color w:val="000000"/>
          <w:szCs w:val="28"/>
        </w:rPr>
        <w:t>конкурсного задания, состоящего из двух теоретических вопросов;</w:t>
      </w:r>
    </w:p>
    <w:p w:rsidR="0005523D" w:rsidRPr="00E17987" w:rsidRDefault="0005523D" w:rsidP="0005523D">
      <w:pPr>
        <w:pStyle w:val="ab"/>
        <w:ind w:firstLine="709"/>
        <w:jc w:val="both"/>
      </w:pPr>
      <w:r w:rsidRPr="00E17987">
        <w:t xml:space="preserve">- с </w:t>
      </w:r>
      <w:r>
        <w:t>17</w:t>
      </w:r>
      <w:r w:rsidRPr="00E17987">
        <w:t xml:space="preserve"> по </w:t>
      </w:r>
      <w:r>
        <w:t>30 июня</w:t>
      </w:r>
      <w:r w:rsidRPr="00E17987">
        <w:t xml:space="preserve"> 202</w:t>
      </w:r>
      <w:r>
        <w:t>2</w:t>
      </w:r>
      <w:r w:rsidRPr="00E17987">
        <w:t xml:space="preserve"> года в 10.00 час</w:t>
      </w:r>
      <w:r>
        <w:t>ов</w:t>
      </w:r>
      <w:r w:rsidRPr="00E17987">
        <w:t xml:space="preserve"> – проведение собеседования </w:t>
      </w:r>
      <w:r>
        <w:br/>
      </w:r>
      <w:r w:rsidRPr="00E17987">
        <w:t xml:space="preserve">с участниками конкурса, набравшими одинаковое максимальное количество </w:t>
      </w:r>
      <w:r>
        <w:t xml:space="preserve">      </w:t>
      </w:r>
      <w:r w:rsidRPr="00E17987">
        <w:t>баллов по результатам письменного выполнения конкурсного задания.</w:t>
      </w:r>
    </w:p>
    <w:p w:rsidR="0005523D" w:rsidRPr="00E17987" w:rsidRDefault="0005523D" w:rsidP="0005523D">
      <w:pPr>
        <w:pStyle w:val="ab"/>
        <w:ind w:firstLine="709"/>
        <w:jc w:val="both"/>
      </w:pPr>
      <w:r w:rsidRPr="00E17987">
        <w:t xml:space="preserve">3. Все этапы конкурса проводятся в кабинете 507 или 513 здания </w:t>
      </w:r>
      <w:r>
        <w:t xml:space="preserve">                         </w:t>
      </w:r>
      <w:r w:rsidRPr="00E17987">
        <w:t>Администрации города по адресу: 628408, город Сургут, улица Энгельса, 8.</w:t>
      </w:r>
    </w:p>
    <w:p w:rsidR="0005523D" w:rsidRDefault="0005523D" w:rsidP="0005523D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В случае продления действия режима повышенной готовности в Ханты-Мансийском автономном округе – Югре, а также с учетом состояния эпидемиологической обстановки, этапы конкурса могут быть проведены в режиме онлайн конференции с использованием программного обеспечения </w:t>
      </w:r>
      <w:r>
        <w:rPr>
          <w:szCs w:val="28"/>
          <w:lang w:val="en-US"/>
        </w:rPr>
        <w:t>Skype</w:t>
      </w:r>
      <w:r>
        <w:rPr>
          <w:szCs w:val="28"/>
        </w:rPr>
        <w:t xml:space="preserve"> для бизнеса. Информация о времени и месте проведения второго этапа конкурса будет дополнительно доведена до сведения участников конкурса.</w:t>
      </w:r>
    </w:p>
    <w:p w:rsidR="0005523D" w:rsidRPr="00FA6CF1" w:rsidRDefault="0005523D" w:rsidP="0005523D">
      <w:pPr>
        <w:pStyle w:val="ab"/>
        <w:ind w:firstLine="709"/>
        <w:jc w:val="both"/>
        <w:rPr>
          <w:szCs w:val="28"/>
        </w:rPr>
      </w:pPr>
    </w:p>
    <w:p w:rsidR="0005523D" w:rsidRPr="00E17987" w:rsidRDefault="0005523D" w:rsidP="0005523D">
      <w:pPr>
        <w:pStyle w:val="ab"/>
        <w:ind w:firstLine="709"/>
        <w:jc w:val="both"/>
      </w:pPr>
      <w:r>
        <w:rPr>
          <w:szCs w:val="28"/>
        </w:rPr>
        <w:t>Раздел</w:t>
      </w:r>
      <w:r w:rsidRPr="0005523D">
        <w:t xml:space="preserve"> </w:t>
      </w:r>
      <w:r w:rsidRPr="00E17987">
        <w:rPr>
          <w:lang w:val="en-US"/>
        </w:rPr>
        <w:t>IV</w:t>
      </w:r>
      <w:r w:rsidRPr="00E17987">
        <w:t>. Документ</w:t>
      </w:r>
      <w:r>
        <w:t>ы, представляемые претендентами</w:t>
      </w:r>
    </w:p>
    <w:p w:rsidR="0005523D" w:rsidRPr="00E17987" w:rsidRDefault="0005523D" w:rsidP="0005523D">
      <w:pPr>
        <w:pStyle w:val="ab"/>
        <w:ind w:firstLine="709"/>
        <w:jc w:val="both"/>
      </w:pPr>
      <w:r w:rsidRPr="00E17987">
        <w:t>Документы, представляемые претендентами: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 w:rsidRPr="00E17987">
        <w:rPr>
          <w:szCs w:val="28"/>
        </w:rPr>
        <w:t>- заявление об участии в конкурсе;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 w:rsidRPr="00E17987">
        <w:rPr>
          <w:szCs w:val="28"/>
        </w:rPr>
        <w:t>- заполненная и подписанная анкета по форме, утвержденной распоря</w:t>
      </w:r>
      <w:r>
        <w:rPr>
          <w:szCs w:val="28"/>
        </w:rPr>
        <w:t xml:space="preserve">-                 </w:t>
      </w:r>
      <w:r w:rsidRPr="00E17987">
        <w:rPr>
          <w:szCs w:val="28"/>
        </w:rPr>
        <w:t>жением Правительства Российской Федерации от 26.05.2005 № 667-р;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 w:rsidRPr="00E17987">
        <w:rPr>
          <w:szCs w:val="28"/>
        </w:rPr>
        <w:t>- одна цветная фотография формата 3х4;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17987">
        <w:rPr>
          <w:szCs w:val="28"/>
        </w:rPr>
        <w:t>копия паспорта со всеми листами, имеющими отметки (паспорт предъявляется лично);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17987">
        <w:rPr>
          <w:szCs w:val="28"/>
        </w:rPr>
        <w:t xml:space="preserve">копии документов о профессиональном образовании, профессиональной переподготовке, повышении квалификации, стажировке, присвоении учёной </w:t>
      </w:r>
      <w:r>
        <w:rPr>
          <w:szCs w:val="28"/>
        </w:rPr>
        <w:t xml:space="preserve">  </w:t>
      </w:r>
      <w:r w:rsidRPr="00E17987">
        <w:rPr>
          <w:szCs w:val="28"/>
        </w:rPr>
        <w:t xml:space="preserve">степени, учёного звания (если таковые имеются), заверенные нотариально </w:t>
      </w:r>
      <w:r>
        <w:rPr>
          <w:szCs w:val="28"/>
        </w:rPr>
        <w:t xml:space="preserve">                    </w:t>
      </w:r>
      <w:r w:rsidRPr="00E17987">
        <w:rPr>
          <w:szCs w:val="28"/>
        </w:rPr>
        <w:t>или кадровыми службами по месту работы (службы);</w:t>
      </w:r>
    </w:p>
    <w:p w:rsidR="0005523D" w:rsidRPr="00E17987" w:rsidRDefault="0005523D" w:rsidP="0005523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17987">
        <w:rPr>
          <w:szCs w:val="28"/>
        </w:rPr>
        <w:t xml:space="preserve">копия трудовой книжки или иные документы, подтверждающие </w:t>
      </w:r>
      <w:r>
        <w:rPr>
          <w:szCs w:val="28"/>
        </w:rPr>
        <w:t xml:space="preserve">                            </w:t>
      </w:r>
      <w:r w:rsidRPr="00E17987">
        <w:rPr>
          <w:szCs w:val="28"/>
        </w:rPr>
        <w:t>трудовую (служебную) деятельность, заверенная нотариально или кадровыми службами по месту работы (службы);</w:t>
      </w:r>
    </w:p>
    <w:p w:rsidR="0005523D" w:rsidRPr="00E17987" w:rsidRDefault="0005523D" w:rsidP="000552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7987">
        <w:rPr>
          <w:szCs w:val="28"/>
        </w:rPr>
        <w:t xml:space="preserve">- заключение медицинской организации об отсутствии у претендента </w:t>
      </w:r>
      <w:r>
        <w:rPr>
          <w:szCs w:val="28"/>
        </w:rPr>
        <w:t xml:space="preserve">                   </w:t>
      </w:r>
      <w:r w:rsidRPr="00E17987">
        <w:rPr>
          <w:szCs w:val="28"/>
        </w:rPr>
        <w:t>заболеваний, препятствующих поступлени</w:t>
      </w:r>
      <w:r>
        <w:rPr>
          <w:szCs w:val="28"/>
        </w:rPr>
        <w:t>ю на муниципальную службу                          или ее</w:t>
      </w:r>
      <w:r w:rsidRPr="00E17987">
        <w:rPr>
          <w:szCs w:val="28"/>
        </w:rPr>
        <w:t xml:space="preserve"> прохождению по форме № 001-ГС/У (муниципальный служащий органов </w:t>
      </w:r>
      <w:r w:rsidRPr="0005523D">
        <w:rPr>
          <w:spacing w:val="-4"/>
          <w:szCs w:val="28"/>
        </w:rPr>
        <w:t>местного самоуправления города Сургута заключение медицинского учреждения</w:t>
      </w:r>
      <w:r w:rsidRPr="00E17987">
        <w:rPr>
          <w:szCs w:val="28"/>
        </w:rPr>
        <w:t xml:space="preserve"> не представляет);</w:t>
      </w:r>
    </w:p>
    <w:p w:rsidR="0005523D" w:rsidRPr="00E17987" w:rsidRDefault="0005523D" w:rsidP="000552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7987">
        <w:rPr>
          <w:szCs w:val="28"/>
        </w:rPr>
        <w:t>- доклад для кандидатов, претендующих на должность высшей группы должностей муниципальной службы.</w:t>
      </w:r>
    </w:p>
    <w:p w:rsidR="0005523D" w:rsidRPr="00E17987" w:rsidRDefault="0005523D" w:rsidP="000552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7987">
        <w:rPr>
          <w:szCs w:val="28"/>
        </w:rPr>
        <w:t>Претендент по желанию может предоставить другие документы, характеризующие его профессиональную подготовку: рекомендат</w:t>
      </w:r>
      <w:r>
        <w:rPr>
          <w:szCs w:val="28"/>
        </w:rPr>
        <w:t xml:space="preserve">ельные письма; характеристику </w:t>
      </w:r>
      <w:r w:rsidRPr="00E17987">
        <w:rPr>
          <w:szCs w:val="28"/>
        </w:rPr>
        <w:t xml:space="preserve">с места работы; документы об участии в различных конкурсах </w:t>
      </w:r>
      <w:r>
        <w:rPr>
          <w:szCs w:val="28"/>
        </w:rPr>
        <w:t xml:space="preserve">                           </w:t>
      </w:r>
      <w:r w:rsidRPr="00E17987">
        <w:rPr>
          <w:szCs w:val="28"/>
        </w:rPr>
        <w:t>на лучшего по профессии, о результатах научной деятельности, о наличии наград, званий.</w:t>
      </w:r>
    </w:p>
    <w:p w:rsidR="0005523D" w:rsidRPr="00E17987" w:rsidRDefault="0005523D" w:rsidP="000552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7987">
        <w:rPr>
          <w:szCs w:val="28"/>
        </w:rPr>
        <w:t xml:space="preserve">Указанные документы представляются в виде копий (с предъявлением оригиналов для сверки). </w:t>
      </w:r>
    </w:p>
    <w:p w:rsidR="0005523D" w:rsidRPr="00E17987" w:rsidRDefault="0005523D" w:rsidP="000552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7987">
        <w:rPr>
          <w:szCs w:val="28"/>
        </w:rPr>
        <w:t>Формы документов размещены на официальном портале Администрации города: Главная страница/Главное меню/Городская власть/Администра</w:t>
      </w:r>
      <w:r>
        <w:rPr>
          <w:szCs w:val="28"/>
        </w:rPr>
        <w:t>ция/ Структурные подразделения/</w:t>
      </w:r>
      <w:r w:rsidRPr="00E17987">
        <w:rPr>
          <w:szCs w:val="28"/>
        </w:rPr>
        <w:t xml:space="preserve">Управление кадров и муниципальной службы/ </w:t>
      </w:r>
      <w:r>
        <w:rPr>
          <w:szCs w:val="28"/>
        </w:rPr>
        <w:t xml:space="preserve">             </w:t>
      </w:r>
      <w:r w:rsidRPr="00E17987">
        <w:rPr>
          <w:szCs w:val="28"/>
        </w:rPr>
        <w:t xml:space="preserve">Муниципальная служба/Кадровый резерв/Кадровый резерв органов местного </w:t>
      </w:r>
      <w:r>
        <w:rPr>
          <w:szCs w:val="28"/>
        </w:rPr>
        <w:t xml:space="preserve">            самоуправления/</w:t>
      </w:r>
      <w:r w:rsidRPr="00E17987">
        <w:rPr>
          <w:szCs w:val="28"/>
        </w:rPr>
        <w:t>Форма заявления для участия в конкурсе.</w:t>
      </w:r>
    </w:p>
    <w:p w:rsidR="0005523D" w:rsidRPr="006440FF" w:rsidRDefault="0005523D" w:rsidP="0005523D">
      <w:pPr>
        <w:pStyle w:val="ab"/>
        <w:ind w:firstLine="709"/>
        <w:jc w:val="both"/>
      </w:pPr>
    </w:p>
    <w:p w:rsidR="0005523D" w:rsidRPr="00E17987" w:rsidRDefault="0005523D" w:rsidP="0005523D">
      <w:pPr>
        <w:pStyle w:val="ab"/>
        <w:ind w:firstLine="709"/>
        <w:jc w:val="both"/>
      </w:pPr>
      <w:r>
        <w:rPr>
          <w:szCs w:val="28"/>
        </w:rPr>
        <w:t>Раздел</w:t>
      </w:r>
      <w:r w:rsidRPr="0005523D">
        <w:t xml:space="preserve"> </w:t>
      </w:r>
      <w:r w:rsidRPr="00E17987">
        <w:rPr>
          <w:lang w:val="en-US"/>
        </w:rPr>
        <w:t>V</w:t>
      </w:r>
      <w:r w:rsidRPr="00E17987">
        <w:t xml:space="preserve">. </w:t>
      </w:r>
      <w:r>
        <w:t>Место и время приема документов</w:t>
      </w:r>
    </w:p>
    <w:p w:rsidR="0005523D" w:rsidRDefault="0005523D" w:rsidP="0005523D">
      <w:pPr>
        <w:pStyle w:val="ab"/>
        <w:ind w:firstLine="709"/>
        <w:jc w:val="both"/>
      </w:pPr>
      <w:r w:rsidRPr="00E17987">
        <w:t xml:space="preserve">Прием документов для участия в конкурсе для включения в кадровый </w:t>
      </w:r>
      <w:r>
        <w:t xml:space="preserve">                 </w:t>
      </w:r>
      <w:r w:rsidRPr="00E17987">
        <w:t>резерв осуществляется</w:t>
      </w:r>
      <w:r>
        <w:t>:</w:t>
      </w:r>
    </w:p>
    <w:p w:rsidR="0005523D" w:rsidRDefault="0005523D" w:rsidP="0005523D">
      <w:pPr>
        <w:pStyle w:val="ab"/>
        <w:ind w:firstLine="709"/>
        <w:jc w:val="both"/>
      </w:pPr>
      <w:r>
        <w:t xml:space="preserve">- на должности муниципальной службы Администрации города по </w:t>
      </w:r>
      <w:r w:rsidRPr="00E17987">
        <w:t xml:space="preserve">адресу: город Сургут, улица Энгельса, 8, кабинет 416 (телефон </w:t>
      </w:r>
      <w:r>
        <w:t>(</w:t>
      </w:r>
      <w:r w:rsidRPr="00E17987">
        <w:t>3462</w:t>
      </w:r>
      <w:r>
        <w:t>)</w:t>
      </w:r>
      <w:r w:rsidRPr="00E17987">
        <w:t xml:space="preserve"> 522 159)</w:t>
      </w:r>
      <w:r>
        <w:t>;</w:t>
      </w:r>
    </w:p>
    <w:p w:rsidR="0005523D" w:rsidRPr="00E17987" w:rsidRDefault="0005523D" w:rsidP="0005523D">
      <w:pPr>
        <w:pStyle w:val="ab"/>
        <w:ind w:firstLine="709"/>
        <w:jc w:val="both"/>
      </w:pPr>
      <w:r>
        <w:t>- на должности муниципальной службы аппарата Думы города по адресу:</w:t>
      </w:r>
      <w:r>
        <w:br/>
        <w:t>город Сургут, улица Восход, 4 , кабинет 203 (телефон (</w:t>
      </w:r>
      <w:r w:rsidRPr="00E17987">
        <w:t>3462</w:t>
      </w:r>
      <w:r>
        <w:t>)</w:t>
      </w:r>
      <w:r w:rsidRPr="00E17987">
        <w:t xml:space="preserve"> </w:t>
      </w:r>
      <w:r>
        <w:t>528-164).</w:t>
      </w:r>
    </w:p>
    <w:p w:rsidR="0005523D" w:rsidRPr="00E17987" w:rsidRDefault="0005523D" w:rsidP="0005523D">
      <w:pPr>
        <w:pStyle w:val="ab"/>
        <w:ind w:firstLine="709"/>
        <w:jc w:val="both"/>
      </w:pPr>
      <w:r w:rsidRPr="00E17987">
        <w:t>Прием документов осуществляется с момента опубликования объявления                 в средствах массовой информац</w:t>
      </w:r>
      <w:r>
        <w:t>ии по 22 апреля</w:t>
      </w:r>
      <w:r w:rsidRPr="00E17987">
        <w:t xml:space="preserve"> 202</w:t>
      </w:r>
      <w:r>
        <w:t>2</w:t>
      </w:r>
      <w:r w:rsidRPr="00E17987">
        <w:t xml:space="preserve"> года (включительно)</w:t>
      </w:r>
      <w:r w:rsidRPr="00E17987">
        <w:br/>
        <w:t>в рабочие дни:</w:t>
      </w:r>
      <w:r>
        <w:t xml:space="preserve"> </w:t>
      </w:r>
    </w:p>
    <w:p w:rsidR="0005523D" w:rsidRPr="00FB4670" w:rsidRDefault="0005523D" w:rsidP="0005523D">
      <w:pPr>
        <w:pStyle w:val="ab"/>
        <w:ind w:firstLine="709"/>
        <w:jc w:val="both"/>
      </w:pPr>
      <w:r w:rsidRPr="00E17987">
        <w:t xml:space="preserve">- понедельник </w:t>
      </w:r>
      <w:r>
        <w:t>–</w:t>
      </w:r>
      <w:r w:rsidRPr="00E17987">
        <w:t xml:space="preserve"> пятница с 09.00</w:t>
      </w:r>
      <w:r>
        <w:t xml:space="preserve"> </w:t>
      </w:r>
      <w:r w:rsidRPr="00E17987">
        <w:t>до 13.00</w:t>
      </w:r>
      <w:r>
        <w:t xml:space="preserve"> </w:t>
      </w:r>
      <w:r w:rsidRPr="00E17987">
        <w:t>и с 14.00 до 17.</w:t>
      </w:r>
      <w:r>
        <w:t>1</w:t>
      </w:r>
      <w:r w:rsidRPr="00E17987">
        <w:t xml:space="preserve">0 </w:t>
      </w:r>
      <w:r>
        <w:t>(время местное).</w:t>
      </w:r>
    </w:p>
    <w:p w:rsidR="0005523D" w:rsidRDefault="0005523D" w:rsidP="0005523D">
      <w:pPr>
        <w:ind w:firstLine="709"/>
        <w:jc w:val="both"/>
        <w:rPr>
          <w:szCs w:val="28"/>
        </w:rPr>
      </w:pPr>
    </w:p>
    <w:p w:rsidR="0005523D" w:rsidRDefault="0005523D" w:rsidP="0005523D">
      <w:pPr>
        <w:ind w:firstLine="709"/>
        <w:jc w:val="both"/>
        <w:rPr>
          <w:szCs w:val="28"/>
        </w:rPr>
      </w:pPr>
    </w:p>
    <w:sectPr w:rsidR="0005523D" w:rsidSect="0005523D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39" w:rsidRDefault="00D33739" w:rsidP="006A432C">
      <w:r>
        <w:separator/>
      </w:r>
    </w:p>
  </w:endnote>
  <w:endnote w:type="continuationSeparator" w:id="0">
    <w:p w:rsidR="00D33739" w:rsidRDefault="00D33739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39" w:rsidRDefault="00D33739" w:rsidP="006A432C">
      <w:r>
        <w:separator/>
      </w:r>
    </w:p>
  </w:footnote>
  <w:footnote w:type="continuationSeparator" w:id="0">
    <w:p w:rsidR="00D33739" w:rsidRDefault="00D33739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1459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523D" w:rsidRPr="0005523D" w:rsidRDefault="0005523D">
        <w:pPr>
          <w:pStyle w:val="a3"/>
          <w:jc w:val="center"/>
          <w:rPr>
            <w:sz w:val="20"/>
            <w:szCs w:val="20"/>
          </w:rPr>
        </w:pPr>
        <w:r w:rsidRPr="0005523D">
          <w:rPr>
            <w:sz w:val="20"/>
            <w:szCs w:val="20"/>
          </w:rPr>
          <w:fldChar w:fldCharType="begin"/>
        </w:r>
        <w:r w:rsidRPr="0005523D">
          <w:rPr>
            <w:sz w:val="20"/>
            <w:szCs w:val="20"/>
          </w:rPr>
          <w:instrText>PAGE   \* MERGEFORMAT</w:instrText>
        </w:r>
        <w:r w:rsidRPr="0005523D">
          <w:rPr>
            <w:sz w:val="20"/>
            <w:szCs w:val="20"/>
          </w:rPr>
          <w:fldChar w:fldCharType="separate"/>
        </w:r>
        <w:r w:rsidR="008356B7">
          <w:rPr>
            <w:noProof/>
            <w:sz w:val="20"/>
            <w:szCs w:val="20"/>
          </w:rPr>
          <w:t>21</w:t>
        </w:r>
        <w:r w:rsidRPr="0005523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7696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523D" w:rsidRPr="0005523D" w:rsidRDefault="0005523D">
        <w:pPr>
          <w:pStyle w:val="a3"/>
          <w:jc w:val="center"/>
          <w:rPr>
            <w:sz w:val="20"/>
            <w:szCs w:val="20"/>
          </w:rPr>
        </w:pPr>
        <w:r w:rsidRPr="0005523D">
          <w:rPr>
            <w:sz w:val="20"/>
            <w:szCs w:val="20"/>
          </w:rPr>
          <w:fldChar w:fldCharType="begin"/>
        </w:r>
        <w:r w:rsidRPr="0005523D">
          <w:rPr>
            <w:sz w:val="20"/>
            <w:szCs w:val="20"/>
          </w:rPr>
          <w:instrText>PAGE   \* MERGEFORMAT</w:instrText>
        </w:r>
        <w:r w:rsidRPr="0005523D">
          <w:rPr>
            <w:sz w:val="20"/>
            <w:szCs w:val="20"/>
          </w:rPr>
          <w:fldChar w:fldCharType="separate"/>
        </w:r>
        <w:r w:rsidR="0081117A">
          <w:rPr>
            <w:noProof/>
            <w:sz w:val="20"/>
            <w:szCs w:val="20"/>
          </w:rPr>
          <w:t>1</w:t>
        </w:r>
        <w:r w:rsidRPr="0005523D">
          <w:rPr>
            <w:sz w:val="20"/>
            <w:szCs w:val="20"/>
          </w:rPr>
          <w:fldChar w:fldCharType="end"/>
        </w:r>
      </w:p>
    </w:sdtContent>
  </w:sdt>
  <w:p w:rsidR="0005523D" w:rsidRDefault="000552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8C4"/>
    <w:multiLevelType w:val="multilevel"/>
    <w:tmpl w:val="E184254E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3" w:hanging="2160"/>
      </w:pPr>
      <w:rPr>
        <w:rFonts w:hint="default"/>
      </w:rPr>
    </w:lvl>
  </w:abstractNum>
  <w:abstractNum w:abstractNumId="1" w15:restartNumberingAfterBreak="0">
    <w:nsid w:val="12335F50"/>
    <w:multiLevelType w:val="multilevel"/>
    <w:tmpl w:val="8142260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8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5E65C5E"/>
    <w:multiLevelType w:val="multilevel"/>
    <w:tmpl w:val="A6C44F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C335A46"/>
    <w:multiLevelType w:val="multilevel"/>
    <w:tmpl w:val="F87080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19F6D08"/>
    <w:multiLevelType w:val="multilevel"/>
    <w:tmpl w:val="987C6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3096614"/>
    <w:multiLevelType w:val="multilevel"/>
    <w:tmpl w:val="CECAD46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C065559"/>
    <w:multiLevelType w:val="multilevel"/>
    <w:tmpl w:val="1562C4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EF555C0"/>
    <w:multiLevelType w:val="hybridMultilevel"/>
    <w:tmpl w:val="EFBECDD6"/>
    <w:lvl w:ilvl="0" w:tplc="7C3445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621B"/>
    <w:multiLevelType w:val="hybridMultilevel"/>
    <w:tmpl w:val="6220F312"/>
    <w:lvl w:ilvl="0" w:tplc="3C4815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4124"/>
    <w:multiLevelType w:val="multilevel"/>
    <w:tmpl w:val="862E10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5745992"/>
    <w:multiLevelType w:val="multilevel"/>
    <w:tmpl w:val="08388D2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F147D66"/>
    <w:multiLevelType w:val="hybridMultilevel"/>
    <w:tmpl w:val="16F29D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8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3D"/>
    <w:rsid w:val="0005523D"/>
    <w:rsid w:val="000B76EF"/>
    <w:rsid w:val="000B7754"/>
    <w:rsid w:val="00226A5C"/>
    <w:rsid w:val="00243839"/>
    <w:rsid w:val="004C73DD"/>
    <w:rsid w:val="006440FF"/>
    <w:rsid w:val="006A432C"/>
    <w:rsid w:val="006A73EC"/>
    <w:rsid w:val="0081117A"/>
    <w:rsid w:val="008356B7"/>
    <w:rsid w:val="0088275E"/>
    <w:rsid w:val="00A25F97"/>
    <w:rsid w:val="00A519C4"/>
    <w:rsid w:val="00B3183A"/>
    <w:rsid w:val="00BA653A"/>
    <w:rsid w:val="00BE4A9C"/>
    <w:rsid w:val="00C4203E"/>
    <w:rsid w:val="00D33739"/>
    <w:rsid w:val="00D96424"/>
    <w:rsid w:val="00EA0224"/>
    <w:rsid w:val="00F03A45"/>
    <w:rsid w:val="00F5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552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055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23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8">
    <w:name w:val="page number"/>
    <w:basedOn w:val="a0"/>
    <w:rsid w:val="0005523D"/>
  </w:style>
  <w:style w:type="paragraph" w:styleId="a9">
    <w:name w:val="Balloon Text"/>
    <w:basedOn w:val="a"/>
    <w:link w:val="aa"/>
    <w:semiHidden/>
    <w:rsid w:val="000552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552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5523D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0552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basedOn w:val="a"/>
    <w:rsid w:val="0005523D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0552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Знак Знак"/>
    <w:basedOn w:val="a"/>
    <w:rsid w:val="000552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DAE4-0A34-4FBF-BA8B-DD4EBC75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0</Words>
  <Characters>39677</Characters>
  <Application>Microsoft Office Word</Application>
  <DocSecurity>0</DocSecurity>
  <Lines>330</Lines>
  <Paragraphs>93</Paragraphs>
  <ScaleCrop>false</ScaleCrop>
  <LinksUpToDate>false</LinksUpToDate>
  <CharactersWithSpaces>4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9:34:00Z</dcterms:created>
  <dcterms:modified xsi:type="dcterms:W3CDTF">2022-03-22T09:34:00Z</dcterms:modified>
</cp:coreProperties>
</file>